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111"/>
        <w:gridCol w:w="1275"/>
      </w:tblGrid>
      <w:tr w:rsidR="00547B59" w14:paraId="36939255" w14:textId="77777777" w:rsidTr="00547B59">
        <w:trPr>
          <w:trHeight w:val="580"/>
        </w:trPr>
        <w:tc>
          <w:tcPr>
            <w:tcW w:w="1276" w:type="dxa"/>
          </w:tcPr>
          <w:p w14:paraId="6227C106" w14:textId="77777777" w:rsidR="00221A93" w:rsidRDefault="00221A93" w:rsidP="00547B59"/>
        </w:tc>
        <w:tc>
          <w:tcPr>
            <w:tcW w:w="8222" w:type="dxa"/>
            <w:gridSpan w:val="2"/>
            <w:vAlign w:val="center"/>
          </w:tcPr>
          <w:p w14:paraId="2A24FCDD" w14:textId="77777777" w:rsidR="00221A93" w:rsidRPr="00221A93" w:rsidRDefault="00221A93" w:rsidP="00547B59"/>
        </w:tc>
        <w:tc>
          <w:tcPr>
            <w:tcW w:w="1275" w:type="dxa"/>
          </w:tcPr>
          <w:p w14:paraId="68058386" w14:textId="77777777" w:rsidR="00221A93" w:rsidRDefault="00221A93" w:rsidP="00547B59"/>
        </w:tc>
      </w:tr>
      <w:tr w:rsidR="00547B59" w14:paraId="5BF2E689" w14:textId="77777777" w:rsidTr="00A132F2">
        <w:trPr>
          <w:trHeight w:val="8051"/>
        </w:trPr>
        <w:tc>
          <w:tcPr>
            <w:tcW w:w="1276" w:type="dxa"/>
          </w:tcPr>
          <w:p w14:paraId="56619ADF" w14:textId="77777777" w:rsidR="00547B59" w:rsidRDefault="00547B59"/>
        </w:tc>
        <w:tc>
          <w:tcPr>
            <w:tcW w:w="8222" w:type="dxa"/>
            <w:gridSpan w:val="2"/>
            <w:vAlign w:val="center"/>
          </w:tcPr>
          <w:p w14:paraId="797F4E9A" w14:textId="1F450A61" w:rsidR="00547B59" w:rsidRPr="004028E2" w:rsidRDefault="004028E2" w:rsidP="00A132F2">
            <w:pPr>
              <w:pStyle w:val="Line1"/>
              <w:rPr>
                <w:sz w:val="144"/>
                <w:szCs w:val="144"/>
              </w:rPr>
            </w:pPr>
            <w:r w:rsidRPr="004028E2">
              <w:rPr>
                <w:sz w:val="144"/>
                <w:szCs w:val="144"/>
              </w:rPr>
              <w:t>CHASSE</w:t>
            </w:r>
          </w:p>
          <w:p w14:paraId="23F751DF" w14:textId="71D73402" w:rsidR="00A132F2" w:rsidRPr="004028E2" w:rsidRDefault="004028E2" w:rsidP="00A132F2">
            <w:pPr>
              <w:pStyle w:val="Line2"/>
              <w:rPr>
                <w:sz w:val="144"/>
                <w:szCs w:val="144"/>
              </w:rPr>
            </w:pPr>
            <w:r w:rsidRPr="004028E2">
              <w:rPr>
                <w:sz w:val="144"/>
                <w:szCs w:val="144"/>
              </w:rPr>
              <w:t>AUX OEUFS</w:t>
            </w:r>
          </w:p>
          <w:p w14:paraId="620CAF74" w14:textId="25DFEBA3" w:rsidR="00547B59" w:rsidRPr="00A132F2" w:rsidRDefault="004028E2" w:rsidP="00A85DCD">
            <w:pPr>
              <w:pStyle w:val="Line3"/>
            </w:pPr>
            <w:r w:rsidRPr="004028E2">
              <w:rPr>
                <w:sz w:val="144"/>
                <w:szCs w:val="144"/>
              </w:rPr>
              <w:t>DE P</w:t>
            </w:r>
            <w:r w:rsidR="00F710FE">
              <w:rPr>
                <w:sz w:val="144"/>
                <w:szCs w:val="144"/>
              </w:rPr>
              <w:t>Â</w:t>
            </w:r>
            <w:r w:rsidRPr="004028E2">
              <w:rPr>
                <w:sz w:val="144"/>
                <w:szCs w:val="144"/>
              </w:rPr>
              <w:t>QUES</w:t>
            </w:r>
          </w:p>
        </w:tc>
        <w:tc>
          <w:tcPr>
            <w:tcW w:w="1275" w:type="dxa"/>
          </w:tcPr>
          <w:p w14:paraId="1BB3CE02" w14:textId="77777777" w:rsidR="00547B59" w:rsidRDefault="00547B59"/>
        </w:tc>
      </w:tr>
      <w:tr w:rsidR="00547B59" w14:paraId="4B3B8197" w14:textId="77777777" w:rsidTr="00A132F2">
        <w:trPr>
          <w:trHeight w:val="885"/>
        </w:trPr>
        <w:tc>
          <w:tcPr>
            <w:tcW w:w="1276" w:type="dxa"/>
          </w:tcPr>
          <w:p w14:paraId="1082FE5F" w14:textId="77777777" w:rsidR="00A132F2" w:rsidRPr="00A132F2" w:rsidRDefault="00A132F2" w:rsidP="00A132F2"/>
        </w:tc>
        <w:tc>
          <w:tcPr>
            <w:tcW w:w="8222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0C654BDF" w14:textId="0AE40633" w:rsidR="005E1689" w:rsidRPr="005E1689" w:rsidRDefault="00592C0E" w:rsidP="005E1689">
            <w:pPr>
              <w:pStyle w:val="Information"/>
            </w:pPr>
            <w:r>
              <w:t>VISIT</w:t>
            </w:r>
            <w:r w:rsidR="004028E2">
              <w:t>E AVEC LE LAPIN DE P</w:t>
            </w:r>
            <w:r w:rsidR="00F710FE">
              <w:rPr>
                <w:rFonts w:hint="eastAsia"/>
              </w:rPr>
              <w:t>Â</w:t>
            </w:r>
            <w:r w:rsidR="004028E2">
              <w:t>QUES</w:t>
            </w:r>
            <w:r w:rsidR="005E1689">
              <w:t xml:space="preserve"> </w:t>
            </w:r>
            <w:r w:rsidR="005E1689" w:rsidRPr="00A132F2">
              <w:rPr>
                <w:color w:val="86CEC3" w:themeColor="accent4"/>
              </w:rPr>
              <w:t>•</w:t>
            </w:r>
            <w:r w:rsidR="005E1689">
              <w:rPr>
                <w:color w:val="86CEC3" w:themeColor="accent4"/>
              </w:rPr>
              <w:t xml:space="preserve"> </w:t>
            </w:r>
            <w:r w:rsidR="004028E2">
              <w:t>CHASSE AUX OEUFS</w:t>
            </w:r>
            <w:r w:rsidR="005E1689">
              <w:t xml:space="preserve"> </w:t>
            </w:r>
            <w:r w:rsidR="005E1689" w:rsidRPr="00A132F2">
              <w:rPr>
                <w:color w:val="86CEC3" w:themeColor="accent4"/>
              </w:rPr>
              <w:t>•</w:t>
            </w:r>
            <w:r w:rsidR="005E1689">
              <w:rPr>
                <w:color w:val="86CEC3" w:themeColor="accent4"/>
              </w:rPr>
              <w:t xml:space="preserve"> </w:t>
            </w:r>
            <w:sdt>
              <w:sdtPr>
                <w:id w:val="-1423169981"/>
                <w:placeholder>
                  <w:docPart w:val="808EFE5591AB4BED9709210EA073F8E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t>BALLONS</w:t>
                </w:r>
              </w:sdtContent>
            </w:sdt>
          </w:p>
        </w:tc>
        <w:tc>
          <w:tcPr>
            <w:tcW w:w="1275" w:type="dxa"/>
          </w:tcPr>
          <w:p w14:paraId="251C56D2" w14:textId="77777777" w:rsidR="00221A93" w:rsidRDefault="00221A93"/>
        </w:tc>
      </w:tr>
      <w:tr w:rsidR="00A132F2" w14:paraId="2DB72149" w14:textId="77777777" w:rsidTr="00A132F2">
        <w:trPr>
          <w:trHeight w:val="2114"/>
        </w:trPr>
        <w:tc>
          <w:tcPr>
            <w:tcW w:w="1276" w:type="dxa"/>
          </w:tcPr>
          <w:p w14:paraId="44E76CC0" w14:textId="77777777" w:rsidR="00A132F2" w:rsidRDefault="00A132F2"/>
        </w:tc>
        <w:tc>
          <w:tcPr>
            <w:tcW w:w="4111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7D43D4FE" w14:textId="79711930" w:rsidR="00A132F2" w:rsidRPr="00592C0E" w:rsidRDefault="004028E2" w:rsidP="00A132F2">
            <w:pPr>
              <w:pStyle w:val="Details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 AVRIL</w:t>
            </w:r>
            <w:r w:rsidR="00592C0E" w:rsidRPr="00592C0E">
              <w:rPr>
                <w:sz w:val="52"/>
                <w:szCs w:val="52"/>
              </w:rPr>
              <w:t xml:space="preserve"> 2022</w:t>
            </w:r>
          </w:p>
          <w:p w14:paraId="2E4F0CE9" w14:textId="163DA6E4" w:rsidR="00A132F2" w:rsidRPr="00592C0E" w:rsidRDefault="004028E2" w:rsidP="00C57474">
            <w:pPr>
              <w:pStyle w:val="Details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h</w:t>
            </w:r>
            <w:r w:rsidR="00592C0E" w:rsidRPr="00592C0E">
              <w:rPr>
                <w:sz w:val="52"/>
                <w:szCs w:val="52"/>
              </w:rPr>
              <w:t>00</w:t>
            </w:r>
            <w:r w:rsidR="00A85DCD" w:rsidRPr="00592C0E">
              <w:rPr>
                <w:sz w:val="52"/>
                <w:szCs w:val="52"/>
              </w:rPr>
              <w:t xml:space="preserve"> </w:t>
            </w:r>
          </w:p>
        </w:tc>
        <w:tc>
          <w:tcPr>
            <w:tcW w:w="4111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29AF0B35" w14:textId="631ED753" w:rsidR="00A132F2" w:rsidRPr="00592C0E" w:rsidRDefault="004028E2" w:rsidP="00A85DCD">
            <w:pPr>
              <w:pStyle w:val="Details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NTRE SPORTIF DE FAUQUIER</w:t>
            </w:r>
          </w:p>
        </w:tc>
        <w:tc>
          <w:tcPr>
            <w:tcW w:w="1275" w:type="dxa"/>
          </w:tcPr>
          <w:p w14:paraId="3B4DAB73" w14:textId="77777777" w:rsidR="00A132F2" w:rsidRDefault="00A132F2"/>
        </w:tc>
      </w:tr>
      <w:tr w:rsidR="00A132F2" w14:paraId="2DB8C87E" w14:textId="77777777" w:rsidTr="00A132F2">
        <w:trPr>
          <w:trHeight w:val="892"/>
        </w:trPr>
        <w:tc>
          <w:tcPr>
            <w:tcW w:w="1276" w:type="dxa"/>
          </w:tcPr>
          <w:p w14:paraId="6584C46F" w14:textId="77777777" w:rsidR="00A132F2" w:rsidRDefault="00A132F2"/>
        </w:tc>
        <w:tc>
          <w:tcPr>
            <w:tcW w:w="8222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3170CB23" w14:textId="6FFCC739" w:rsidR="00A132F2" w:rsidRDefault="005E1689" w:rsidP="00A85DCD">
            <w:pPr>
              <w:pStyle w:val="Information"/>
            </w:pPr>
            <w:r>
              <w:rPr>
                <w:color w:val="86CFC4"/>
              </w:rPr>
              <w:t xml:space="preserve">&gt; </w:t>
            </w:r>
            <w:r w:rsidR="00F710FE">
              <w:t>CET ÉVÈNEMENT EST ORGANISÉ PAR LE COMITÉ DU 100e ANNIVERSAIRE</w:t>
            </w:r>
            <w:r>
              <w:t xml:space="preserve"> </w:t>
            </w:r>
            <w:r>
              <w:rPr>
                <w:color w:val="86CFC4"/>
              </w:rPr>
              <w:t>&lt;</w:t>
            </w:r>
          </w:p>
        </w:tc>
        <w:tc>
          <w:tcPr>
            <w:tcW w:w="1275" w:type="dxa"/>
          </w:tcPr>
          <w:p w14:paraId="4F2DDE5F" w14:textId="77777777" w:rsidR="00A132F2" w:rsidRDefault="00A132F2"/>
        </w:tc>
      </w:tr>
      <w:tr w:rsidR="00A132F2" w14:paraId="21F693F4" w14:textId="77777777" w:rsidTr="00A132F2">
        <w:trPr>
          <w:trHeight w:val="100"/>
        </w:trPr>
        <w:tc>
          <w:tcPr>
            <w:tcW w:w="1276" w:type="dxa"/>
          </w:tcPr>
          <w:p w14:paraId="24F0456B" w14:textId="77777777" w:rsidR="00A132F2" w:rsidRDefault="00A132F2"/>
        </w:tc>
        <w:tc>
          <w:tcPr>
            <w:tcW w:w="8222" w:type="dxa"/>
            <w:gridSpan w:val="2"/>
          </w:tcPr>
          <w:p w14:paraId="30A3E3D4" w14:textId="77777777" w:rsidR="00A132F2" w:rsidRDefault="00A132F2"/>
        </w:tc>
        <w:tc>
          <w:tcPr>
            <w:tcW w:w="1275" w:type="dxa"/>
          </w:tcPr>
          <w:p w14:paraId="1A67FA35" w14:textId="77777777" w:rsidR="00A132F2" w:rsidRDefault="00A132F2"/>
        </w:tc>
      </w:tr>
    </w:tbl>
    <w:p w14:paraId="0B96C32C" w14:textId="77777777" w:rsidR="002022C5" w:rsidRDefault="002022C5"/>
    <w:sectPr w:rsidR="002022C5" w:rsidSect="005E1689">
      <w:headerReference w:type="default" r:id="rId10"/>
      <w:pgSz w:w="12240" w:h="15840" w:code="1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A98B" w14:textId="77777777" w:rsidR="00142A47" w:rsidRDefault="00142A47" w:rsidP="00AF3FB7">
      <w:r>
        <w:separator/>
      </w:r>
    </w:p>
  </w:endnote>
  <w:endnote w:type="continuationSeparator" w:id="0">
    <w:p w14:paraId="6218B1B2" w14:textId="77777777" w:rsidR="00142A47" w:rsidRDefault="00142A47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2F71" w14:textId="77777777" w:rsidR="00142A47" w:rsidRDefault="00142A47" w:rsidP="00AF3FB7">
      <w:r>
        <w:separator/>
      </w:r>
    </w:p>
  </w:footnote>
  <w:footnote w:type="continuationSeparator" w:id="0">
    <w:p w14:paraId="71729D07" w14:textId="77777777" w:rsidR="00142A47" w:rsidRDefault="00142A47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EAB5" w14:textId="77777777" w:rsidR="00AF3FB7" w:rsidRDefault="00547B59">
    <w:pPr>
      <w:pStyle w:val="Header"/>
    </w:pPr>
    <w:r w:rsidRPr="00547B59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7CF573" wp14:editId="48E10216">
              <wp:simplePos x="0" y="0"/>
              <wp:positionH relativeFrom="column">
                <wp:posOffset>-443345</wp:posOffset>
              </wp:positionH>
              <wp:positionV relativeFrom="paragraph">
                <wp:posOffset>-450735</wp:posOffset>
              </wp:positionV>
              <wp:extent cx="7774942" cy="10058400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942" cy="10058400"/>
                        <a:chOff x="0" y="-21302"/>
                        <a:chExt cx="7774942" cy="10058400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angle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27AC55" id="Group 1" o:spid="_x0000_s1026" alt="&quot;&quot;" style="position:absolute;margin-left:-34.9pt;margin-top:-35.5pt;width:612.2pt;height:11in;z-index:251659264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8GjuYAACZMBAAOAAAAZHJzL2Uyb0RvYy54bWy0nVuPJTlymN8N+D80+n01JzPPycwz0EiA&#10;LUswYFiCtP4BvTU9Mw33Dd29Oyv/en+RjAgyIk9VkzK8D7NVzWKSjPuNwb/9+79+eP/qL2+/fH33&#10;6eNPr6e/ubx+9fbj06ef33389afX/+uP//iH/fWrr9/efPz5zftPH9/+9Prf3359/fd/95//09/+&#10;/vnHt/On3z69//ntl1d85OPXH3///NPr3759+/zjDz98ffrt7Yc3X//m0+e3Hxn85dOXD2++8euX&#10;X3/4+cub3/n6h/c/zJfL+sPvn778/PnLp6e3X7/yr/9QBl//3fH9X355+/Ttn3/55evbb6/e//Sa&#10;vX07/vvl+O+f5L8//N3fvvnx1y9vPv/27km38eY/sIsPb959ZFH/1D+8+fbm1Z+/vDt96sO7py+f&#10;vn765dvfPH368MOnX3559/T2OAOnmS7pNP/05dOfPx9n+fXH33/97GACtAlO/+HPPv3Pv/zTl8//&#10;9vlfvgCJ3z//CiyO3+Qsf/3lywf5f3b56q8HyP7dQfb2r99ePfGP27Zd79f59asnxqbL5bZfLwrV&#10;p98AfZ34h3laLnMB+NNv/+1783+w9X8Iu/r9M3TytYLi6/8bKP7ttzef3x4Q/vojoPiXL6/e/fzT&#10;6+X1q49vPkCt/wr9vPn46/u3sm1Zmr9xWH398StgewCo6fUrgNGet4HWLPA5QctP++bHz1++fvun&#10;t58+vJIffnr9hS0clPXmL//j6ze2wZ/an8jaXz+9f/fzP757//74Rdjm7X99/+XVX95A8G+ent5+&#10;/HaVzTMr/OX7j69+B2Hzxm5k5od33+DD9+8+/PSaDfI/nfT+I3Pl5OWs8tOfPv387wDq/X//CPCX&#10;HaTDV+0vX9pf/tT+8ubj02+f4L6nb1+O7ys2C2z/v6P1amgtWB9B6b7fLwWt03RdCnTe/OhoXff1&#10;cmVcmOC+zdPluiv8jIee/lywKrA2TCItfi445d9+s5+e/vqRH+Xv+OkV1Cc8J79+/vRVuOn3n+E2&#10;1vmN/y+I5e/Cn98Ug0OTpste8D42a0UIC7V8fxYUWI8mVJ1F8pfXrxDJf5JDcdg33wQi9qMQ6zyt&#10;Qmq/yU/LBR4F/F/+LIrnn/+3wejDp7+8/eOnY9Y3AdZ0WxRtNw6o8Kp/9PTnP717+i9v/0+ccr0d&#10;AJ5uc5nCbsrH1lsBPSPLovssI/u02ZzpbmgJH3+41L5BkyI4b/N0sKkvdZ844DEy3bew1H0DCDqn&#10;f6n5MvsOodQC42Pv80XEd/ngdoDINjFfNpuzTMccweF3T8VRDIDLdgtLzaud6rqsYWS53XUTSBQZ&#10;6Vtq2eyDy6a6peBqXnYsj+NUyxrPu9x95GZiruNUizB4wcgacDXPs2HxAtYCaA1X1zuY7j3VdJ8V&#10;xdd7orPN6Ox6v4dNPCT0dKr3n76+PXZXGaAA6zpNhQSgkovRVP2j+BmdIrwh4BD+D4e+Xm4KqPtt&#10;UVOgzFnukxLG/VaIugvJy7atBfL3NaJy2QGPbgLANJA/j/Qt9fwHV0T6gX5QEoh6udbtFUj0LbVc&#10;DBg7VNLu/aYABBvXANrlNNK31HU19KK82qXm3Tj8vhUOd96fFjvvPh/n7VoKQaa8cBcibk7lBDpf&#10;ljnw/nmkcykV7ecPzsixQhZzUcR2qmmZC20i9K7HJvqWWlRuzZf1GtnuejMK3PibcN57kWhI0Xu/&#10;RJs2FZ7w1xTAhFWhH5wuRW7ZqeaJBY7zTpfCIF2nmmcVnnw5CU+0un5wugdin9fdR64Hx/Uttanw&#10;nCcxFxswzVelQARPBO15pG+p5z94W4scAbQs2m5imw2L96KH+5baDRiXe8QIvK0cN023oFOXq9qR&#10;8wQsZBNdSy03iKGgeJ7jB/elKGmMooirZb8VCcNSS7/2WfbVpk1RSS9X1ZzgKhLMeaTvVM9/EAtL&#10;WVgxYsS+rKvx1Z3zdQNwRxcpj2R9NfsH98Bx1xmKLHLkPsBX1+Xm0yJZXK8Yh+WDW1Ts10WVCIIJ&#10;udF7qusChsoHF1R4Q9JnlW4API+ccfWspTBdr+UE0+3mPs7LlsJ0c1P2hmxr9jjd3Py9FbPD9jit&#10;6Fg513S7FqI+7zHYocXAmLaLWgpsLhh907aaKZtHdvcQdBN9S92JZZQd3pYDYb73Ixxy7P0Gv7Tn&#10;ve9mKIo10YtklE7hBYFXFJ6TY2NHrDRLzRJqKdvbkPLdSy03A+CGzRA+6FazaKh25GqWwm0rKr8L&#10;gPCWGhi3NdpujJilfYte0Xw1w/h2LXP6llpUczo1Ga5wKQ20N0inPdWlOjFFKnQthbNmdLYUR9CW&#10;wqi3kRm10Sw1bbsR+zxgFkPS6iVgZqcPOkaWCMBpc15cBgA4rXWpOZAFLrkRTF7q5qCdRwCIn66E&#10;Oxfx7gC8qlUnfnmgwOnqSzEmoO3D1eIyAQsqYMQMSEzTBFqMTd3esvfL6UmUtsqz6GNPi2PkBu+1&#10;ZPFI1D4Fqff0vJzekX/Hgqu6K4DkO3J6N+ZaZ3zndidi2paPzejKdmT1ZSaIuBvyHpVZpyi3pmWz&#10;fU/RRsNcUsJYp30AyXIW3Ttc0e4d+8hGEkNe7yo814VFu0+1mu+zLtGUnTYTq+i1SLqP8NSN5NVk&#10;1Hq5H7TzfSRvFWFRl4A/O/R8C9bxdHf0q0zrYi+xZAy+ZXfGydijKgrXxOPwoc2Rn3ohL76SLiWu&#10;UIvkundxaNsR8boLYVzKebtONRHvtmmJdB3Jt3sxt+2802rov92Llda31M3I8LYnQ+KG8D72zgcj&#10;PZk/OjG5X+9j6PsHcSdaMB2R1sOauSdfeq6bWAYYEjfF9x4xcjHe57zRl76gxsp5d2zrXrKYLurt&#10;A4xE0vjxhsUSB3BcTWZ5rtN0bK8PV4vpwRUjIwDwaqAlRRDV9CP27eb9qvN2QqcFJN8R8FUj7zEM&#10;NPlObnsi3c2Dw/uAHTntPi0T6I49r6R7j+CQEKkxZL9njC3gIqMgzFBZjbsVC6HFyTxrJGBaVSp0&#10;IXl2Xb1eirbzpRYXnsTswlKL2/x3wnq9pEuW0Oyq+yV+sNrAygu+iat7MuoNdJ7KgHHbo3ZH2Zsh&#10;viebH9gaQxZS6lvq4iJDohatmKl285Yk2m78g58wwPuraZLbNQaNG390JdLRbsLxe0MCdeOK6IoZ&#10;d7foNCFBjNiTJ0NYyOzIq7Nv4v1g6qmDixWkcE/+CsFBc/hufLo9VRWr60B8mhymoTiD6eJ0pg6f&#10;USAC1+T0iNdJ9sGm7Vu0L2csBxX8eySYR/IvAfBZ63gzT4IIWZ/dtJn9jpUURMmNDNexwf1W5KPB&#10;4uoD64DOv9V1Im3Cm7qOGKcNeo+cqOhnWLSfZsXlLtu+lui+bXs1AoNBg3YWjigzSHh088bNHEfC&#10;bxFu5kftc2E128CVkJmu4wnbhNcHjHF1uCU39GqWw77Egx5lGAfclpHgKNJOdxeTgAsGRhlIjCkp&#10;UB0oiOuSlOK06awoKAnA64C4ww0dzBoJFDowmv4+3Mje2edg6uZzkigqGxAINgPGkGj4fvPITD7s&#10;jvAxXzxmwOyfxcxl6S6I+Zy4gmMlGa8qcHaV2F1LaJx42pWjjWQnrNUCKw3r2cByseVVhPYt47Qs&#10;3nUDerec9y0Ge5HVuoGtaPCudcwEpgghUpKR3obp0izvx98HPAsXJzuE23xMQ+TTfi8etoFsIilS&#10;YHlnai/yyev5rLDnyaXJPdplk/PRyDozMsR2F9aRMFEZoP6tPedien7fCgC6UFNn7dEaqmJGsjQN&#10;PBc/z14UZd86rggTeK7m5e73uM7V5dxIRYMH9fZ7DAXczLjDww3nqWrtPpCoJZxk+CkuqZFV1Xf3&#10;6CRUfad2dhfcVrONdgq/WjTcKlMlc8DV5+YVFt8Xz1V9KmP7eXwDW3TlVrM44ep+/39z/kmf28yq&#10;xPsLZocXPO1riU10wQ0jSfGTbEoBo4rQIvPtoLsLkFsRhn3rOB3combZXH0lU/2RSZjw86w5eXX1&#10;VnH7sisuRlc57hbJsfJdMq0X1zEjSZbFwZrWqfbFGkMti59lHZFXTo5rEn9u/UhJQSOvql22DmgT&#10;KdpQMolm+NXF31q8bKOfZoAMa68+uTobrzFI4eE1oodBNz+igV76kTqfQv63rfg/EPnLBEQaQnU+&#10;U4JhzQgSW4B0yhZS6FfAR6KuHxYSxy1ce0tmB6EXihvKUtEgIWVJnqjdRBfbMk3JnFMFcqGIRku9&#10;TkEKihT1VOo8di4l0ZNjh5Q+tZQphSgFG7jLQeZJBU6x9NBOh/rvW4qSYQXgPTIbFSCQl24iYpGM&#10;UfG3CF3220FE1o2S9mTUEaVwjARNWwpRjk0MZaWPSp6C4siLANBAuyXn5bKrl2I53z4AXsR2OpaS&#10;ArhGikAWyM8ykinwZmQhPnUv4wtJFwOUKEpa6mYYSWUMzDFerDURifcfuKzwlS8VIzawsHHcaSmr&#10;LWGb/b6RSAs91TWGURA9Wk5zyxW5l9mwKCHMfgBKwdOBEfHkA67gbsVVBC2pHopZjzmqJTrJ4qLl&#10;NCj5EDaSqzQmmE7nNQapojbh6lk9P11homOfsNnBQ+zzZTk9IXI1bsJVixYckrTWjwn5NIBCWlid&#10;7K1Y/13gYJpSDUnwIEyIeGohE4H+AChJpavruBZ91rcUC6gBQxlQ2PvtopSGsxocPjyxNNK5VJ5m&#10;mp0PqvCclkRPFKGqnSl5rV7SJXFjwJAfWozcPMyXXX/SbAqJERefsgmzs9aSzPZTrVKuLrxAICfi&#10;apWI3DGylvx8HwBXKVQ4pt2iLcMmVEkLlYbznkY6l3rhgwkj9bwePbkOOEZSIKbcIx5pi6tV4t/H&#10;ea+wehjxIrDrCF+tu8E9k8XqpV5TFDMTZmNR7NTAyx464We5jg2zOex81XCcFD++NNC5zqbUJ0H0&#10;8DkLM/8hRWUoezbTceA4Hv8qoZyK80Xta6nVDeungc7jpFl1nQlzWkjhD+jouNBFQ3MlYdO3DsnR&#10;AoSlRNnqOheNzm92wVHTNeQJi9GlA53riJko24YNw64RUCoBosmKLlEtM5coSt863NQosmtJWReS&#10;j7rtWBA75YHedZ753LJrYd5WQv0OUEpzygbuBW996yDoVJlNscQXXaTGIGZ1lAmPVHq3PXC7qgBF&#10;9puN+R17ADNLcavZTD8zZaRFaa24ZxHtFI0XesBslpE+cGDAFmpBIkbqp6qt6JjzyLzr9sS1619K&#10;CugOij0tNaFajpF0dwf1zTGPEZFG/UtxnUI/mIRk/eAt342SaxG6vZFT2U0m7v0ljJjliceU6Ekq&#10;44+lrgWLfbi63g2AyWqerrsyDzHHKKyvkq4vpypFip1L7bZUzklTGa17v1Gg1cplTmmkVC4Pdi61&#10;OTWlsqzrbsS+JVYl2KAEI9q6myyudj93VWpyvmLvRSqsGwcPp5Ia50KBA85UNc/5YDQTr/CTfjAR&#10;DDew7FQjBsEVlaMf5Iewd3NvV6lfDyNioh6nEmuiH4C+QylJjB808cMt6DSivt6qBWq9ZGHUlAvl&#10;IHYl6dNSThb7EADvJqHFIAun2o1R7xgjcUQdX0pIBqTF1S7iQNEJgHarcLvEnG1l7k0ud/XjSnI8&#10;gmIcxbSUXKIqIyV862zg7pfN6cPVzUx6aD0pEQKNulSM8iDZNbBBvLA/zshRVCsBjIiROiLOYIsr&#10;fEBl7vsIC98mE533kiyvYMJ0L9xzj7ep2J4uReT30AadALRAHmQRhSpxqcLc2yVvYlEjYZO72d1k&#10;gQVR7ITzUmZ10O4hAdBGVoVE56nqtKK8KwCvDtpYcIF7bfbIWBWsGb00WcgANFVBEUkkC8eiWJj9&#10;AJT7tkUhxCIbqrVMjqhWque1iNy6lXhXJwC5ZqdLgetA0halx6ZP531gbvbbqpSclQW1xJN9fs9W&#10;tWT8msr/KquSboyRgxshXl2miNVOcFxM5u4nq873neS0SzTbXt9S3Dm0HWZf4O5GSVJ0SEGVCuqZ&#10;9y2FIFSzaTvt3eRWdvVvDvRt5OYbEs20fqH4SqB1JBklLHUiiW56wnksIBFiMDX5HYK6ksU5iEPi&#10;jpFjkQ1FdjGUGIKaIXXr6JIxwM2EfzSSduqucZXQkDC6SPXIZNy6UR97cDXxfMon52IjOwYoyDJQ&#10;ycWiltmvq3UBwFs7JHMfZVFUXtCNZEoMQxjYzpZC+pgbajcwayCbzi1Dh2Rqs8GQ0hCfTHW2FCoW&#10;EcfQiGh0IxDkJLahqNJQmlptYJ0o87KlkV4bkILi+9Rsw+//8snkUT6k/l7eIeli0k5C2EU9vcw6&#10;ZHB8SjmdURcBfLXDuIoXLDRiXhZrUIOqi7bkuqkKyFw2f0EFF+E+x4geeThNCHB37FBnnUvtWp/F&#10;jangWtQcIlHvwKAkYbWIhEh5vzSQxgNqKS65r4LVOp5vI3Fxq5x35MqZZHU1kiOXSRp2r6nW0wUC&#10;hLTKb0069wEQCa5LXWIhEmDS0OMqXXzCJi7mfl0GGAWB7dOiayHILyxE3CVYA5CSKkDawvV7AlJx&#10;UEQYgjMEXiSRWbBIOXJaCro4cEUIu1+QUv+qfQFuW8zNk5S0BHK68MyIKiS2Z+ybeP9Bvpdp6phT&#10;KR4wMt13NUluqeSSEQ1R2MWcLrJgGiuIMspgYkRTmFZXYHKEEbMGRoob5FTGIzFnAGhV29hNKlvq&#10;ofxLAHw+CcvGj6P152D9DlNKwcIjpqCiwzlPdml0JAFLPxVTvMXt9fOudlsmpV/nFdY8bIaR7Ctt&#10;W3RWSr6S9VTzKuVeTwNdVHSa5efxi2Qp8TpLbdpxnpG8a21ClPJr8Lqq5pR1pUjNBorK6zoPPVTU&#10;Zko5V28WlVOupCHU3BjJuOLZmW1WxIPBDR2nhmzKt54G+s7z7OcwagMafAOSoz7wM5JrXXaz41Kq&#10;9UrxiH4uZloxnJQORhKt9E1RaCc6oB+EbjulWemaUiA9kmXFnSibS54XfVFUkBWzwoCW/70LN1dp&#10;7iOQTkF77MZCAinBSmu0grKSzO5ag3IAhXI0xiDnIh9SdjX/e98iz31M6izlgDm1ukhGRAZggmLZ&#10;Jsn+QDUu1qAjJVa5LF9QkvKq+d/7TkKStGwsZlVpEKBgjElV2hiWEw7lVO0CV06p4gIdi28po5r+&#10;vesk4k89/NiMUyegP6VT9X7dWDaVaJt8DMM5Bqi8L0XOpT7QzAn3z2p1LEW1Lql4M5vqey6RSbPb&#10;NYamMUjNStRLSsbLYqoWEDXLpD0+oE/pL6AWrqjY1pgm3FV07i21MGKOWcWkibtZAcfHSyTjjTlx&#10;fNT2XWMgFFmjbhT54YGlJhoTHCjmmkE81WSFEzfpQdCet1asjtTjs0OrPk1NyjiVil2KtkLUXwCo&#10;uNLqjS7mAMUqeokeJBeB4GQ5r9zjaU+Fz1UUCR7zgE95WczMlvLv8EHCCmUpuf4fRh4QeqLAZ7mE&#10;GIcaeNQf9sXciD0VHGMux/AffKZGFNo6oB92UjuFSNaBky7IE1PzaRG+RCgKJtlEjOgwYtvTe5N9&#10;SzXTYJcGvjSjMhBpsYTxPlaEbWKEdLmqYdMkPd4stdwtrMct5UBP1CMpaDFhTZolJD8QM8tmgc75&#10;HuvJqoU634lEh02YUUuXpX7eB+MGpq3kUx1M9PYrcp9mvYEhoQXDL6F32UQfrqQhxqFI5luiM5M/&#10;EyMRiyZ/fKRvKWvY59P8VEsl9himpJu3bU8STd2nshIaSoJjdU1DMBrS9U3UU40Ee90AZakSI/YP&#10;WqL1vAnTFXDcyKksYcG0KI35ihFMunjM9tTbmMUh6QagldCQI46VwpSbG0ZSNxLasJrFK1cMepeC&#10;r0zSpTxMdW1oRBT5ivuaSrUjweva4pgsRiDp5W4VsPTmi9LCwknEAAcimnzQgCGxQ4BhZFHr4Ahk&#10;HIxaRxyAOtLFVzSnNBTnD8qVoMLceRNexD52KinSKR9MN/nJcxgWpfY3nNf8Q+PFzlO5ZFeF4GCS&#10;W2xlE9Ivq13KfW5a9R347VvKHBk6X6WYgLSNUOkYCw44pI3gNfYTe927xsfrqfz2grRvCacyF4i4&#10;/sCpJJKuyE8frCOpfYC7h0iYAdviPM1PRd2NbuK8VBrpw5UnAOdUolk7fdPBMQHQ0njzSM0Q7q7Z&#10;FpLYajEiHXsLaFO/j0VaWivQS5Ve36kWC0odPdbapYCtflBavrQj5CviSN9SVj08EciPH/Sc8YwQ&#10;jEtpJTAysIz0LTVV7kkysO49tUaltkZBS3l6v7FPbyCTCZINbcF0cSyu8Y4PPU8MgJqK7TyVs6PY&#10;rO1SVtcCmIoD4GxgeQwf6VqK4IfRWfpgDYtQFBNxVTW3uj1dS2EwmbQgSRhOdbydIqGGWUKN4bwu&#10;otUi7lpqvluEHEYNACSWYxhRr9wAyF+aJyJcySb6ltqtlyHh/6DW593a2IKroJ/bkQEWJrNqlnnq&#10;jYlSMTmSuhwSkfc5pf9h36lW6wlGV/GAq5lWkyoTpmhbIC1N3AKKfgB6coRZ0VVere8kdm8gi+ZU&#10;OtJ3KuutL4Z0+qAVszASnB72ZAAUF6KbLKR4R9V6JguXCblViD+3Qs/FAQBulgyB7OPerYk6Vke0&#10;btEhJvPFyug+VUVxqh2HLOy8ai47X0lbqgKJEUMaPBg15Q96q0U880gw3jh6HjqVp82InyZGNe6h&#10;nXaQIwstJcup6Lver0RIdempOF5cik6e9sEksrwnN2GGAQqkUb7CPTW/nBfLU8732DykHSmCuI+v&#10;6lKpdpw754ZF6QjZSHacgjTStxSBYj1V/iCFYzYSbfZ5okaxUKBUJHUTu6MYUz8oQOLeuhRtf4LX&#10;WE9lI52nMi1s05x7nNgZicxdQauVyn1LeatPnkIJpyIOYnYRx2hxtVyttM3mdC3FNBUyNs1O9dKI&#10;SUeb07mUETvWXdDCCA8VTEtKxfHilG1PHgbpJQtiEKoQCGpGN3QzC5EuTYHYccQMtBQVDixV9x5z&#10;VoScTFpodspBS5V1IXYUWb9gIphgO1Sj2D54xbgw7omCiQiRsbB0a+oFIOkj06gUhrR0BpmZMSqp&#10;pEZa+D0YAntFk3WRxXman8ou1sgHA7Ezx6RFbQ75/dgthZxVo8ZT1ZHkyjVLaVi881Q5C1BP1T9y&#10;XurZtENzfbL/1Q+SAUqIzAnIJK8KIR0COSfNGDL+H3v44ypFw+WT+X0P7iMoVZ0eBaHiQJFmGzlD&#10;5UGcnji4cTp3zYMCYMhCZRBqsJypUDV3mi5h/YpcKlvV88wdfajPtCjlLTk61PpqyToVgiVn2Xk2&#10;q0VjHrhomBB5gl4oQM4lcVfJgOhQqarvXM2K7NDR0ZhjtQrJaJMzZLHUoXdAgInJbqMu4xwg6UBO&#10;uQjgb0YbVdP9ioJ5Jr6p7c5UYhqVeoGghalFdSoZeg2ETLeK1dObFVQbGd6Sd0PjB+fSoQdBKNf3&#10;1WLgBRa2+ArHDiYL18fNyOXYI5AUf6hQV3owgE86kPMd/4XSRJ0ltmGvfsLhdYGh9w2cSriwbmSO&#10;PRaYg5cojUul4Ub/apuTQkqssBFTyoSPg5J6LJGTlnpWnm8WFMCXN739cq3FZlEOiokDSolmF+sg&#10;F5/zmGyBFC0Zjxld8oDHFWxWjBxSm6rrpMpzylkLaQwVntMMuKiLXHeOU6GfS2Xn3Dot6B2qOqff&#10;YeE8HhIJCKS0QQcSQe+WOh565WS3/g+YpEHXUoNSlB9GSBpQIrcmZ334sQQc6A7kTyNtRVyqNqcN&#10;mcJtpNic+3w2K9aa7yavcqn5buHZoUpz2kEWOsiF5kR9Ch3kAuoNbXoIlaEyc64GFo8xV5mT8S90&#10;jWoP+OHBRF1npMZ8s9cGcon5ZkGEXGFOW71CIEMF5sg63XYqw6dNaaGDXF5OA/Viag21zuM8Oosq&#10;tFbcIjRVHugrHSaiH8m2frmoMSdwbBL8O3LRySR1YaTxQdl4Ntk2uSkvqmyoByOdvQo/5BaMu4X9&#10;zwOGCH0zro+/pWSq7C6GPHgbSvGa3oiAIfU8I90Xkb9K3an5IjHzwigmlgyv3DNVgTlyOwExq3Sa&#10;Oi8iMJUhNY3r60hfzwMCI30Xj4bcx6zUdpE2oQq3xN8umId8geORgZZ6fNumtzLj03dfIaD2dR8d&#10;uJhNDRfpHaLgEWemcQ5osqF0IBWwvdbPfrHbKNiK8XMmMJPzCCco5Yz0WqSNscr59DjGZq9AZSfV&#10;LZ6hRouIA10n9Vnc7AHc3GbR5RW+Rb+dxINsiobULmaz8E9uX7lZ9TN9j83mS3Lxgae7cb1T5UEM&#10;dFKLYQOxUm2zFwYbGZrWedYuxap1i737UaPGp8ivGqFCCzZoSRkzI01bxtvQu0akcQs7YY9SdNIw&#10;AJ6/xbpv91jjIZ5ggRYt90qev4sLmWdeVr5C1fir+XEj6QOpAQ+swX5exDu2qpdsLDJkQUBakgUH&#10;AF/c/dURick8j9ikF45a9z49ccSQR2xG3jjiAAaT3D+YIas4wnRMKPWCTIb602TgzR03iTgEKqlB&#10;ASmQCkMEYQ9mk1hIvyyAlj0sk586aoJw2p7SFIY4l0qTY48dUQtWFDEvAKf4EG83al4EoRmphOcJ&#10;igFDMehAAJd36aw4hQhd8KAYsstm+B4hEI8PZKF9q2zv4zfi9iYwTuAyg5OwWBGgFZI3yzyNRdqo&#10;YTZw5WePqEu0jehzDnW1RzKyV8JyhVftSNUbwOVlCxe/SvVtumTBAwA2EKs52Lp6FHWNtL8Hmgaz&#10;UhVKumGBAaMWVLpggUjXGSP3K5BxZg9FeqIwRM+TbldQVq06feRyxW5pIqNAQyDvdti249WKapKO&#10;lKfzcIKCJ12swBDV86R7FVxYUfyMXKvgAozOSrcqqD5QkkqXKvChbGcDdyq406YeSLpSQYmLDcQb&#10;FY9oOtHbsxYHb0+VPcLupilf5odZ7lCJBU47wyDiCL8WOOT2jUdRwTFDLyR0ySIv6cktGilIKeR4&#10;HrAQzEjrRiqOCzmePmcylFKgYJrTu0IhMNK3kTCXOnb0SWrVXv1c6tpIDUehOHZmuEl4fSBHKLUy&#10;8MS4NMXpelCJSDV6F/bQ84x0bJyp9C50kCxwElG67ZRv9ifZ15HbE/4GI2Ij0htVZGUDqVkjT00b&#10;RhGQHLSP3mYtklilEKUFj1WLUNsYtCxwKx4fOaiBaiXi5GXbqU/jUf11sElq00hBqB50mwbWsSv8&#10;uUkjdaFFLtJBJ3iw3LwrmgEC7bf1kKEal5Bely3c7Pnj3KCRe216npH+jHV3ucSGq3UFoKllIpV7&#10;SgcjzRm5MaCzcjGZqVuuwodkVqWDkc6M8I9yXWrMCLZtIF4Vo5ZIETdSYg3XFazmrowMFMTlpozO&#10;wEM9Gbl5oOvQtSjQASntAz+bPDnWEoiVnQ01ZESMFfDkfoxcobINRJfDJeJQN0beAC9klZsx1oHU&#10;ShABopww0oqRwkHVC6kT47yqeUcXzqgwrDZ1qA8jvTnKOrk3IqWRCtDUhdELgoeaMB638ESMndYx&#10;wyG3YKwWxUgHxmZWrEBgwAAaL2Fi6xhnl9Bdn16w2/G5++Jsl6pophHp2hE30ntxhj1UL0SzGENI&#10;5UHqvEituAlyvzHeYR9IYKmomVL4anY54FF1ltouPrIR0zrP25c3y1/0Nl2kCt+0QwxGON/llotY&#10;VgogcociYPrwau4OrxtE9rLSYBAeDQ6TV0PtFrmorHglhZDEn9rLpETCgOXKaI5z7KzzPJafTVf8&#10;qlhK/T4qpEcaLc7W5ICARtq20eme7IoHNNBLPxMioZArb1CY8fOyg8IUjWeB2Bh7orNAwQU8HVA7&#10;UdhjIyNxrrvUtQgzEb+IwRkuYBT1QZflYBbx2oeKIVo99wei6b2r6g3/OZ3KUka4wgEjLKWuKWmT&#10;Y6SLkpimHjr2TFrKSskIFgRiBoCqrQhYjpzK+uYzLXAhH1Q/056oNjlFAsYAKFf7e/mdSWpGIwDT&#10;UoRAFYv5vJYO3EnzjSylktnePK17twtgOMsJVxebg0DqX4r3RItSO6InjXXFw7J2Xql4DiO7CmVI&#10;aYAsqIsrAoul0gft+g2nCrYfRVK2PX1jt48Cm2nnpQxXhaQdtPB0UQNM7ndf8JI0ispFsMio6MOi&#10;iYhAZlypqsQTONi+71QYJgpAaDFi5G6gTRcS2J5KVVYa4KsdrikkfU97x3sqko5LfFFkOSQw1Ab4&#10;ig8WSUclVAQTEC2buEsnoUCBZqORQxooTNsti8m0RIF3FT8PRtTeGVvqgI5I9tMHOWbhuDuNVsKp&#10;OKYSDO+5yUgnWdg00kARI3ywEDtr5hE/FRpoYCnVpudT2ZUOpGtaygocDoncvxQ3hg4K5AGCpETM&#10;U+Th6bSUqUYcqAEZiGpUjPAqVsSIKU0gGWkTetHtacFYJ67ouFZOJVTQkjRKU4k93VNBk5kWloYF&#10;AwA0Layc75IOGVE2wRsiyYy5armdjXSeymKGNq0uZdcEED8JtFbVD1OOUKDls0x01qUsL4DYSLiy&#10;Bz0QNQPSArCpDMyl4eRQFYCnnqcPzM1+W1Vubh/WYEX092xVYQGdkg5tDIkCCGE6DBnTSzrSiWS7&#10;H0YmOC1lEUFQmejJigrB1giSLWeG5kxcUg2qGCVq7D1NeXeeyspf0XhJzOCpFNCi2CKr+ggifIAh&#10;pVK14CrehRTj1wR/vNTIyJkkeumpaWwtkb8iOF6mJ2xme9Ql9Snn2qBeVoIBY7jiQs3McS7yDP3y&#10;SaK46r/m+DuiUSMJdDJvIS8xXJ2jV+q7kMxSdqrUwoteZ7b31OuD82rLLeqiB7InlPVqkEieC24E&#10;PKDVOxdULqdTXX1kwHmklbM27kC8BYaUJs8KwFMDcqO0VZpK9eoSnoPVqhH2npDv78dMKSt08S7Z&#10;qlW7cEU7ZKV40oPhVLWVM+dNYsZMd6u76VzKn+uSXEeDK5ZSVl3TlXq2p7UiVvjetRStnK2jOS1x&#10;26WQ0lpIyfNR4bwP2beX90lCAD0RNsjmQ/Gyz5d5/zzFVSvg1Y9dk9sOBIsmpKWmiZi0xwc5RpZS&#10;r4QGZhGVOyVsZd9rsiNPI12Qn07T6qksUAcrRPRziaGIGblM1M0lLGX1KNxub5H8Emgf4CkB8Nng&#10;aP0sEq7cBB3Ass+pADE0I2dLxrgOGZ658zwQVKyIpoFlDEtXxJBQJNLQsp/jzIcGce3z6gEM2Rwg&#10;KhWsIcU2xy4s2LuaohtIJhPLue8BkA3hPnRe7VmMo5VMk9Ur1y+zNVMgDZEE2MdJwNh1YV5GDGYW&#10;oseWkeRbv5qwLqA8gBGsfRSISTntpmeIQTKawuTe28BSVojF3tOpJrsyxPM8LVkhak1hSpFv/6ms&#10;ezaB08DWqHR1sSh+Sed9gKdutqZtS5GB7LhE+b7P1rzaWIxLAWjYCyLWnl+my/dhoBnweR1GjTrk&#10;MQqqFyQodOv5eE/FLQyp3cRGpuOTdbXT0Jn0H2mLlz5pD4wQdI4Xt6gUrnssEOlbDVQWzx4rIN7h&#10;4JMEw4SVQEwK9p2HOle7k7wpn5RXVFopWF9T545HoGSsOrstzHMUB032rUYfvCILxI6JpOAP8mA9&#10;xu4VXBFV9e9D3avZ2fIn/R6oQDIqX+pqi/GKFCrxrL7VuDRaziauStQnvHZQ9Lm0r45AJoxTHGiG&#10;SkSmbzWui5SopYjxYM6DHA2voGqKQ+QccLXmjAwVkdu5mkQgDipB/Qa3gmIJdR5EwwbxhL+ubgBD&#10;/FE3d99mjPyy2pQu6VJ5VXw9BFMC8nmo72zneQ4uf5ySg5SAXh2yrsJsZKTW218AZ15Czk2SXHrs&#10;ZP7QxNuGgGU/JFfeltJPUlUWuBuhppDk1kbE20r1ss0qllEfJFEbthrF3XE1Xswqn8QRiQRE/Uga&#10;6lztNM+RQ+DM+E2RU4ckPFzk3b3E4DtXo7RcYXLWbzZ04bWfeGxu09hqI/xGiZZi4EQldKKxA3D1&#10;M652R8+Us/HemQx1nk0KBco86V3Q6oCzKVAh+chK6LYxqGVSTdDdCX0i5aiaMbdCZ0jND2mXnKGi&#10;sBxrWEqjRtPDrJYYhHDiATA+GWssCE/4Hkf6oYd5mXfuXJ0V9NDqJtrJskfbyEjN+URlRpGwNGzM&#10;GKdth66WmqJPXEAsnEpUdSQTQBDDcJ3aoldrjRBSDCJhG/rZRhqjY26SaCzgSp3RiXupqEHpJpeP&#10;OwO2x5HqXj7p1JWaozPkzXzy1RdKcTVsYY3TOznV5MmpPzoEVDkgU4lblEO9xPkkOqNAMrVIbwko&#10;tTRnyM820iQdcJkvQOvAaG5WD8L6Q1cpxHUw3eNIn3SohDhYOVtqlM5GnN9yQw/2aMwx0ipdokw2&#10;L/VKhwOc8PIdR2KkRiUj3dJxdY1P51RLxWqURqsswagOol4Ep2G7P47e+HC5YzpDvpHUMl2GjN9G&#10;eqYzT21D2uTGMi2GXKVMMRYsxzZI6lAnv9GxUWFy+iQF0Dp02oi9Qs0eRwI6K9rEMBDvCoBSLAtD&#10;TtJvS+WbIYum9oVL3dMR9A7k1D4dFxSol42M9E9nnvNpaqDOahj5SpPZEhUvpQyNtFBvD5DyKgyp&#10;bQhykuOEx25UMtJFndyEYyB/shlKzc0lPmCrjTRSfzCvCsMLglPBlQnoNNTJAWZlozJPn7QABwUC&#10;0e7lmRunEkqNui1RCNE0TuqnLs3M/GwpksutTZPlI42LwZubccQjgjAkwW6fzEUtR0OQAmQd6oMk&#10;90+NzE+frC0LJd/aSmWq+I3xdahzNarUjamSnGwOkAsL2IcCeai1OvedXb6m3upyFdpQmpqrUwPl&#10;EBnprg4pNJwTLQXKH4ypUjt0VtMc4liDdZIzzlSnT4rJofyW8WbZVlwEFEU/B9BfQj+ZmqzLdW1b&#10;LXVZB8gaOsCMHqm+xCwxMj+RgjyAV86WGq2TarOb/8fltv6z2RPYYAD2CmTO/XJdLfVaZ7U65GUE&#10;yc98FLVlnp0tdVvnk06T2mDBRejNXvbGPx3pvUBuo/jQPq9+UoIhBZLZiCB4Zlw6Jrms5E4gGYPc&#10;bMQ+mVqWEY/TYgNvn94pS2jXrgc4f7LaJUk9EOs3iIw0Xgc5bmGkfAdDfrbUeh0OsNWGeq/Laoac&#10;dF8OO8GC1bn7OkP+YM1Io3IJlhpy0m1QhpypUr90EnZa7iWvRA1Y5rUfiM1zmqSRpomZ1IOd1bBZ&#10;lfFLgKmTSiyRdo4p8NylkkJuww7ejICG+rAjlTUizSXJWOgCJPVSA0P8UStmSMLasUdasTfdR2iP&#10;FvmNxiSmcXLtcztUUhp9kKy9Tij9yQdwmkzt06VrjNGWDnWuJmHEgu/TJ73px3kjxBt01khPdpIT&#10;TsupKTsH0MobwkvpckE9mw11ns0qbB580jkgN2YH2w7kkc7sEJ7JSet97vxGbF9FKNIt28rmGdms&#10;vrNxvV8ll82rq704pNxts3pXs2BWbtCOQ2LGfu7QjrNlATfaFx7H7lsNB9QERurRjidspmZu0s6Q&#10;BQAohDn4pne1egCKvluB4WlVhEwsnOLYZpcMNWpvIh9mYzveYDeXJUlyYdea+4Pj2G9PcmvWtHBq&#10;1k7M3AjvuBPXHpt8r8kSaZvDUB8kz/P8bGEocgBDtseRju0TncrMwkvd59qh1LOdIV9tpGk784y6&#10;LGPRnG1g6AzJ58ttUKWFx80CYfJ3ym24qlIIhfu9wZXkOWzLnSa7imol5Sn+/7DLz3t8YGGTibSl&#10;Th+UnsGiU9hEYCiWUguoOdH3jflmhylNgJWu+hduCrqSV0PUg8HaPzZxOtX7j3/8VF9dbCfgHxSi&#10;tz+Je/z87dVfORyduwoBYtaEoBy7Uk7mNnfa1QOUxo8/vUAPmPAFrpK9LTv8Lj1Yck+nGNUKPRRp&#10;A0oCQ8rD6UpD15FOGkxTrKdUCB/UuAIeSKIHP9FIEyhQpW7ygw86LRe/u55XqPQgSmlM0yvThCps&#10;WqwUqfRCXi4UfLQjJNoeLWV0ZZRktMp1AKNV+5NIHT6hojWErgQ0KjNOCHdYV+qJH3+R9Cw4vXZX&#10;84vDVoxEm9MgQysaiM3H+1UcwKQpZXz9qo555tXbvGY1k/kMZQI0ncvQiPDzPCnzQmkF1G5xRbKM&#10;iTCwZA0ipWbzJJQiRgzdPIJh82KtOKLGTEvuyYaoCkMWeaBl0WM6fLyaPKJ+uASrNF2Cfiskm6F4&#10;eUtW81mlfqXzbM28GJFvDyBpsriRCpGRakoMOdtlqthjNbNWzwTUDA0EoeSTavfT8DXxqQehqGYM&#10;PiWznFx5jvSh/HgGbxYEIXaYyJwuGIpSebgrQNLKrcS2NuETvx9/M5o0q4F5yIb4SS0Kk6GEt9lp&#10;ch4IsGEBWBgWMz+BS/R7Idc53sxgjnkLzBqBJIizTxapUDmAEjgbyse+mJPEZYp+d0dKwn21mLlk&#10;SLUPkOTjAchSileOrQTUyW/uuECT+ZPm0yCVE96aWUNSudllDFWCHKeSayxgb7E9JrkkF1tgcsuy&#10;RC5E6VCmEk/YriPhPA7g4JKusM8gJ18imy4ugeTpY2b14s25O3fAo6jOuFs/6eRKAZk6V3Zxrm81&#10;SFnDC+iAqMT8fhy+bMybUdToe9Tq997VLF3FLYFIkxcPsDEUxQxDGoSiE+uA5KKas5h0FGaUEGcF&#10;Fz0ljEpKzWo7pC44JUYDeON2huY2zgX8zVCu4G+GCvw7IekpPOpYIgtz8cQ2IoVQLbkCESMgKevr&#10;pskGA4AyfvJuybFTA0rq+AzI8u5J/2qVJtdiV1fkeF9pKrLyRixUaUN9kKR62jgnfxLG9wOkY0u+&#10;TwmIOpz+s6HfHDmxMBgxY5FdqtSSqVklkDxU0A3JRvRK1LUlhUlucxY5KZ3V0pCJUNrej6xm6RL2&#10;f+Db8UagybQpfWDTanVo4Boc4KrzsrdpEQvAdgKy71E4bwCSjjdtB9mczck89+ii56NBUh7wHljN&#10;7RnhoYAcHCDF2z0f2xN4q87q5AAxOQoppOsamKgO5HsSM43Nq60hO1erlrmI/HA28drKRqS+Ng0Z&#10;uUo5Rz8kFzc+UpKFsznjy8XtuJrDf4xKxOPWA6BX4yddKqcyGjbiFt4YvzXzMgs3Q0XQV3Jthka0&#10;abvLEyn42aQe5ZljUzM9gjeHiTzKGj/pav28mlvYlIqPrOZuE/0642q8XKcozY1oPX5GMeyQrXx1&#10;Mk+ly8QUnCaVFCrevCQS6Xpo/E5+8+pM5iWaFJtVdUDmtxr34CmXAUha8AnRm6lEytqVOeKtMESa&#10;FWAy67GctDCZeaV1hrwdBH0ADfubx34s1Wq6PHmniGMvzMKYOg2ZSBp57IETOUtIB5pAv2QJbSPZ&#10;nbB4J9XJJUXVieMaS9MLlpVspM69QD13jCaAZWcTABQYRtjF3wz2lRLzhdSGfnnpNB7bL4FiH49Q&#10;VA2zaXKxOZs7L9K2PALZhcTQLVyqBR0mOd5XCYiio7iaJOsUyM8UUxhtGgzrjKW4qQP0qzMaODgf&#10;Pxiy89R1Ilbjb7Y/u7T9KHBrpbUPYroPosfx+y/Fnr0WraH+7+U9FsdzKlxFrboyzn4QPRadBZ/B&#10;V9y1QaXGMLlYF0mg2i7qWlX01KjikNcl1QwmKLIS96purm4lPqtxvjGJNVdnJ0ssioJtI2wp8Fkd&#10;0ncBOiVWOy/6r1KCbMyU3Yh2aES/t/OeP0AOXFWIjCVMKwakT1cEl5s1GlyoVCLFkipDhjwTiQHb&#10;vCQEazRYeyY1q1k9E5dWHmvcZzigRn5yyFfu85gQTCqvBsF5P00g0kklTWYjS2O/62EHqGfzUtKx&#10;JykaCzfdwGtN9BPeqgQaKX6RT5pHI1VDgUrsZq7cX0rk2g6N6Oxm3inXUwno5JD5Hp+1R55NY/Ps&#10;VKGHtgXJy+L8PMWQytNRhcrlQnUgLkpCi5QsQfRe2gJXJRAjcZcAfi4F6L5zx5jzSBcZn6f5qaRn&#10;orCM5AaCPuE922Ktct6B2BnWSxEiwDxaRC+A9hGeIvO/pLQtNEUzIpMjLyNZ4ullkwiMRN0UOh/w&#10;IOyQlIJdEbKRLsgDVhVXNs0gX+7lC+hPm/BQenOiBI5HZTIHXZYPpmg5myhY5jXrQLpsT1WdjfSe&#10;SjnWpvmpAGgJQDASiBqgG2g1eda5lGnOJdWES/WILnXK2VqVw/Lcba5sDPuEmpu3P4mQNzvM8uTs&#10;KkaBKaVSCpLbyEGoCn0qfkYEZyVWvhw/qBIEyCS0PuCJeI4XGKpGzXma3fz873DURS70y9mohE7J&#10;SoZUzdBGKB7gPNRHE+d5Tn+XixmR9HaKgZQLIk73KF2LeuW0NAVUswIRGa0pih7VQKYlQxparAAZ&#10;kAx4mxfJFB2QhJMSuDxDRZeyGJStiTnob2A153+JxicasrItYvg5WuL+NzbEiBV8s5A/sdugbUjE&#10;Gt4mCkYjmZ+G+qjkpU965BV5lfhX8okF/pT89VMJNUgaygJeETncqFJnjzKBvJqZPuikx3gzOWSS&#10;x+MD9J00fWd/E3ncZizmnNNRJLKEK0I0BFH9Vrg8lALx+8/LEK4IFJ43Bx2MvSxBeGiiqGTuqQeq&#10;J4hX4GppZWN1Xs8oUB1qx7qboCKTe8DbP2c9tVknkOZ+9ZZuAzFW7tgXYc9t8Xge33a6MUx7eJ0x&#10;0oiVSu4iLnh8Mq5jTfQJKIbz8MR1kVk45/28u/Gu+sEWuQkrHT4Kv/C5uI4/1FPtskQ/D6wYf7Ca&#10;bQd5tIlvI3zJPc8gH3gwwTYwkC2naLkoLLYdBDe3VBQNZFhbjtjkBtyxASzbbrmw+et7qffq5q+U&#10;pZt1PHdnvFN21iXteMJFsZoar/IKpIIn9V19xKMJP896VsTIlVurx/k9/tZm3Lk7Iy+7K1hTc0Ye&#10;p9Y1Rnoz+mOilNYFUQthGUPG4NImdsKB15HGjKSslX5SX0Y6YSj6UltGLo8rAY/Egzd7gyTXdAA3&#10;ZfwUAn+Em168uo/W3U33NMPkqfvL2Xpwdxld+Fjjxd0WLebeMtZwYEv3bWlSFOTPaaCLj06z/Dzm&#10;KSPNgmByR3moia77ydRgBsX7PEDNS25wEyH1vD6mREaNyqaA6WWG5bV2nxIvK/G+rtr6NEkJIOe1&#10;DKstoW9gt4xsPxj98eaD8uZ5Y58womYaXeQOfdCFXtq0qcFO+Dyokea8XC8LS2HbHwKCTMRA5TYm&#10;kC8VVXODDS08NyKjz36REbLUwKkujpFU5E6ZXBFupywKPdx8eyO4oo+3ASMaUFxAUT/PjL56Kq8Y&#10;GTuV+WsGDPsgjyxUjAQsMuKnKkDvIgueMFILnaWiGXV3zkll3DhjDomBkDIPhBS1BkZi/JoHLPxU&#10;kQJ5icJHBlrvUKfi02LIlVog455rDGb661DI2ZI+7wOgFFUdXlOu4uSDPhLTG+3IwJtN7bRY6t7s&#10;fYm+P1WHtgm9KdF3qmZaDJzxQeerRDDtSD8L80HDSKqIPh70K6DlnnkrmBgxES2PCPUGNGgxatPS&#10;XVOqxwxMWlfuHLdpr1dk/wgFbi4teI827l3dOqncD4YazYiNQbSmvw9XfofcKvB971Cy0maq6Kff&#10;n7Gwek+dS1lPAJyuYAvwtop/MJ0XvW6bKI5N31LWeRswxegfr78YBUrzsEY1MmLnVYLpXMpRnCKt&#10;x/OGSoHRJ2pHRsRts8PozFFUbABMl4yoKTbJPiSY7Nl6kWeJAh2LORTAFVzFldZZ9AHQ+iGzVHQx&#10;GoykR2V4wsk4TsMOfUvZE6tUxiMDWuTbY+syEsni6gadXrbqXMrZ8RqTc7tHODlvVJr2qKcAvT/G&#10;sEtEpNBZqsBnxMgiY3Fxvrp5GUsyix+EGTw8ww5jHQXtGoyvUsqaEafAYvf2AdAcfZZKCrAZSbhq&#10;RgaK35odauWFy8DFmVurxeuI2xbyHnO3EqlwJ/4WKHDROAlxp3hdlecuDLQjAXha8JhCEBkQiF1j&#10;ByyVACgXfQop6UgfruyBt/MHLXzASDpvlRZaCdO3lDco4YORheW1Udt7PG+VMDRV6MdVFaqplTNP&#10;vJr4EdXfglZq9comRl5XpljZUEycMX7QVWOqy2yUpvRK6abAqmvl/cywd1cVKKg0YtuT6yv9S7l7&#10;kJ5KAID+wXhlgkeGDYB7oc1OsnCThPcQw955TlsxIpGx9rybK3yd07fU5qKTtyfjBx1Xqa95Y6ZK&#10;E/BuAFZDWkv1XfxYx3/CvbEpZ2Pnay1+36ns3VY+WPIjdSlXgOmaBF3QTb0MkYWQa+ERRFsA4O7i&#10;Nt02aTyvIb6qDltm1GYk5gvbpcodjk4AOjWlUnSaWpmXrMXtFbQ+IvZWN1nUvUs/xZakd7duT0u5&#10;NT9yE4lnD13STWkptzq2eNWF0KspfJWbfQCUVhwqOpOqsHd5pa91ZGHeQbc5xaDrXKqCKeafYSZT&#10;muKQtqCtAYi91FJ2LuWqYo8ARBDY3vWRFiMLwlnOIM9U1UdTrcR6efXZ4J64h/du7YPpdkI7UuRm&#10;16naafG2AEFJ18KRNpugpN7X61zKMaLWj4PJuyzmG4wNJLCxu/mKm1KG/FQKTFDSlEgq271f6nmL&#10;Nug7VQ096jUIP9XFOU7sj4YCeTfbGERHOpdyOks3Tnkl2+R3uusAK7odWK46dC3VhBG1C5adivCd&#10;kYWWG9cRPxUpgW5cUWZn3KN3IOoHXV/lFA/BapUWWp7ZeSrHSCoLRikbwdC+NuLKJcxImW6D4uRf&#10;NXSW3O4mLP7sLevnM5LeS6+7dB/9aCohe0tV0aXCfa7wGfqJFPcj2fsDUi0feKGJWSZWbWKWI0X7&#10;TXTv9EEn0MT7ezUgFRJ99FSDgont9s2d6Mw/dWSkXL/5YLpE1I4kFdgsNaJT22nR/WpGkidfITFS&#10;qN/APTEkIyanU7k3I0a10mi629SSO9bFKElVeHt1A3LAY6uyju30L+Xeg2a6XaLVgLVW4dcRdzdH&#10;6vMbHyF/cHcbQuWWL1WNziEAVos01eYjR57DVZUwtU4iWjzxt2L/YKuafkyF+Yw4FlMopB05JEwf&#10;CzfTiuFewVSXivZPs73xmvxNihqFDo+0RiGplxPRK0/46QzK6BozAuOrcAJUECxcLsPawECFE63N&#10;bZ0YT8fvLkDnknaIJhBZKtYoZaH9xhluacEuHUDSefSpGEIHwZukh4CuI2XKvWzIqzqFLI8gfQu3&#10;jUrDAwU8nBcASqNLHSgtHbtIiM4aCrdbDEscTSTKOlS+tBtACeo65EK7z0MjVJ0VAwW8tqQAFSkc&#10;1nE6GAgNE30rKh7BGAIwhOlsnYQf6U5zHFRiet3nka6gZRZxmHbb0iaxDCSASslCGRholoquNyot&#10;0DYOJ/mlG9hwWNsN1AF0Tfd56qy8jl5nwTSJdD0TMjvOs3HXpH8dozd5DqXd9lULrHZMpzBwsw1g&#10;vfevIw1dj93hhYXP2QNGpOXjwGKMJbVC3eeh46+uk7Ztl+dwYiL/8IbZMQMre4B/JNkr58EHjOBZ&#10;8OePAW5UhINKFr0MlML9PnmwAGSdFVwJ0gv+uTSgjIVnfXBC3zp2LZtZ8XPSJbMcNN7A4G69Cr57&#10;gUDfOjaLWpqIBpM7ADQN+HlKyrFzHdWMp/Osjoa0zqaCj4reATrY7HMpG44+LfLtnl4Xcj1HtGRA&#10;vmGpKh2UulyXO6YAiS1HQsSy0BkDdVYEHItUBA2RfO1ZObzbZB+YPr2P6DnXp8rdfh7bABVBcZ27&#10;loLaQB8dSC94IV+bZesQ7lS9cI8AJRekikmbFnetQ9pKtYlKRV9HCp+PDZCdbuUB6+jO9DHHvnUu&#10;SgeYaQE/28XUmYp/38ADGzHayc9XOvL2j2q7itvv2JcYZArveFzsF4XDvYgl2x8JO0PEiLyi0OXx&#10;Om5w3IuZUtexsxCP6tcn9qwgajDAG6vLzGL8i1ZxSrevgnC/QZng/SCFzkOWRj/JjrWKc+Ln0bDx&#10;AQLD/eehhP7/cnZ2O5LeOJq+FcPnM52ZEZGZYYznZIFdLLDYHWDmBqqr3WNj7SrDVTPde/f78BNf&#10;SmREZlFz0l0OpT5JJEXxnw63XCqSDYid5xCsezRQzvOmHYkcMU/WIYdeQH+fgKyq5pD/SFRKAgEF&#10;wlzyuOkDSnrpOBVSU593k66FTGqoYqn05jCixNvnLB7biG/P5ePWtV2njcwkkSUjXryCGhAJwYx4&#10;CQG1e20uZU1q7FS08ikApNfjGLF+ygvNXq0a2DHF0yybK5E05dOA//I9EqDQco8P0nEhj6gd7cnK&#10;rnbFOqu+OT5IYl16Fsg486RbSrQnyYWMP692Rtf144o2T3UWMZmFKp1Keap8MOlGLAWoD0rao4rL&#10;3GH5oFqPkGdSqEKliLgFulLlPt7hL5RFdDmOdmgJ94w4vdSq7Mupdsq8gxFE7wMYpW48I+5Kud2E&#10;SkpsnkqVmp+eMZMlXKkmzBMNqMuIZwlSX++Y0yQLpSLf9DyOVNiTpcsumyCLVfeNt75P6+r6SBnp&#10;cihFwcMr6rXyUHwgu0Prj4GqypZIMXckZhs7V9FvPV2Q+4qZTRtsiUYchS0p0YEI1fSUGhvxa+Uj&#10;TVQ9OJ+rH7wqyrzugQGR7MaZCJz37RVjDRv39HzQUXjIQ6y0EcgyMkqPO1VafxOiL26PG2slPoUf&#10;n5425IOrXDK15xdHHWIa1yARJZBzzmzxVF0ij20/FZfG1eJ7joOecyVf1AHRzxho0QKNvxyx9XMx&#10;4CKDHuS5zo4scTNr+ZzAk+1PzMgDvfOooSqZkJnXWOMYg5s66cUGrFjvMbBTS52AB4f2NYudaGG+&#10;7WK/vV7cjapGO73zKGicuPV096/mlT7owOxaK12f3SGCwt23p9Ha1smqfi5ekJIxeT17bSfK5Pc5&#10;KkYsgSdzOT43NgB+8j21En8Hfnbiy6+K/qyN9K7W9P2AmwXOrHALCKCK9e+p9Vk/PkfqdfrcOXhs&#10;dhSiNeuehsj/bfkE64WL4maIWretcA5yKPIGnsR8vUNtj97oejzOQ7BhWsd6nR9oeMgK2PXsMguZ&#10;JBv0RqEL/1xBt6JJSFROz2C48mnncBy0d56QCC65HRBmFKcDGkqmg86BDY8nn/PraN1zV/yY1fQg&#10;kJqBr+QxWkf05VQkJsdP/Ryu6bFOERJQzPVgbJwnotEQYhIdEB3pnyuZqRHFgpi8QQdSkTQr2LIy&#10;jhnIjBy1ZRzU+vAA6SYdeDRK7epNcIv4TjZg0DjVHwyrb9dfx8NcyWpJ247EKoTWJJoSHeqU8zJm&#10;tM4zsfqSwYN4IEltCLoC6OFPPAhxRwKOcGnJzfE5iyE4PmchAgvBR0bV09Z5TC8c7CUr5dhZhYZs&#10;F6Mc+PBLUDSvL2bjXdFrks2a4ewmkz/xUWJ0XT7wduo9/FjQy3GeUokBL+5g//hBEt9ZBgaD3V0n&#10;+42IQBVAyzqXSfDHBnrrWOGBgZ/yOauXMA5aNnAOuO2cR3lDSOUZDZb9faxTeu9Q+C0P9M5jTOr+&#10;53RQ2gsnug6Auiejt476RZAJWsQN2YZKTiwtMR3SPqO1ztWqdR/nqeu8M+Bw21zHd+cxJuIHaI4+&#10;UAqY07XVX/qdytowSZ9l8S4Le8GZ5jaD15ESEBtQQjMFKvuGM3bndOARdvG5V4k1JTvsavEfB6R3&#10;SgFMqwA13BL/R9xw21gVVTHoyvxlzrLuE8S0sPhlXortWKa7oqQygrvRTiXLSYvqbqcJfOvICFNY&#10;RrygMppGX9Dmg7JuWwjZQhHrSA6ZYURLuZm6e6pilV/3Priq7PVvj9wu9bYb4Dwjzd27y+xv+AHO&#10;1n/eMEY/YiSVFSBno8wxZN3M0tDZn1MKAmy4i6nA41IkqcHF6Ha2FDWtllgmnbCcN7PHDacStZ3m&#10;2bKbFW0nDvCIhymd7RRJA66j3OLgnukXTW0gFVt81gmpJuNKFCX7i7EbK/hgRAwNy1JztWjkTuB2&#10;OUDUz+CTGZIczVF6sbQOjt1b7UTYyEAOB8ikcIqgRWJj80YIxZiz+soWJciVOcsByicj+e8oYbPi&#10;jfJ4g9dj59xwCVpDE78Bl9q//mRxu4MmSxyF7XG8lNDkhsIKsUWUsZcYi7tPDS1dRVNO1rPdvdlF&#10;3X+bL5AD7FeLyEnZ4r/BF6i+Pjj54yEZrZvh5fGjI9Yn5dpqr2uImmsb9KUwAVbLCg+lhtAcDxzg&#10;2c8cm7J4fuOw0vWVOOsgKXhYk+J8NhED4fSF9FTUjxu7YRoFJu6rZ142HjDk0Ss0acz2GCpbKiOZ&#10;WcdGejf16Rp4s0aZ69mwGDk1v1pt/TwUkLRUcoaaq1lq6UBOaahLSU8MImOo2Ew4W1AJbGhnNY/B&#10;hEoKF0LeCJQWvKFAOoeFSkT95e7c4+f4rYK6stEUXT+ObfFhCZKKmHh8hetvnO3icXjMK08ElqrY&#10;SC4zSm/yGLo8bkhB67yb1VBYHG+Fnx+eSx8awlOTSozrjHnOFYLnAWQRELUfMiSDU74SvLIBSdWs&#10;e0QoT8oSeAsgWwJ8xltcxRdCD/o3wCh4nK1YMEAOpgYfysZBGxJEXnfeYTAgZmgaRzqA2WPGahbb&#10;lYYURPOI2W1DAyBeQ6uVKB+7AaLJ26G4inurvQS4bj75GmROYYV8NgXmPSr0uUmTc56paAlck3PV&#10;WAe4tC4HpjOb1VwNs7OQk+OlYIYe4QRyytN3BGE4Soe5pLcaz4oLElhTkxeRFycOcB3O8riKy2t6&#10;HUGjzdVMgPZdZpvX+tDeCHLyRHDsEenYXU3ZtJgoMylwNt2AYvTn2CrRw4O1cbuXt9u5wgKu2MhL&#10;0Y9xYejF8aHm2Z7ivt18EkOWeEkF8imkmeehCTRXO8UD7fx1nu0UIosFEq+XA/FA2N4xANP/PKjE&#10;qr7mT8ICBwFZwak8dEdyLW/323IvKqZu3cT6N+Re5Kdg2kX3WG6qvVrrPglWCfSMoR4OEJIETYut&#10;S59Uog7P2AjhCvQQgqVzWWgds7qrwUUGoJ8rG50i2fPN2UJspHTYxmq43rUa+ns6m8KFOVsO64Qd&#10;BoPyWKPm2Qiu02rZM8In42UsSSMMBSQnhbTpiwgsfw0IARQevkFfVPh3+sIzlYk9wrauL9lpasX4&#10;x0NMlMCGJEQI+bhYREiVpRQ4iCqXEwRmTGEM9RAQsYgxT/QaYY+oJklYhkDGrSHqpS+W8BWXSlgy&#10;3RnwHPgoXribkdahMIf7RQPVSZSMmqxXD9nWYZFPhF9rkdy9m1Qkd0ZAL4p0qCgOjYU354zcjrQO&#10;dTtNe38JCwpUmtg+QU5+l4mW3TiV1e06GA5m10SBxBgLspYquTAH2m36awDZ959qyoI4VVg85fpB&#10;FHl9sASloA86vaCtbixlyudxKpMr0lJUm/ERc0Atp8J+5gDEc9hXQmeNA5pPJLKYadj0nshLRWK8&#10;Rlpk8c4Hw8JH44nEyGcJWuu3YedtLcXlETAes7J+VeQqPaCzvR9GLVydx9vVW8rS9wauXPkXsUNd&#10;3mAIu05GFkM8xj5rR9GlcIdWO2VZHr+WP09ksCTZ4XakebC3P+ihffTzLsFEVw8mYmQopK2l7EkQ&#10;WT8VSwgB4zFULCEPirq21fq3CxIL4BfqYMhjirEJcvzlfjFEGMdgNWa36ZIi80QFsOvENyzAOp6T&#10;8bxP2rkZuoXk23IpBOzkhbdQ7/k35AaMQprjrTZiM4TLO23VKrJWxl6zsJn1oUL1QocmiTkZ0LgC&#10;4pP5kbC+Os4YQWGfHXDV9RjU2rR0s/FwR6slm+4N3ir3cJsP6hi6xcE9ux6BZgKX11VeIAnTOYjo&#10;2eL7Vvq6i7O2pEj0hriXN0hir9/A+O2c2CfioL+eulpz6NUTEOCgg1n3oPII6xXLK9wQbVabx0mX&#10;oHI71Fvtdl4c4Mk6rQ3eazm+Kw6sP7QPORNtrhYWeFy56a0EfBUxsZHbodvV/I4z8PuHrz8fz5/9&#10;4399+epP4Zev/+Onz7/98z99+OHL519/+ct//+XXX4//+PjzT7/99N9+/eO7//zw64/ff/j48adP&#10;X497xqfSX/766bu/4ZwlveLhe5v52y9ff/rju19/+e3H7+mxbj3yBqv79RMr/u33Lz98+f1f/vjn&#10;f7J//fnzX/7fv/C3//PTF+KVX4/n7uv6H3+s//Hn9T8+fPr48+c/fvz+49c/ju/b5/725ffxXf7x&#10;3d9/+/UTP/3Ol3/++vX3H/70py92pA9f/vG3Xz7+8fnL579+/cePn3/70+e//vWXjz/96W+f//jL&#10;n4jVfDj+9fsfnz/+9OXLL5/+/V9//vD7T5zLvv/xf/8nu/3lLz9+D7V9+vDbTz9+P4Y5oI//K2fz&#10;/xrH/PDD3//6xwFeFvru7z9+71o46TzKF//p71+/+8jICzYhsu++/+4jzm4Lezab4oCdvvHxPya6&#10;PvwnSGT4ww///hf964Mh9vjt498/HTj+8AP/+u7Dp3+3le2Pf//8xbbxt78MJeBn/n+swd/ZePz5&#10;xbG3NQnyHTjfm4VGf1DKt2cZhcfR/vjp49fvoE5g+vX4Xwjij++/+/OP3//ZDjVo3sFgVG+ESha2&#10;vac/278uyHbfAf4//uPLL58//Z//KxhNvufNvkK8QGToqdH0UZT6cMlyMdHD/jzRlC49GDAWpw7c&#10;+n07xtOTngsEkyT9Pj3puSMhKbEVWFioSxsBCyylvVuDqgHjr0ZPiF3OnWFlSUo5AvqH3GMWbSe2&#10;9O7lV8phTgDEYKV8MC91lo8EnS1x+yerA+5L7QDQPLpjmpcaEYslqsSFRyE+RtTfyLIL+3ILCNFS&#10;5vJeAWid6sYmSotLHj6RxU4PM9wNQrHl4S1LPYaqhyKadDbap5bzvvmirNLBwJglbtgBoAQBZF6k&#10;eyiuEwTbi4fEYelMu7OGibYAKS99DV+t3UnVTJdNfeF4txJ11d9vAZBIdxy9TtJJlGppZVJXBLg9&#10;HBd6cN/01XvQelL450N2xL8Fxfr77UHelv+tOtpBixQtkGL0Pi4JFZFiaYm962HniLl21pGzlCU0&#10;mT4g0M11H4plhpgXmbYcskLEIWqO22UlXNnELTgSBhyvT54ljzpXyMfC3v2DxZmpvArewqEC9pZ6&#10;kPpE8GLi4qbd+lK0QVsBSI6cBnZS+7y+CfGTxToZimYpGq1SHEBhx6eoHnQYZTLJQlWOJ9Ol1xNx&#10;kfxIiD/9J5AmYUGwN0qYPljyRXigpU9Y4nObJCY5W+WqlZyt0v+4NXVEZmQ448hs7ZGEBRyMD56H&#10;pTbIOaydaD5ZBbl3dTM7ebvMBxHa48k4TY/n+9f+ZoZ2SLiTvwYItSuUSL/0AQ+naIHifHIZB603&#10;vWVEtwzMn4ipS+vUgd46dVacB95y4IIHPElSxGf5AOE0bSoiO3Dc6dN1CPmxTkXBmwO353mTn+Oa&#10;dcokikvc733EkobvNwotJFEYCT9+eRlJ7IhwLpc4NHK7xztMdnFhk/S/4hC/mDNZasKnTWBQ0siW&#10;+GWlfI4bRehOIheshC6v1/Meaf5jDhmtbQwzTTs0E9fCJwguEzYwDKWRqBtJu0m9u+Xy3gEgdied&#10;yqoPrUu96FUmWzxdQ2RMf0R5baSiN5aydpADGI/Z33QEivtILizBSBBMWAM6S3lMO3pwwZVq10Cj&#10;OcJiDbLbiBIkxssZLR0HMp2pyostlQlGaTKMbOT9EB8l5NtTt+JKHXftg+lhQVcTfk8bVku6qOsK&#10;l6eP/lr6YPE5kHPkWgixrBsUaJGEA/n+loptsXch/5JDOkGqSMmaswOJFrcgTzM+OPxUsZQKLmFI&#10;rgQj5yA1YI9r0FtKleD4IHtdcWXtUsd5q8o9CWbnfaP6QXwwK2to3MKIuw3meaVyH8WG2wBUSSPs&#10;EENqnB80e4hlWuAlzIzpRQZWik/1ZaWnGej4mqtM8abovEXaxQMam9gQannXdK882yZOZY5dx1V+&#10;utGmxQM9rKdHFkp1IzZkZGjHUubz8aWyc5CXTDfOysF2cXUU3xgffBnShZY6kTPlS1nh2YU2Ub9j&#10;qSErtU6FKbtMi6WwS2mpLKxQMkFzqPPbP5XFlTiYhvNyWSo+mLkjS8WcDW5x5OqPpS7QVQLT5CO5&#10;zQwpAuKb09r37fcKZ8acdkiCcapo+gtTTZwdZ7KEBNOF22Tx6KUicJLmINvTkxcTsSDtJCgTUK8b&#10;Z63Q20txhx1X5VVaP5hNWXfFzQLAN2VVLmWAcehXkO/7suphD3IkZ5WMGjW6JaV54DJy3iDddVp5&#10;pKMqOZBPSF7YjI+0LiQBH2L89YOq0mZITnd/ETrdstdbagq/VR6gXImj3/S25f6QqxEjG6TLtEBv&#10;FYtDpC/q812S6NIT2fNOAnhjjxN8k57wv/oeCWtLh0aOcgZPVFpiJ8hNfk+wevRfSOwWWsrTWsQ0&#10;znazD6KWgTlGFqP0hluZPErt0J7lBZVktvtSmGOSRhfKrUW79JkGhlo/FT7wJEgAJgcgumId8e0R&#10;XnaAtkW6E+6aFmAKjKBLFSwKVxrpLiUwXbIDmvO6KAs/LwCU+ItneONU00Dm0+JUpgsdZKEPvj3S&#10;OxVWdn2wWFBUQQirVVb0eVr8TmH27SuPqAL+hj8WbsyINlEsXSwVpDR0296poukpARqJRc4kWEg6&#10;U6C1ex6g3cl4Z+sus8Ac0rt/jk2Qn52Xsgjzcbm9nFLvVKqVj+k2m6PPF904yqZmYlfBdYy3GwmP&#10;mOmEEes4tXILaz47wORRU0GB1onVATguSPNUCnEmhDAzpkhCYiRJM1CJtreTDogiHShm0fVU87zl&#10;tT1b3to4lfn8mNM8VZCFJ74FmKwCw/hgcQ1Te0T3yrsC95ayXAzfYTnVC/YRHxmml9iEKuXC2TfM&#10;F8sOK0aeZfyzpJoEWutnMjbh8TK9UwWx4z/IJD1vj5c8jlNFU3IqAW8wJuuTeOzwoSR2nV+ktwGn&#10;fLlpE6BTDartnSpStwT32Htoozcsi9pAwuLOUiGh4epI7AcHq+sCVC5I3JFE2BjZSLHCqxF0xm1Z&#10;7hXFAHV7iqeCJ0CnstSh7r26EDXhwLCaBctSGKxiJMdyny0EflCgFaXrLoVKJmA85Chgavj5CJw9&#10;c0dzdwxS8nZgTbLQUnj/yqmkt+F8S/dqAa0pmN1TgWJhxMSWBYA0Add5T1nA4SpKbCMxtL+UVdwZ&#10;cC+BspcZlfswogV0DTDQCYtcxv5SN9PmB4MRF//zhYoWvj0f6eGKIrGOYoosrgA8R7I5pWnSNYCP&#10;OLfYCu0BV064Dy/D7hanwkqhTWSpg2IRwiISTh+A53jWCYxaT3VZsglyKjbZMpJ7iWfrL/USD/5j&#10;9kDjvNRTUcpZXFRVFCFrbK+FqwsGIAdTuaiwH2GkVLQEV74JkkyOh6e3lPGIcfO9cGPgCreEj5j7&#10;ZL1xxn7HHA9l6i1lFpwx7ToamMZSppmMG/eAALcuZS0SfYTnpM0tIueZHqfpFcZkKgBasO+6lJVS&#10;9FMNubd5KumGNE1NPJCOWlqqVBKfPP9hp8AGgXfi3ybNpr1HXEeJBSNY8L+EqxcZmSnwlwE4P1ic&#10;wLQf1XntDW/jKlrmKU4jyCIsRnQpSu/V5Rov2XWwrBauaMPudEZgTPogwt4EUxqhMI4uiPWYa5/K&#10;SHxQU4lXwaKrTRSbP51dNccqgbWXijB/tKjEvxeM+N4DtNGE/SjC1V7Kqu+PU5XepTjDNFKi8xDb&#10;BMDTUNVbuOLxjmnZJkxpO+HqlE1C7E5803WU3lLEMOtUCP0AI8Ck8uSmuqYbB8EIVzsFiZ9V4JJw&#10;q2HP1lLQpjZRrJkXstV8e26A6J3qiMo2vxjJRFkEewo688AKbQIbljiM+3l7S4Ug/WB191cAqk2d&#10;pYUlAM5XmJGDEfeWisebpLBD/tbeCYfVvbLAxnUTz8EtLL65TewEuzvccW6nD0bpG6yzealo7ktl&#10;hA2R0575ca9KtTj8qHrWS44F3EIE41JHD4DWeWksZRF6K5jUKpMY/8xG1BWJmL4NTY7KO7FSNvhz&#10;g0XR1v573cNEIu1t+qiaIeNkl60fpB6dHqVCmgSBCX5WC7VLFRE7Rgj1mCYCXEeyh/V2pIUq7D4i&#10;QK8GGEudgiqeMq3fdRx0vQ7UXvPrT9ESUe/7XqzbKdojhfv9Y1QDSE8qvff8psJ+juvTAgek4VcB&#10;X0W6+sjfjkoChBI93Y70lnr7g1ay8bg+VIvIp4pKHLjN+yog4ZeOZOqsJIH0PdDewVMXydaU2g5A&#10;XIZ2+T6K6wQhWFnehAYkmV1KMqWgDq7ZgrjC88Bf+piratj9Eq8alEXx3PsmmF8//dvn+Yrrj0eF&#10;araj4QwyzwcYNEZsVVrQ2mEeULM+mAvDsurj4/cRwds6rNlqx6Ts4nkL0vX320XedEwT7SFWaxmM&#10;g8u9j2+LXDu2x7ucAx3wMOoxKvGkgEes6hmG22WmR9K+QcLK7KbbtATFn7ODZ5ljnpn+UkqGrekj&#10;xBgKRNblYkEuEoaeiMuGYZb8cEkipYs63gyBloKfaakH1cchIKP/8BmKHFe1NlN4M6sbZwGt63a3&#10;9HQnXtOKzPpSNatgkkXJfaFkqIsAe7kSqsKO1STLKLAJ30TN90fc0lJw5j5ZWDWcgwIxO6VHhQLw&#10;jkVOnh4VC3X0OeedpRaDOBS30pk6MVllgUSB2Dp1qtOwebdwhajjJI0onD84c315b9ZNwEv9cnMh&#10;+vLQEzU+HBiUAUwftDK/A7Sej6OXg2rDfg0emd7HlZrSmsuyYER0Vi0Fd/lf5vtvZxaQdSmSt3ZH&#10;g9W8zzxnLjXJixm+VjVi8DpnkQIHce6OZErRbJCuWpTcMs+rgt35YKE02bZhuDuQ56FyPp1FW4JM&#10;xYDOhaPFLcHIdWCrRbqPJFT7Uh7xJTDxLmkTpxxWaAFlPsdqNrSfBNXyhznlqB74lvQxy8Rbr+oM&#10;cNmJagb3eh9L7BsRJaKxWvU3kmLo2qmnu5DuPT5thcaczgryQyLHX5akGIJO9C451TZxFRipDQxn&#10;GufLKEMYWIySjZh6d4hdjtrqaiLRVACki0vC1RxxK3DvVDGNi3Xckbl3vbbHE7+QBQxXHA2O06ZA&#10;GIzemFK+5ilqHfLQJUmBjMrg0zuJCWqYY66IBCYi7sWniQ9bATiD3bGX9rnFklXtaYsCIFnkorNi&#10;Vr7Laguxvy3khpxGiI+ervf5NDCQ2mXmtQWVlC3yu3+UZEkjsulqpEdPIfRR/jG9kJYIetzUU2kj&#10;bgVejwGqnuk8BRh3br759fS5xLRoxqOBfNY5w/oScdTWgYwWxjoUvF5BZ3ENY4BqY+tA2GURYvp0&#10;FMXljoL3CyJeFH/MQDpoVD+jyHifY75I8CG9LSmf1pbCD5plpTCI8Qb0dVy1CkfSHNDWtbBOvY64&#10;bGgMWx3pYpI/vk0H8TmoJ5E21XdinQQ3U0a0gWNGiw4uerkIVkt0gEdZn8vuPJkMMHJu2HzPAP/Y&#10;HWGZiT+dhB8KP6WDqk0RaukGfqxA+FjHrPQLvZlHwweylnoWKyb4to8fs+KPzxWm/yzn7hHbumzA&#10;+uVqA338RKF1mmEk8IT59QzvXw8aBHLe6aStJvOovdV94mR1JMIu54lSZNT37FsLws1OEG4S/yfc&#10;iuskSvbRB/J481p0bR1sBrTPOSMrnKJsIN2fF+kz2llrnTD6E3CSzvMqzztoSISo7rLQ9YaUQV1A&#10;0Vs+j/lOx0EtUmbBTxSLPeJOGWidB0dTfC+nHVrTI62UTV5ocjGyYTXl+S7TxEsfo/hBJTpYgbM/&#10;0WnvVE/g2q9rsUTND9biJ3MT3uKnuZSCE87FWYE+L55Rsm9nnQVCYTZ0H6IV/FQlxxaMxEgOiUQy&#10;kliy47I7BNgBQKskvpAZTgYxCEtDSiOyyfGG9V9YbBG+Q56k9JSzlBMMuevp7k4j3yI8lkf2Tclz&#10;uZDhyXhf8HzVo8mTkR6zV4WZC4+i6GVgaAItWpqzHrLFWk23eIPLBhRApIHWOuGc1ixte3IdCwdb&#10;cHuVwQi9o0+wtAx2ei1vPS2dNQAXXteJgR1qnZ/z6zTPI+ZWEResyAdu4fYm/aiGE+U5JBe/Tz4K&#10;KCODIV0l1yT4OT0Y5efbnd1TI8brVz/lcWKXUtxRBX6OmDWg31pCghsBlekumrXKOMUROrWgUt1M&#10;CNHqMwOFI5FkkJQR6/xtixAom+jy4hEshB33yVInQb5IJ1FtJX5Pi9ffW+BShyTkhKS5+/PNI51+&#10;HjDEknxfBZL3a/i7HODPIU9oOLPA8cfOrsnuScRn9+tAmzVrX9Ampx5U3pfylLpJpF66ztKeCBxJ&#10;i9+5Qnnrb9t3gxNxgGPjYOP96xddoLD35KOaQnM8cgggZUSyD+WcDoLr4tyfMtTF/EGaxPhSJe3o&#10;cGGMTXjyWG8p+rHpg+OxFc/Ds+siE3SbN0FBFZ13vLS9pcwTMHZoHtWVVsKTZbkd68g9LHUx/EiO&#10;xKDwdnGg2ykBDT42IE9F3nyr0UB8ZKd+Au4Ft13WAkF4s1wKqxWCbkd6gH/3g4Pj1yJBj8RN+chO&#10;lSBO5dGotUzQ+6C9wVMXyQQa+FXBUG6UA0Tev8Yvdnv9oiTLBR4BH7DM/YU86ViggY0niAIUsuxk&#10;jvlCD82xATP/r+tEmqw3vm9hF4OYVNYcPoFdX8bMfN1eItrZuMmAWYH3HdGAxpO+Do1n0rZnOmEO&#10;Qb2Hm7LOm8IR9CeDYjsLmuuhrJmaBv34bOlpB9ZrHjSzpNpsJUJD6uFsKZnQWJGF+5oKzTUQ9gl/&#10;23gSeF5F6CUZmgNoNd6y9G7OW7yXDs0nZSKv+dC2WjxBOSF6gaRSm1sUfGfeZLuBHGU+vzPUXs0v&#10;5mPJimYjMobWtGggKdVFaczN1W7mzQOYsDk4UcmZZrU61F1NSrB1bF1vKeQq929NjmYoxBS7QV2O&#10;AJnLMlHToxmSX5sIikKTYUqzWvobq4Xpv6Yb2lV0YwJiUGJOQFLu3ENC6p8tgo0t4qBAUpLRTXgN&#10;XgMXjbiJeo8Kz7vDW+EKj2JPJU8aSOoq1kRphiKBZydTmnnieHg5k/rARpBTXUgroiecK4C8Y5cB&#10;JnNeEZ3CO1XTpdlI3ICdfOkFJsQ6ldXmsYsR2Y6tPe6kTDMvsrpLzvQjniVBsiRNMxT3bSdrmkoU&#10;Ms8Ry57PhlQTXDn7+Zil1CEl8PZ4ybLLkjnNAZRFUFOngci8b9B0/77FDcDembWD5VKV7GnbSNyb&#10;ndf0xQLqhzhQ8qcBlwfJcu+zi/ORfoVi2J7334QkJZv9UpWUYj4ZCl0p+2CrSQHzyLDmanZfxhUu&#10;WdSEtSkBoKZRMyQHN1EpB201VzurviJKXRJngaOcDyK8ePoIqdLZdlKp2aUkPMy9mdGTwSAge3Tz&#10;XC1CurlA9w0jmUd7LWWq6emTJZ0aKhG4eAMyC+WWuqCMYXvjfZur3YS54NWV8FdSqlcg7/g7Dd+i&#10;kpJUzSdDiChZ1Y8vUXfA+u32bzcJqq6L0ECrgMsKsQ1yLYnVbCRUtZ3M6jvzJinMMhwlt9pmiSZ3&#10;kqtpFTZ5SbZecIVDHCjp1cZmhFKP/ereNzH6mmANcuR7V+GUeezI8zZFYANvL9KJ0bOzPPlynTJX&#10;ds0/vlpx9IHSnXBSwv+kylIRMFMJ0RAioJJnDT3xt2O1nUTrxxcegTHv9gqr5LMpVFn4I8xEs3Zy&#10;rblvkYhWkq3B28zgzWkgnE0ylzpHNKlkZu+XfGuKJiqkAs9sRunrgzjX4Vlsv90UgBBMSso1pCA9&#10;gNrtRWSJxs8So7tnkwJas665wnqgFeI6b0A8D1t518bx/A1AXy8vzlVh5zRRy0/fK/gWbe2YSEnn&#10;lf5QguS4HPHJknzNUBx7J/uaoFqJcTX9mqGwl5T8a4uAF0R2ErCZJ15SM7CJDFRWGGReLv7sP7KT&#10;g81q7tKByisvCXser3rBG7GIwtvwt/RoEneS3vySh70ipyRiMxQhkeaZbd+3F4u5OjieEkYmmZMX&#10;5UMe9jKHztID6GW+83ZbFO9YrQZE42aLoRHQG6uRSCSesJOPDUyC41kVJmCyfDKuYsnIBo5yweBK&#10;2NA6XqP6RM3Jtk9KRSiRRVwOuX3VZKdJJZEVUdOyYTNBeCUvGyFC2gMhcDtvd0jmNTObpy+EiJKa&#10;/Tjf7q3c7DQv+1ZtyCU8ajBkWxAEJF6yk57NJ6HgQZPc9EwlYd+vCdp2FUWTmPr69w1aFpmXFG1I&#10;IbK3S442QxKQaBq9oVHBFbTLkqXNATw9r6ZpAxApVFt52syLx7RkTzMUmRUlU5uhwKi57vqMy7rC&#10;DrTV1aZufUOt6BwC/062NqaIuDglXTsNZWfPnaHe5cZOJ5IsGduYJxVVSEBTvgB33RxZGX3bh43D&#10;SlF3MBBHw/veL6JOsWYeKKC/VLo4vPNuS7GHYmG8zJHWbf1nu9gmtUlK3yW783ksZRu7GTHYHdu7&#10;jE20gG8f1N5zdgubkIHFxJZ0KuM4AxJQ88apQrnJgY4spRHjTmkpEsKc7ge1NU9l8W+2Q08q//CD&#10;GybIoRvfs2SvZSH4mxuL7Q+6R2KWC+nXXNWAot3+TrzmWJ1HsvoHvK2IfX8deTUsPCdt++LBSpaL&#10;lAdcSza7Q38dox2Dm1XmT587u6pudzUPuOOH1tEb6zyH1DHiVyeCZr4axu+00p0r27/vvMmDjtpF&#10;Gh7RI8qcuUsLpxs3oJRpIENGwvpWnQbmSU+vhRro7ichv1ZquDPUuiB35sXZyHj3p6YWa2CWv6JY&#10;A3fijil36be4lmt4H8gV/rdne9MNjmnORf3pKPgWg8fodCC1OCTIk3JOSITdSpIMOK4t6bB7yWgR&#10;5A4auwQLhTOAHdioyjCQBxzu5pLbWWeIQy8jYlQYZh3Xei3fcF0H/8EwrUFx/XWIYB/r+KxYB/fJ&#10;eCdeC7/HOORMMEJPyk2+4+qzbMGBH7yueduyfjmqlw24A80CDvtwu7puZm6EFTzEBI/zPOEFTAMW&#10;kGCIo6PJxjpn7S4HAFIBz9FtNvu0zi1NF7i9cx/w/Q7iGkTMXfrWfeCxcnIsdCq96rnu7+RmEeuZ&#10;04e3+W8Osq90Ks+K9ZtOcFD/JBwlG+vY9bV1zPmePqcy1/U+HIYrm2FNE/rn0eeg/7qQvBGGjLSF&#10;MJah/Wws9SJ1wnCVPhi9dSw4K42YMcUOhal451TRhg1DeP6gvQXHB9Eb08hRv+KAHxyiD79XF5Gu&#10;FXwqcf2aY9bhwx5h5SWObt+Je/yE6nRj31YEI0FIBbMvQ3YKfoLPf1CquVf656Fy1wEfDxFZPueY&#10;uFR+rzrkxI1vrKNmybUv18PZD1rCqp8oxjX4vTdoaMKNTMzjPEQqZrjpIp+yN4d1PNaQ9i0b5zGX&#10;o1HPKbu1TTPxAc6VEEeVmjFjw3SMkubSSQkNYMDTrC6VQd/y0i4f5jY60p2IG3z4wYvIX7PCDRw8&#10;0s/M6QkOllg5bmRUJCsbvHshFq9tAWzUxaFwQF4q9EerfNu/E09yWBEVnD8Yeizph3lE1IoLfoed&#10;WCmkAxjnXJiAd1Yh3CVFAOFR0REnLCH9U1lCwLFUSS6AQ0nDvSHmFw5zzHGponkJw7ZsQaQJ+dFz&#10;gA5/eSSK6XMjN041Sx1Uzq+A3CsCZdqDpXraoSzCuw8+2dldfJiMkoiS43P43td1uExul3RO3YId&#10;s9y5XBgyA/4+l1L5cwb5Z+3zYB1wAarIcQw4eOixkM9jJQAMbtbjows3jA1u7SjvCO+797S3CrQL&#10;fhiQCjLSLppwe3YB3ELV0+deZB24wc8Nsyt86E2B9RH3q5hYaAnvS6xMkevKygalHVpQ57hlmYkC&#10;CkUaWAm+DZjLsnfKQeogV9axEqVuVOQmup0wdaZJYHPq072wkfHe4R1IF3CSHnmq/RvItIiTy6Hq&#10;gMlxT0xn0r7u4qmL5BeriGdosfI7A/bvo5gIWNdiAPKCYKRd/1BWScgx9983NBJc70NRsFqsyyKv&#10;lm9ruy36CHsaxLWjjuD6H7gr2gieikH2RRmJ33d0kZhUVRECRvw+FE2EatrjjCSLH1eoxRrwbGtW&#10;1kPwBbpuALEmWNpjfFxISMtRX6jmjoiC19FvUFFCXiluPj5XdBCsWWPAEqK6txuf8nhvigZC8WDH&#10;WVZAOP5YZEf/oC31mFTUD/zvAzJF+8BTPja1o3zgEhukXJ66CBgqTwZU6X+/oXlAwb6znPoefrCi&#10;dxAtM4hvR+14RUw/MFy0jrisRenA0zYW2dE5CPEZwliR0qh17r9njYOH0H/fUDjwWA8iLvoGjWYc&#10;9lkquMMky0158xGNFKeussEeBvcpugYViPxGZFUDwIw9YwTsS0YENYpd5EiFl6jKX/QMKhON9eGO&#10;fTUDacq5QtEyXq6uUhGym5SMIM0tHYMHQA97VjEw6PpBi4aB99vhtqNgwJw1C5FgfZnES7i++cmy&#10;2zLknmGzbLLzRxe9inKBP18DWeCAz/hBd1QLoO1Yrezcyi/YtotigR9hLLOjV0QEZFEroGl/trPU&#10;yv1MDLgFMlLLBgkURssNdF6Xjdbx9zsaReQfFoUCtWiApegTPEfOUTbUCSKExqUpTwPFnQfuizKB&#10;T2ic0Nqhd19YQD/AVVQJ7JmO4IIT5WpORtblgVYr0m/nEnT0vpiJp0H6Osb4dNUYiqAKesustxC3&#10;eLg1t0KTyTZwGwCVa5NcyyfFKvGEJ0sJQ0r0IZyzD3rmSZQnii9xC4YizseaWiwchrxE+ScfXses&#10;1r1gnr/DFOOpq1mrzIM5KUY3NBuKoblmw9CGWna+Sqy8iSxlqJDBslqkllKQpU3EvBFKByOtJ6vE&#10;FG3T2WqZI1Ko/FXCcdYXSlFpY5fU3MvIOQUp1ODFu9TfvTtEFYhBh3v//ZtDwI4frkTJYLv3T5Ug&#10;GTiAo3onRoZAPH/YSiAMpgh9LsfOzDd/J0BmCh5FUkAi9POU8BhSQv2RthpYbYYo3yJlSxIlcVBR&#10;Sw69wCktet4IjaEJy/hciYzhnRpfK4ExPDkDzjtxMeBmPAklLIYCEANmJSqGzE3/fcOfF+9OiYkh&#10;uXycsITE4NTxd2ojIobOCoMzl4CYF2s7YayrxMOQMujyc9yXctfuaLVHRwbng8lsRTH1sWWyTRPv&#10;v3cvyzpv6gRW7mvskfp1YnbvX+rbKcE64WDjYzjL8zv5hLnkABEKWN/ajHzvtAP/yK8rLoNxsXA/&#10;52frZqT3NN1Mm6eS55kYnnIqtaolzL9vH8EK5zIlNbMz677BxtzEHTy1kUyU6LhSs6DRN3AMiQ3w&#10;1tQ1AlUHR/Uoitjgg5S/y/DP96COEDY4SjXmU3FKb36mdoxXetUpUdtmqXifpZaZVLkKMyzlAhdl&#10;oMqIw21LAWSpMm0CaY4U8WeZsyNQMc2ZgpU1S6eKwPtL1moBoATMy6DnJqrqtHmqqGniH3x7pLuU&#10;MnGsb0s6Ff1Ah5RIEasy4ryH+J/+S0vwkSTZc8lvoRKOCxXlsYf/KoPijG24+6gzTeGrJ7aaTyUx&#10;pZgmwJVk8B3TgN2RwW7JAi9koU14PaKJKjVnNUWifyYUwQMfVsUlHUmt3ywoNg8otnbsrEkRsxNa&#10;jgPhiVVgIDl5eSWkpUErp+GqbC4VrelMNE9bj56o1lkxj0gAPQ05s7nUs8OCzO6yVJzXoiXyUkoH&#10;t1RIRppLWbmbQ6xwwXoiPnpmXuqpZm3OQbDNpWahyZHcPJe6KhSBWmL5VBFQdMKo1D9V7PAGI2Ej&#10;tJavGYBxpTbC8KEzp3T66ZS96+a85gghdFxo1WDuLqIm+MyqYbOs/Gfa+FVuS0uNX0eOW34g10m2&#10;txIbdGbqQA9EcdohyJGSmlkVS/mDs2OrwmXPI3TssMRd4EF0dz72hrKUxUCMOSOEqHmqk+wupZIn&#10;ZkUPpcTbVpcSaE87HJ3sfWl3OXCF8+qJKOGhVg7DQbvjizAMOzCwZSTko3yMEaO2lSqOjhMGv+lP&#10;LRLjHfVjLoQ9Nn0O/WCsc61nDbC64baJJxNGD/S6029S30nPvzPuORKF3y2XjMM2lwqTmqWxrDAi&#10;y80xaHFfaSRKOlIwaGOpOm3uXX5Brt3NUs6bfaR5KnOLGACvw9syV1IhyJcRcBMD5CcPkWYnRJ0b&#10;6lyb6jgZRKoGd62kQkkrR+2ID2geKMrgu98gNo7nxA1o/r7OkddIUMBm0aeIWYWpMriIeihFbym5&#10;MVP+pSp3LpQ9q4amej9RpAc2XOKKMz1c3cFoEVX9I0XZ16IJmGXy2IBXqI11uAwDqh6S38SSvOv2&#10;zKcbM5tBZasVZhM3oFs6TP9AKiRtNazSQqrMbeUZ0sCLP05bxTaPSnQHn8RtlT6neAWz/6cBcXf6&#10;y9pAF3DZATPxoMTGkstg5TsGi9xDkGqsWmZH2rY+dy2CrQW3Dk6yEdpO1Xd3UXu2V5yHyNHxxFkR&#10;q3UDlAUYfMFi7tpwo5GTzyrOFwqMCjx1HX/OrV5Ofx0kkAMKxbxn5e2HOdS6nKfzKCbYw3Z6dEDo&#10;xoC2mXTy5xwNvu0AqAWLDRayYUS2EkHjepsVfl0nmpCeEUXSgFWnsZtgVgUGeudBLvBZQ/Ge27Z+&#10;qcfnAOy6DsG2gyV6clVzHRM87HNWniR9jjorx4CFPqaBJyB83OyNyFPqP/ljY9U7y+fGBry0Vxz0&#10;CY59rDPTyzoPw6snPrkgGJ8z587xOePo6wZCYPeI4ibcJBBbzFD6nGqQ5tB92LW/qRuJUnMSEmRe&#10;JdolZBcMM+Qb2RLvFUdLRYe8Trj0irMS7ua+kZ1aWxYQfiDBgqBWqOFRcG5QiE2R+VunUczyP9TD&#10;uLH/H3KUNUCTprLBQYH0oM8SrYkTxOm2EIZQtgMweheN21EXMROUXcJKfjicB3uw7lRAuEfNh5va&#10;Puez4tbMgSL/1IHmOmqJVJq8ov8687LXZyUMnsMBTa/N1lzHdFE7j+WxpM+Z4eKAW46umeblac0v&#10;3OZNd0+UXJmM6n1HAPGHg9hLGixpY0MZLFmwUYJoR8PAJTSuWsmBhQ0Nvl5SYPl9gGwnA/ZVboOS&#10;AAupuxCBtXCB/6s1TzDw76S/8uD5016ChdUvrCS/vlobiGORiGovqLyjor9Sn+uYVMTFV9mhSuYr&#10;cW8DXDuJrzSlHU90yXt9PTnTLnYNgot1+/siF05B31kOciTwdPxeQpvukG8B15uUT6ROxGB0OxEz&#10;R2bd2oqYoTAHll7E8EEZGGEVG1waqpYZoLZyp6/ewIZxn/wckc43YMUQu23zURqjxSeLOZGedoOK&#10;zf2QHzn6xQ+CNRfD8Wj0uByVY7TL2pOY6tUxNA4QLJ0mhNrIVldi3DL+dt+0JSYrcVxr2GjRXynn&#10;FUM7Jh9YoVarnYmpaTluBRsqVrOTtFtcUOMhaUIy2qRAk4UUohDFTXfis1VcOl4ZUXJztYmc2p94&#10;iUCqDYpp1Sy8eZX95mozcgkWsHJjLpWzY2Tg4fadVDKHtpoUz0+CnSx+EWrhB8BwXTZi/u0DkibA&#10;bty3WYUVgTSf7SLX9NHobXmELDzPbylDx6wmJKmIrF0Wrw4BkE6TCGbpySM8Ly7+TrfiNVKwtCu2&#10;AEkxjFqK8S5HbvNzpDBnG7wK0lbfF2ZIc3HRnXSWosrT/MEBzVCGCg+HY1xDPRzQ3NX5yevTKAkS&#10;JHs5qfQgDCLr4CzmACNdRucqULkjFKDTiwsR85bVRsxXTs23x56zLHK3/XqwWnwyF1DA/R6IqY0W&#10;ic7T2ay8XH818soGNSNm5LtDeYU5lK0M9GfxO0Aiwcbdwcegs1l14fU64juN1UoW5cX8MgdfIDdn&#10;azWlKRJPX/AG8/FPmtSVNkIROx+ynrsbkJyfLN5K0px0tlOx3yJQOssgfvcg194NoCWf7qjXXIwb&#10;QBZQDA1BYhkKlNIcun82EsFdz0cLyXgjhVdnq1Uoz+QGCZI71mlCoIWcUmIBNirZkBS1jNLJYQl3&#10;Ph6WJiRfMaUO6rqMYMIAF4Sns1np7UwlSsihwNjGW0UFGyHHJdhlNQkStIGo9y0IaKuF1/kqHxw0&#10;kS1uC+FZK+b1bMwSRMx83r8Bsr5iSeGU6ycXSJrcloaiQdYr13RjNcs9HnizWmb5kzJ/EQpfIBlF&#10;irXHHpVQhjVgUtxaEKIuR00duDwpMQqlbweSKsmBHFQ0CEqViIBqTWeePpGrVTLr4y2sK2QDZGkN&#10;shejr/Xh0ZZiaMc/CNmXefMGPKvgORXQCgE9zxswKLmJNyUBAsmBgWW1+cni37/MjViVhz4kTWF1&#10;XlIcNAhBIqBL0Y4u1kPRZ40Xv3k285FpXsFbdFB79WaL89iRa4DXdIcmL0o9I/E+O4WwSAWjr2dT&#10;siWOyp03ACLRK3wqjxjhiRIaazbIXcm1SHhv2zG4rQHPiNT7ltwbFcp5dQoXUoA8tuAbQS7ujiVN&#10;9elrftJtBBOtVrh1EEPtHbRwIR9q0pd1MHnrk/FEVE/XIr96jkxztSlKV0GC9zw2UsXGZWiLmq1j&#10;kO5OoeapJtyi9A6FdOmL4Fmn26vpwAPp75MXIrgjldoU6f2+RF1qquilB/V2pAX/22kiLbpBOPSJ&#10;7EhcmQfHeRo9A/uCOVqfPui27FgqQoavxQdBlz0ttePTuJ0WS8kyTqgP7wDYiJF7eOoiGdFH+idv&#10;8MEQAP/7WLYqoU4Z5MEkNMM6JIKSh5N5/O1QC9HvflKeGaKCirxInqIjgNzRPq6XwqNkyeYDEJjq&#10;ryWvfT727VDvbLfzhFU2IgmOYKu8kbs4a2McwcgFmva9pg+IjL31YiOfSmutN/vOUA8q733yWR7c&#10;ermpwa8owq3bTay4113AtFCMMxSXED8r9/vxdqh3ttt5gXGCNFyGqFecYuR3cNbGOLZUPwYWZj3f&#10;37jj9DxzpofpIRM71nLXZG7ac1NvQLO2+nPT2te1BMKMy2qmpBwvnzlhVsaHa0iiOVsU7ypQuWcg&#10;o1yLX2RuVnqM+KTsUjxlZSM0IPSNeDRGD+OnZxkxgGQWuTDP6ZNmvFqYOi2B7+CsnO1t0XC6FGhw&#10;0MU47MDPx33Pm5lDtckXRR+dz+JGkZRQ9nkXB1hCx2oUycjsDRz4JwmmKUPPIj32ceyxiwNBk1Do&#10;bD+jW7jfOpp8lSGjqoP0HqzTZVvs5er4fSOsPuvz3B0HMtWjCzWrihAml2GOaJ7tJBPNTWOe0+yr&#10;Yr2hEn0t/YiGgaC5WnQWwv1SLsjszEsuVV6NhnuirRFa2VyNDiM+j7zR8klPjrBbVVZ7DW7iBrnm&#10;apPMqySNLCAGdTNEFqfv8TI20luNrDzB5IaxXeUquWn0ePdml/v2Nl/An6tbZxF5g6K/8RKQdqRb&#10;UE0SROfrplrFtkRfUdv9wb3iPajA050l4sTOis7CF6x2Z1ptzsIv7ecqULnLhYKnUyK2rKYKYfi3&#10;i52VwH5/kvZajlMNzeXmG989RvEYKo52uImAbEn6A2eds8XjQgpPQU6kLZJmUIYW5juCBJt4s2zu&#10;wStvOOykkpoMfrKGZ+Nx33o9uI4OLmIMMxeiI6vkhRvvaojUBNxvQJJeWHqmrendSnjnpYNwsfvM&#10;AAncADurLW1qi68HUVvs0DvYhvBIZqogeRoOzR7esMmJe1mxqHS2iHkh8LEA+SLrIMxP8kWDJrEC&#10;ieeZqTmtZrm1gxRcZJlni1aD2N43bjecS7KJGe3TatEmGPEjX/y7PLKc7U0Oa3HtgzIR5rXV9xks&#10;kdauM+NqSFthxJ8WYq0SAp4QeMfRMFMec1rY5oPurL2zlL+0yGVlqZhjPgWA2F3KjeNHgcIF9uxd&#10;uQymUOcRZ3V41Pry1hO1Ksf9JMM4cTNGPGyIkQJaK+tq5EbIzjGneSrT/Me0LL5BmG5IIZa/LiX8&#10;Pg5Jt7uUm52oilc+SIWOsQk3zOmmcF63cBG+0Wc5TIsPZpmOUwXB5IoXCAXOiwgy6HMApnn0DtPS&#10;lSS1w/V3RpJkzIiwuJONQCg+bPfAlRVAWOns0CvGSFbyWErXF4/1BrFHhxTzMq1LEVkzBH78rgWL&#10;6vmGa3gHV5YZeOy9lp+3aiI+ku2e4NefWSz7O7hS3DHhcIUnPHlYJoH7dUQE411AmsSOUXHsvRTX&#10;XeisFBZgxDUAwmAlyxY+fUfmg6DFmLDFZFwFAKnDmEcsqfwAumfqNE+lmGn8uoWkLXpifDD7WuwK&#10;OxZ9e82lpHMSE1dORXSVgzY/8DBil2terRohVNtdytVilOJyKiswcpzK0j7TNbiIO76MC9Jc6iJ2&#10;WzJOecngVMdSN2QRL7BFvt071a+f/u3ztJ8vT/Ysr64/yfQ0usWxtqo8+YTJf6UZcNEqAMSMdqri&#10;LMe8/aAesJuRAMBbS+l0Ok9MmDKL/uTtZokr+QwrGjj9lqiDcDWwZn1iE4GoKM8t5GLkPKxBTdKZ&#10;07LDiX27Ls8jWTZx9tAIjTSXUlqtpk16kAWJkcIncWANSJy3RB1l2KFu1Q9KVjQbbAJtSJHnYddr&#10;nsraqh837IbAzmK8N1icHCVIIl+hd+hp9tEitk4M/RsERQONAUY8zVmhIFzZfRYMDVE80ELZnsFj&#10;Se0awOqBhNDtIdxbSlh+IbBWxCeLpERIcczaEZWwO8QnC/VQuEnHtprkK7Zp3jOuGEm5YyPNs5mb&#10;zNBtybzJbWo/aKgUNWTIxRs6hu4oIsdfj9WKO5PcMBdWaC6DTpvOBkh8jztOPewA/uSz32zaZsiv&#10;jWWiFkhawPfY4/OGaZsDeBA3hFdJwapf+idzoDmHdXE/KLmJt4mc52FanWSu+r/chXoD1P2Gob0b&#10;4AwcISrH3wK/RyHHavEkvM0hL53fPFvMQznI7yn3zW/AUY0krfbsL+OQEBlqrqbaoUNETJ98cQ3T&#10;FKJCJSovFLOaq8ntyAeLtBmKi2k+eTV+0MUn5MCA3FxNvR3RisrzcDgiBk1amft8bDcXQyXBkbv8&#10;nDwff+IIuZEu9T47Z4qrypoiWqb+gXs5kHMTSBhxhnfkmnQhYtOGSI80kFj5+sHixpibsILnG0u5&#10;G5kEp7J3tf2lhNIBonleybdYGI85LTxbP5YhFuMTKadSzRJSopLUDtA9QA0fd18NYJqHW52teNRC&#10;NgDQ9XXSFpIoYiO+PbPSbgDQA2TJ2UpsYH4QE1A9lQvcvBSivkK6d7RDo8CxQ/zQZe/q3cxI2YSV&#10;JLUbpJEurvwxoLJWkuUIRPCXH29h2YTJYrYUFvAdspDdFYN7wZWkvNvzxhyCejdwZU6wAYzM1tDW&#10;hZGXel7L7jzmeN33JgBxhvm04RiZt4fwBR8psTPXJ9fdsJLf1w4zkahBuCr0YGBLPBKTnuf2YKQu&#10;V1g2ZtICt5bygBpc6+WDVgTrAFOts0JUjshiZAJ2AegfPJwm6QqjefpS9XJbtQXfxM4VlpcUCiwX&#10;VTWqDmdQ2oQeO1S544L0TvVKg7Vjh4fTdv0gZfnGqZBwy7168NwP8c3eUiSyDYzgFS88QQ5jxPFy&#10;45CZx/Yet3BFtqNPG5bJSewqn3Z+rJfbSoUartjeDq5UJuRcK2tcrXb58UHLx11BexXBYHiW7pZv&#10;Uv4v3auon1Syyx+vojMe/IIrmPTYxFbZX3Y4GBM1assHA4BFqSbW0lU3nFN9aYtpQrH5bhOYVBSO&#10;HkcFgFbw9QCtb69JgRbPPKZlIzfsFuVj4Cp7dBiRlLVVn4I0Zd9hcUjwXrmcSJmGcrnVFYPjblxh&#10;IviG6R49t4gxz26iAbLlXt0RNzPNvW17WEESkt23ZFVzsRzwpaxaRjKMx0eqUBIje6LWnIZunOhJ&#10;hTHonlBH3LirkS49ucVV0yabCfTfSHVqyYijfOfuqxzeLTdWPzdEy3KqObJhboBAPXweaboQqJXI&#10;eAOLcUuCJNr0NENEED9F+N8gKFwC43XCn5mtx0QBoX7ZLi08MnMUgkrGAWKoh+gZcXIq6jpvheLk&#10;eZLzs0Ynd18NktS5ClTuidX4YQfz5WyFGzE0+NSdY89Zr2NW82xy1wCTwmZhQ4OJmas0WSmsJqwg&#10;SQ8ou2bN1UyrG8h5yZ5L/KpuFbTA0gNccZ0oLzs3snFr6BQgcL3UmL5Zxdf6Ya58ArQFAb1lmb2L&#10;NyyNIryKN0vAHsdGrcuryZtHrYmdLGHcD/5JqKsQXlS9JeAhn41IxiGUQEDD7dTDG5Sgs9U4UxLX&#10;51B+gCjR5tjG8LYh1hM44IE2R+Dfihzqr8Qns9/MOmwIIlZWp02TqCsxLzuD+aTiDhFNMy/hbE5b&#10;2CMOxtuEpApV41qpnAvT46ASpNO82omQfQ3tSFcEKzhy6J5XqcQFETYyPjnvWxAQBp8N1fnpqno1&#10;PLVZZJuEh5iShRGi3/2+IadsGFXI5RIGalocV1iQrAln3BtBciuHDfYUq5WEccqHi1ytafdKrjBX&#10;0dZWfh78VTC5idh98rfWfHP5xaeo0RCmYKWDYfdokpdKu6zVFGgJKgKywJd0NlUzw/Y/7k1ztQiL&#10;JkYvM4yZEwEgy2oKrWK1nWxAJAXBxOdNMjef/MGVb2nyWW+wKLl5tmf38YCcGnc7P1nbmdHTSRux&#10;qtFtzsU8kXkxtVtGhj5Z64nMuHoQsXG7ycBwmQvJsIgDcrVCeBwlUUmkq2BM3XgDkApFkyQb5E8+&#10;u2bNk5kN9ATvBFN72HkDTqr2xrtYTNzzk9hNy+1WCIOJY8fQLZW8Gf6IDBWU+Rgeg2/JvZRZ1Tsw&#10;5kxqVqwOOMieEFZynx5DQ/O93eddiWbOM5kooVVRTSa21CGluWiou5rbPO98cjKo4txakn9QjXao&#10;+RQ31QqApbNZH+TBFx64RW8M7VHz/OQNchQ5BnJuIHmHQooG8SZ9mZNx3CDzN0seep++8PliZ7Oj&#10;42PNBWH5XLgzjREsUMEL6/u0NfvagIUdDEAzL+se5modz7QNldVewmd8GeGjLfqClj1nkP1miZmh&#10;R61244a2yiUDIi8bd8dWG/ICR8nKE0MRUmEFalZIPio4kj/aeMFxfrpiGPPEFxgKxyR1UcpqAeTX&#10;jUB43ho5lMmRTHIeQ56mF6SwbMRFCQuSeINb3uFCeGG5Fk6TSLMruJYwmOKZtOVFyZP6u3cHI4jr&#10;7oAvIPP+3WGOOyMMCPl9JJfDCR3NpAw9exkWohmHS7lFzdMTyTy0pQUqOPqE8SNqMQ2p3DORXTt+&#10;gitek4EDxK9ERARwuI7ERuqxVXUaf/+OzEbDjaGlGqWlC2JOW0ESESsf+x7OuhjHLqEIFkIMJKe8&#10;j3Hm6NYRMp82k4ayKoTW57HHdjUPWLYwzjxPO/j/nJ3bjmVHjp5fRdC9pysPe2fuxvTcGLBhwLAH&#10;GL9AdbV6JFhSCaqa6fbb++Mif65Frp1ZjL6RMisyVkTwFAwemddejjcr4egsEs96cR3EINJTNMNo&#10;NeaJA0gDrc8MnOBiSDwPFQfXyFdADq1YoWiZKgFsje0Lycq7jyDlmqlDKb9e3IU/PJs8w+zSddId&#10;XOp0jdg5OQky6gt420aGq8lAD95a9TgIPfCGNtEIXVXg4AHXf0erGZX4e8d4rn8y3GIwP6R0gCSz&#10;oMSNgJDfcy3qSOat9BFKR5hV8HbVVzG6RVLyxTcyPNujqKQLNjYSGRFIoWr3Z+gOZ8/lgj3pnbX2&#10;mtbfkgvWn9nnXKslkM3Ek800nC5IMVfHrAUtytpcuPmBO68qZgylXIgcjZ3Q91kRbzvCAXIhbHOm&#10;KxbFjKEElaUtHejLAmByj57bMVzNmlM4THqXTNIhNWR9sctqauuOpucO0eFqebmgszXkKILHBFsb&#10;2oEcQWGj1eC58EYgaqqEPVLJrZpIjNDFqWu3B4zhkIQCi9CGU8ODmGF5ohKGpDOTvKk3ROOduzqb&#10;3aEb3nArtNWsOa4PWQj5AW9QVNhBTDtZWU0F2JjXmd+ClmM19+vvZ1OxMSCzYHcEWLoHUHjKXQVP&#10;K+SQV15RyuwVIFH/uBBNwzzdwxgu22pWs8nPFirLfjYrnB1DSxLWrI0+z3Sbipyd8LzE7r7aPRnZ&#10;qOTNd6qVSPJj0O0wsf6+hLWKfy5hzQhaRQ36gzMIenF95lH9NagSC4O/N0ec+kCjItkQIbAjVCh9&#10;F8lJbB49+ACwO0PD1d7+JHFYjh4zONWNvFhbL8McEHFD7Ww1yDLARcJx/STprTp2FP8XxtF2+9Bs&#10;NSoRxwGer+3VQtkLobRX67++hOKCWPDYz9lqhKLHJymvXM9GaIQzCCTRvB/noeFq73xy38i1kStB&#10;qAF/ijDONS9cDjLMX25VwuI7krmPchJFwpKHGjGv3CIrxR8IiNUurZ/qkcyJdg6X4pXCEHVIWj2r&#10;LUghfF3yElPjveKNV0mQOYlldSP4ccMNw4thmzXDG/nOIX8uVoK4nE2x7Lj4/LmcHEBcZjCHhmar&#10;neftn5SpidXqm5HCW/LbXoKAZqvREEDgsiYrx7Phm9Wxo91AboRasYFSanVus4arvUYYFUzVTNAZ&#10;DWf8VoFMx15tJHqwzFbD5K6z4QeoZ7smlXT3GdWSc9aKnDzP28GlPjU8dFrkAhY3QfLJfSazsxF9&#10;Gd5G6qCUW5/HoFwA5EpV7qaaiIQaeREGkdlqGHeEAVSwAkk+GUxFRdnK3TcraOg3zlKxlYwstfu+&#10;4e2kCuxAPg2dz/amjkFKj9SaqTmPJFo/3cmaR8NOjTRjHkm0Glmx5aE0xnOxm/JerJepq2OWLXhg&#10;X5rUSsFbMeS9XGSe7XY8xLgsfM2M96KCw2tWPIxEMkQ0Ix5Wf4Gp2fDu4mmqSFKtXm+OqQWPXve5&#10;x2rAO45UWYxjwgXImvmO1DEhrFnvwEl8EKYtT0vEcABqyXbHoYLa+8MSSpOJoVnuXiwlcaO0JcMd&#10;lUu1VLPbkWoeoO1muxd1YeBts2C1o35qcEk32qGcBGi7zY7iq5qzYrJ72U1XzWJHuc1EfjXYwT8S&#10;MSv2OopxJdFWcx3mIX2wWetI/JC8WDHWHUi6GeSwbeQHq6mOrjei2hVLHT0Kc+9NbvFOCYnW7HR3&#10;2XfK+1RQEwlMrXSvCh/iQV+NdJiZxZDNRsfzS0QdedLnS+iOOQTBJD5uFroD7zcD3WHOin1uF9bd&#10;PEchT4GoWefIaYtbBqfZXG2gu3iQLnbHotK9qJkNoK2mOeSFQLtimdtvjG6Yo2KxNtHscgfQrpjl&#10;YC5JtGaVO5BFe3rQ4Vj8s2KTe6GxUPBCM8kxonsfe2O59+nIGHNWDHKYX3XlNnscHC4B1Mxx5GiJ&#10;VXe7TGPIO8SOPUF3ajPG4WTPpaotjhoyAuCKKe5V+q65HouWjEDL81arBjbqBOCCHY7YaEm0ZoZj&#10;74krFJCDjkbWrPD7uPD8Be7aYbPB8fgVmD5UE9xd+ddw9bZ2LHeMMokRau/b37YS4qYtaIbU9FQ9&#10;euoxA05MS5nHXLdOSz3x+PC5mse1b2Al7ZhKxtpdk1dqGNCTjlO9Wco55oEQ52kpxy/qkNAzjvNt&#10;sJRwnFKx5xujlDsL9nTjvB2U3ji72NSsrScb5+d6rnHeNRgw55aFFwvdNHrrmbcvhEBqoKrOsiYu&#10;5RnnxdXTjNFZnSd7lnFqpUThz613vHOc3ri9ynubxgKxTkup3mesZBgzS5/jh4NoQjF2oUVqb7Eh&#10;kBjmIobistuMGR2oaAiJeUUEYm+Mg8KYxw3gQ3EBvZRbfLXSzBsdtNRiehrHOi2zmAERyEJiMVEM&#10;sbuWV0y4k4t0CL4dNOJtYayNEEdwy8+J6yRHr2qGRppGIRBM4c7AbGC78WbrqGwB9FaMOFcrPrYB&#10;1KrLHggE/4oodCFOCENYyDdL6T1+TkVQe/4avYAcoNjp5vSGVVKzajQS23Z091RizOVOOQjyBfzI&#10;EM0LrJKvtVPdLsCWR3wl+CoGXMWZ4cc8Vf65GuJC0w5X2kl0bRvI+3QhjxBsx+5aCnGSVc8gptV2&#10;AHQlgRjyDWi3/GFqeATcWvowdWhiZyvZw1erbL/BrSUPX9V7secOg5+gnJXUYaRiQKGVx8Q5KwWl&#10;vSEpMC+MLjyp1EKQzVW1X15/ou8KA3MxBUBXkobTwNFzhunWEvTWUoZf7uiIY/1yh0Vmh35Dv1Q4&#10;Emxc5Aj8KDau1uh9YCVb+DCrij96Mwc5tlxhEB4biIERf6eFqmcKcw8HObZE4bSELuUJoz5I/vrt&#10;oPtk64uzMUrLEj4MLHgM9lktRxh1KOVvQ1zyQ9LAlH64ivzOo7FsukjfJ6Dd89vbLnHfOGNSM6Gp&#10;JKeREW7f+SD5cJsMOLVcIkvFwcQIjlUuytlS1vPcsEi7INeehV963rgY4FRVoTuPzJZ6+4PSDMBG&#10;A+A9PI2RnF3Mx1EgKAFx6B4EcskK+z0G5IJv2UG4FAKCAS9IEIlUFL9L9p/oASDnkRHkz9OEZLLX&#10;A/09+gN7blDaUvAHRevjgz32gzbhOm8L/TiPzE6VXU164AchHcJii/tAExCuVsI+nhSrTihrjfog&#10;4zZO1YM+ziOjU52nCVeHTbSIj+2FvzHxUsAHFTS09xbvgZ/NhT46Qg33IPfVb/O1aI9nbj/nEUJL&#10;yrORCKH8YI31IDkocLUU6kGDmFyq+oIvvNy0iRroQcGvWGopzgOHacjcHuZxsfABx0iL8jiPjMji&#10;PE1kQUNHnaqFeFwO0UMeIjRbKnuQQNL1hWD1EONU1S6Jtz4IZim842o1hf2DLbojXymn4A5uH21i&#10;Jbbj+qIIpg2Ux4ekBbX7JlpkBx2V2sgIgOdpwhXXi2izhXUAaUFiJaqDwLKcVoM6EBGuBiKyakzH&#10;1fy0ft6VkI4X0gA0jRfxEYB6auKUryo08dTB3FRF3u64GQD1tD+Fc+Dxjk3oSk/QnkbOS71prqbB&#10;h/M//mOMVa48va8O7u6AXvqY5h6uz3M1eNC99ogLRiMrhY8x+jsUT9H4RJ/mB6u/jCgtpzTmeADR&#10;GRz3PC1qb8C0mpnMM9/1AUaqQXt36iyVPKa+vk6FBedIT7hRtfdW8PhVTRuIBFh5W9zSx9rKHeM6&#10;dno6VTumuWGOLOjTON+dIYk851l34BIazonGWqnj3U1N7vkmcEe4YusCYMswxZLpHA4F1sKmL7eQ&#10;Cox4we7RUgeMtCrHJDtpKd6Xx/MSpiaCWalxzKH0wVbimBEBsJVMOoysFDjep/X6xvBV7B0TYpF1&#10;+Adje1v/C5cU7UFyj68sAMpk7ikf4lWaAiMePJjSQsURcs4MV+qXzOeqhR5vdgCwFzamG51wtVLX&#10;mGYBYtRW1vjVumBt5yV+ppid7oraBsC35bRV4fHP7q7qb8hpq+fgU1r6+YHSWtoRlvLA1lLyOYJf&#10;UGy55yRuS5i01HOiWrS9lcxzHqMS/C3x/NWSaf28TSowIpyspJ0THSCJ1rLOD+hvSee4OEQYKznn&#10;kKGW6hyueFhiF2pAGw1QBdqVhHOa1ghXLd+cZ2pDfjKkKnqsZZvTedu1SEtSbCEFqXa0XHOSGkQW&#10;O6FPucSaPPls8sflAXmfS85TdGhC5PByGUGRUFv8eojGKIlEBvj82iIuJeLTsLSXG5KM5zD1IYSK&#10;1D2PjEThedp+qmu8mohGLsqHpYcH8KIR1nAp5WNgKmh779jYN9FHzku9KQpJngsFBfOcoP8NJJ+m&#10;5E6yrNrmLT5oLZTlCeMm1/vcO8jNE48MjKVFLeAr8eYjD7Oi/zRyBsedq/W9D1oAnJEuwSUVJxS8&#10;cgFFGMDKqVTUAxtr+2DHxg7aPnI+1TtIlvEbrdvhyOxvYBn3jaRoKMm5F95TuhweXandh5T6gJRa&#10;SYjCPSD5SyunowK4ywcyTDuTvUaOm+Wlzq3VMPQ+rz41GVK6NlWhm6BC2seduOKqtSx5gcviro5s&#10;QfqxBLTF7h+HLMNVq3m9/DPG79KxdYf3mxs8tU/mC7A5WyjZmBr9SpgA8/JNFM0AdlJQRhf5xNUn&#10;AJBTqf/gbvLZ2Q40afW3j+CyZM04Nu2A2lCilJxVGxquZmX4HJKn1WicGEOdXLf+3T7LjNjj1Zgn&#10;6op5CckyVAnoPDQ7G0QiKrEb5whJin0m41dfLzHryaWUx144W+aRfMCvVFdT10ro3eMf9mNbo0iH&#10;ZOg1w7OR7BTzzIZSzkZYSQw1a4FV09GsXUY2Xekev8Eu2iWpL3W1J63Gy7BtxKo/bmezhNkFSJqb&#10;3+cRz9NWEwfA9w2lCUlyh1ZWO827gxxlxL8zNMSbKhZTl6PTpGHLj31p3I0/PMjVkhNXINnn7QfI&#10;Z5E++c7Q8Gw4k3SAdgdstTHibDV06wGviZ7alsQxlyVpPsLusMFkP4DqQFKRoEPyEpFiDK2k4CJv&#10;Q5ZAy/USI3ZAeIvw6X0jl4jIsiIH0jwn/Kb2fhgmMPAV7s6NYH9sQ/KuYrFaKbxB3QRdK0TC1tXs&#10;+bvhjST8JtTsMehD5JCu4E0Sr5uSEE+yZqrqzg5JovyDtqx04JxK8omK9lWsK6y2i6cax8aQbAak&#10;e86N8RxIMOl1cBjKY1OwtQE5HgDQ5EJQvB1ANBnpQTu4jjlFjTmsKZCz4kruItWTspBPyyxgSAZg&#10;Sjs0ArpFbLclCWx8M5Ql+y6pj1vBpfACPtnUaHLTJCctYmqBSsQBqNjtADtTNfPcAwyYfJMvjgl3&#10;k4MrzmmlXPEyCaXmlTgyPjuTdA1KnkGSbcadLwwklTAUBzgJNVbTRgjvmEPSbAKirhrsyuM2oseM&#10;zKsI5emsPT6/FaB0Ty+BAJKWHd/72VSsPwlvH3pMIFvg/5hKeKlLL+nlhZFXOdSUP7MKBUSso9N8&#10;tQ/oB86nvUQq/CY1rqVdgTUlFC05SIzs85PtxuFxKuWvBSRQ3jziYNOAPqTJx1QaW4YVn0wlIgT9&#10;jjc17MLK79f6cLW0lWJQa4SnViGkEyOEC789yRpuom8Bb6d5+wHUU+dci27jzcC2l6kbnk0thk5l&#10;rEBpBFvhqa3hsRwoEiqwlXAtzWlSfcf5ZJNcWAtkAAh1YD92liU07C6sdpXBH9HRnruYqYI54oLe&#10;V9vrby6Vz6e4pV4r3UyBU1nXygfEW6ESc+U53iKLcIg3dbM7VzQjO0X8Fmpcng28SedaaTGN6FXe&#10;71ZHuBxgL7lI2HY921U6F5aUlTuAujEOEwxl1faHQVtyMkpB5NkAsuBvZXjnNGnRaRsGNg2lnE2B&#10;8JBrP5uaTAL/DGMY3N1pyEfHRlCV1eyx6hsh0KgO5fVAOeCVs+1eQ6vxXlazDCFfjbycOqQoe862&#10;hDcrgBCQrBEyXG/pJr81NRrLlzay4lE2a5xuHKqklgPYq8c3cqq1iiDIWdwhYyp5RA3Q2VrFqces&#10;a9kdZogdaQooUQvvbjQdQZLYjXo2SlPHRl4a3jAn5yyvnTaTJVaVMD5ppXuPVHJAThxg57fbXnPC&#10;uXS2Gp3YtJo5ho6rUYFHQy3BxJQ/GaUiBXq4mlpvWdRJkyUUBYpjW2GN40ZgTsmEiM0ZrnZLiXdt&#10;HGD1RoS3ZnCDgIS3qGUwW+3RuoYHC7cSSgeafG5q9M4cBz9Hk1xve0mQur4mN3G+Wb7hJTnPSSKi&#10;IIBDxdpG1fcKUTMasuyvMacShKV5VNsqaKXzuNOXaUvtmXYamuHg3U9GHWzO5kJ7P7aRt2EOs85C&#10;yBgvOAVxEqFc5fm7QL6DswWMx/1IaLDU2G8hXF2SiIavGADwzliwRxtRMAXL/CM3HMHOVXTh7HCJ&#10;caHJcCGD9KwQ+7iiTir2kgjkKpMJYXK6ophcJavTyIyqTtOSch6IeN0oBzNeJQDkql8MhAWvPBMV&#10;b0+YZP1giiU6W1bQPqoO1WWJM4mB92v5YjErR3lLWpz23oQ0mY4xZ8kozws9wEQKblmKwgIxYmWe&#10;j5s4jcxwdZqWuHo00Wtcjq+lXj08g5wNiKBfoMBsn8alVN8zRK64WCYCuVIgFo6gTSsCOZai7Cvg&#10;joQrYMIX5bfVs3noCwApE7idl2pn/8ipcCW2U3Ea/6AFipSl+sgUV3Hlq3fvjis7puGKa60xt5ou&#10;LNUIwH0brzCizhpfZTZoS6+1V6rO68by4an6tDyVRfT7qaKm5mEkNFOSYFbErZ7UdJppuDLvnQHw&#10;2Z7WBVd9ZHYqcrZ978/XRhZpI3wmv6Aslb4g+mctGOayE8QlijsnmAiCDu7pEVmnkdmpTtP2pVRV&#10;AvldBRMB2CFH4uIZLiX3KVdj5R6C5Z25STmqggmXgO7nvOynmsJNTeopjKSX1fuKAkLLoUtB4nLD&#10;oNw4MTFQiImCZi7nNDACBU9OPy/v+cKLpGe4HoaBpm4A0/ZGzRQc0lkaHO7Yk9GIHXqEp5Zbh4FY&#10;px80Z0TK+Ow8vKd9d8G8IiLKcjilbNkKBya8md3JuPPVrMkMzNaxmBSf1aIpjb1ioBwUr4uLUTaw&#10;0dxoHUJa4zz2Oj9smwGt4ySlgxJ1HwQSpR2G64SagS+ybTtiNigIXq5P1IiAm/XAnsLtlQ7sDh7q&#10;19TzJIHUFye6qkv+LddlvI7SMplV+JiXbdBBBFYm3GTKJmp844QZ3KTfYgMokoSKwYGf9l5/vYaS&#10;wPNmLoiJZQ64tdvl1XTTjd6ixN3hPEE5lxX8mO7sn6tyB7LSBuolhsct5I6VUx3jxyzZvk7VoF9f&#10;4+WO++UNAom65jP8mHVyW+dagy93sqLiVSXEsEbARxvHzdZ5ldxpVqkdbmYxPTKwWfu2nYWyOFtH&#10;UXGU/6nywOrc+OdaqoMV2omBuZaLVAz8tIYhlOePi8k6Uh7OcyPWwdeJgOrReVApY3fWKvT4OesZ&#10;6IirofZ4vYOxXlzPmq2DZ9Q/Z4LhuM5j+KKIuC90cLMw+W0DLws2PO7tOkvsSC+VYKxGb9wXcZ6g&#10;0Nl5TOg6eGqoyuFzVQPcN2CVWYHAcJ3Qh5BnFTxWaGfbQMsyueHtiQG3z87WUV8VpGJhE9AQn2sP&#10;Herq6P5ZkNdoYnGbWAXqIx0oKJkElXLP3cxtvh2UkgsLcAs3LPdPpbf8XAuLvqcjNr3qTdsjvCeY&#10;5+voG/qlevS8XnxG0qnF4Tpeq3n9lgMr/rHDrOq4QcAE47en3i5HVgoZod4Jr+08Mi6/RrXZPGhq&#10;is8rel+qq+1a5z7TBhAoR8LaB1bolCin+2hI9fuEuDMN3KcfGPK3j19/3CSA/fA/v3wNafDl63//&#10;4fMv//LPH//45fPPP/3lv/3088/bL59+/OGXH/7rz79/958ff/7T9x8/ffrh16/ihfKXP//63d8w&#10;3T6Spv29zfzlp68//P7dzz/9wuOXMO4UCD//yop/++3LH7/89q+//8s/209//vyX//ev/O3/+PWL&#10;lUPc6vh9Pf7y+/GXPx9/+fjrpx8///6n7z99/X1jUPvc37785t/lh+/+/svPv/JPv/HlH79+/e2P&#10;f/jDFzvSxy//9MtPn37//OXzX7/+06fPv/zh81//+tOnH/7wt8+//+UPvB8+bD/99vvnTz98+fLT&#10;r//+bz9+/O0HzmXf//S//pPd/vSXP30Pnn79+MsPf/reh0F9jP8bZ4vf/Jgf//j3v/6+gZeFvvv7&#10;n753irEIl6zP8MPfv373iSGcCRYD8v13n3ia4JBErOq1pY98+o8dXx//EyxuVPfvf9FPHw2z2799&#10;+vuvG5I//pGfvvv467/b0oaf3z5/sX387S9+Bf3I/5lgEvvvYOjw55gTNvQtTYJU/5FZ5BIO1/KN&#10;xtF+/+HT1+8gT4D6dfsvFPH799/9+U/f/zn4UbTu9G+UamYl/v5H+2kzCAH+3//jy0+ff/3f/1cw&#10;2gXpb18NWKBFBRkoBy2A7X9VmU5zrASMiVXkR88qk78ctmlh3g+nodFlSrhEhJjd+eQ1QqEJ9EGR&#10;2shDe7S4b9/jZUH1xQEZGhmfrDouzmaksX/SLNxltdPQ8GyneZLoLMbyvhq3eF3tHs4qpj69eb0S&#10;Auqn2GPa3kc3CY++kVY54HIJLdTi9Q7A6P8+gkSfJDAQ6u03a9VjiIn39+CmjsxWsDQfg+d/qWjl&#10;4eqqlwUTHI7R/320SJ+Ux0iXvaeK5L+fkTHGo8xwxL1utjM2+C1EhvHhKVCfu5Ce//RU1Wz89H5x&#10;kzuiNdr+7pjHyJZ31sNaUSkjkdlK0V8UXPRkdd1BwgjYO23Q0+qIOrwtQeI4rsoAd/lGA5D0AuU8&#10;hoWazJ3CiBRaioNygLKOuv8QcDB/nlxEoVT+KcKMlslxHsscPdAoCQ3BHVYVZgw3hc1gGyokT65P&#10;oLvJbjg94EZvu4V1IgKEnIa6bZU2QlMo75YLPgDHz4q5gus80GCFU4/gkRUZeVnXSQJBE5mfR7WL&#10;CD0tZkXcCQ4ecqzrQfWupCKF7tYJ/8SFB7vUzwlu8FVFnPUeMdmmgrpD/gms4rqq5PscKaEMVLg9&#10;h91MO5utYynz2+4iQDbljuUv2QCP0WJ+4d+D4Mnan+NHlZtAdz3PNXQBvDwVoOpOi0K4IHdUeQ0r&#10;aV3HqNYP2tahyk4MOOXM4IY5tMxKuFlbSV+nEQhtx7YBUehsnVtYJQg2qefZP9fXiQ1ggFiAmxWT&#10;39BtmRlHPlWoGElvVcBSidhnRNTQ7Dyq09XrnGP10eeagFVPZJLaF86TVcspoF7OQwUE33arF0L1&#10;uNjA1e2as/PIM61ba6cDfS7KtuUAhmffgAnU8b2gQLmn5ybfFCrNQD1oFkCPgdl5rEP8RgdRRTq3&#10;bWFx24AV3DkSiCKFaSSwIK/lxD7d21bgxTfQDpozrNXEGG5m3N8+Z3UYyraFhlYj62KtnbYZjwtB&#10;/PR+06wa6YRaEmxPEYaygTs6Yrt/3n4npHCmpGDA4hv6JQFEfqqYkXhV8TnUu0o/qkSPnvmP4LWr&#10;Q9d4oD21EHUCkQJAS/y9z2ryilAzP6hRckG47q0YmPGDZfhu1HD6nL3n7X5sQZO8vzWwIkeskeP2&#10;OQo+1m1rAyfE6YLeaWBKP7hYnVrRHT06EGC8T0DUqtEUK2F6ACwKpIsM0rlJwTuOSNUmhderxIxg&#10;zk3gFEGh4OojxnilTVhxosNSBP25tm39y+fXxIuysEhnA86HD1IDTpvAQFZHVPyT6KttzuxUaU4g&#10;xKrsnYKHjntLeq8jhK9tVGG563MmpMqWMBLRleJ2fJ4CoCUMH8/LQyaWWirWaP3zjG5BfiMLe5D5&#10;SCsRlOWy6KAJkNnEDIBZ0rTX9ueuDzMBLq6KxSz+yaUxJwuUIcE96qULgJj/BaaWRkR8SUACwT6/&#10;oNKjYsa+otCjvgWugF+RCYT2hvmJV+JcB4cW4lRPZrY7It+sWBuuaClYmVvqH26CBe/Fq7zhvF7a&#10;3u1Z6Uu91KJCuMEDi0+mXI/JQhlOyLIWgSEjGCMoFcfz3pN/U+GJnycCK65T6w5TQlhTF7awHZGh&#10;kZfG/8t9Reofws8gRbjx/GG/J6lTPLZQDSMRUAUm2yYopO1LEVM4hjyh8IGxrQX7Ab6MhNON4OQC&#10;eUYiRnFrEj9FskXdOzPQhqbtPQHYanVy3tDJuCvmXALchV4rwlJORXcrB1O3MVNswCWutjeSaOa2&#10;cEamHU/DFcF1wkjbhMoCXJ/c4jVdKm4tkN8+eIuAgatpLuW8KhdwDZ1/uNQtAsOuVgrw+MHMUKa+&#10;YcUiUHc9C7JYoEBcJHWa5DRmtPBSniiQsGAR+9pS8d4lHKWdav9gI/Z9E+HrnwGQaUFNESG2n8pq&#10;Rm0ywcq+H0FLmqZfTBTd3t4Zw6UsZdqFTD+VaYY+Uh8GgDbeVKQQzOU00+Bc/2C18uNOCVPp1XL1&#10;jqdiJDhuLev4MWI9kXiVr/YPWm/OspRS5HHUrVGgg+mc/KLaW4y0TVghcoOERqa4CiGzNbg47p2K&#10;ASEdqRpTTrX1ot6AvlQKjizK4BGikdsH4/4+nTfn8AJbACCGdd87jF9UD6RjOLdoRlIBiNyMOWbk&#10;ABIzABK84qc65QiRZh8jLaqOSyT8CGxigdiJt3c152Il/AquLCF8Q77Fz9aRCMWgK8PSUmFiF9xT&#10;WnABhhyx/t5lKUsncrJY0y30wWDHfanUICyeoiyVqsAHZ+4hrlSICjdyZVTylOLSpJ5RXUpFx0jt&#10;2a6X4VLmQAseabiyK3Ybsai+ciorsekjLjenSwmA5squHwzlnCSHtok76uZcV6WCtxAtHej9hz5s&#10;F/FuSOO2R+vlGFRT5TRMHPcSKeF2riE4rO7xffiqvg52nr6JeIFx+2yAmi6V06qfjvOGZVPq/E7U&#10;RGj79nZFv0H+josVVSbE+/mDqt3HJd0AuI8siRlVNsJq2qgmN3HG4pkk2qneNDzS69RvLmxAaRV8&#10;n55og6Upz/XBh0UtnoJ0Kynq4HlkhOTzNKES85A20Z++H+KV9YA/YE5PWH6cNHAze6qnlsJQFo9z&#10;KtgVAX8eGZ3qPE1L8ZTWJoIXcuQenqZIJm8kgPUUvWDZ5/tI5h0ji4Q9Tw6CjY3kx6qBiDqisXs8&#10;fNv9PgIH01wm86qvJiyMeUFPVPEoCsNxzoIZiM7ufkuSsNNPFaEvjNT0auwlAYmttdVUFBL8HmCi&#10;qGoReC8yA1DssGYwvJil06QnI769GQBfHgR3a9NwxJUyYDDm9VOJJLDkzjUurEDa4dVRLAJFgfOH&#10;m1V3LAoDfQqEX7vopwCEaLWUNXk7nCr7XgCmWvYxWyKsARDe1967KfwBZcAxguJYNpERY9DmJvpH&#10;uEK91Qc/NJMdNjxfilqWRUHCgRvbI29urogTdx8AxEFdKJCeA/nBmtn8SlvX2IRVWxzjSgWXMCrW&#10;K+HwwTA3JsHYX26gxXY3VzHQvrV3K/F5JAvFx8Pa1UVMImIwyBOt9uanQlrGDsnpLEtZKqLvPcCU&#10;p7onaqdy+kUvJ5Tx5P/35TTlaoK5qOBSwEETHVfFsEN3WRf6NrZcx9aIdBH8Qph1WDtC3lpbBzga&#10;pVmVvBjJEzVw3NG4yGsKOQ1TVNJN35S80wl5lSskNdyxNToVZjnt8LkGspB1lSNONftS8YqA0tx4&#10;OVtKmZ9MqyEetHESUbdoAK4EURrv1THpUhA6+biS7mHEKgscsEiDJ38McAUuOCEIUgs6ww5Z5DTx&#10;JRL80YFYALxL6I0s3lRZKY8X7xko26kD8L/PJlbX6g1uoIZRElu4KbRNK2+km3VFo7F5efKq0jAk&#10;quo6TZm1oNQwL4xjJ62GoTDEndQaq3r+j+g1WPbSZdsUG4aklHfNhrj8KFOydjNbKoUw0HQbhnRh&#10;duWGs4lClrQbwJW7bOoNBBSlJ076DfSoUHX85fNL0+j4DQ3HPhmyp6s4NiSIrCiJzEMAb6KYhjiF&#10;8RnK6IGm5VCzS4+fJTWHeWIq3gLlZWyFLyVXm6KDbVh7XNJ0KLMZ9nUuznoBUSEs9QWLiDvIO6v3&#10;mUJyQdmh1hcf8kutaTvHTzZ1h6G8Plf0Hc6m98dTU3gMXLocmsYDkOVBX1J5mCemoqVk0XkYCscm&#10;aoODa5eT9yTyXJ5b/QaH51TtgcPDns0dUPUehsJ0dVJ8TFLqFljRfJiX9NVUH+TCwxu6D0MJy0gd&#10;HqkJsGPCo2k/sFWYG1G0qwrBUMTDruk/Nk/s2BQghiJmGYWlakAM6W5fUoGAZOqrTQcyef6GEmS3&#10;hwh9RQvippJugh5ZqPk41PQgVtPZlhQhDhC+PC7bqglBkym0myrEUGJ7p/4571ASyXlnbL/jfJLN&#10;uPmLmY4jhKv8oVvw7gwNqfmdT1qhro3xWa1dEs9SJZaseHbLBTt2Mx5DEUdNubdqx7szNDzbO580&#10;q7+frZnygOQdnM0xLk/PPNTPzpd2r373p0TpwX7MSr1mJdoPuRdeuVO4H+wfERwM1Zg5hjLGbSXg&#10;j3mSez3ij42EExDbbg35YyiNjisxf8Akowhb0B9Dund61J9JS72RVsL+uOClaTy3uD+GJDaoDdaY&#10;WHX6TFWd+x3RNBIDLfTP6pjrQdNi/9BrIjNxLfjPVCXRZCsc5P1iN97p4X8UDM73wEr8H96+SLuw&#10;N1IFF80RpFC3CEByLQWRpRBAVst7p8UAMiRW7EGAnG23yyw8wAFXWnq6GCVEVeahFgeIFityXQoE&#10;ZJ7A1SMBbUiqRAsFZEgvsqVYQKgkitMAtxoMCE2mhb1FA6Kqhjf8KCOnEtbmSBFJk8v75gWmSKSb&#10;qfHwyLCReOTRo7KOGCFuVP7oJxvdOfaQD1kSef3SwnlZRz2YLfymbMJCiLalQjEZLmWGd5/WYvSo&#10;Khk8Y03/ylLqkkR3VBsYrqRe0S0pCsN8RMZG7uB+2Od4+6wkRQG8cHea9Dxu++kWOlHvJ8PzIjgo&#10;anbODkT/6GAFi0IqK+WIJQKXkXzOWabGGHbk2QUdEUBYPkiUbCiHl/pgu0viY/5Ia+U4GRqXWoCj&#10;Z0MzEspCT4dmJNTppXxopim/oiVEU8s3blNSu4r92qqn+120lBJ9+GDLiWYToXlgtKrox1rq2FJ+&#10;2YyeKHbtHNzTqx5erGiWMSkjVfQQSu6ku5QYzSuMB/X2wZYZzYhw1XKBGAlnDjQ91zjYuzDSkqMZ&#10;UZpky45mRPl+K+nRTAux2fOjjc7cnNMTpMFvOEmJ2pzb3vmgMpZairTRpjNkTw04EMxKkjRXQbgH&#10;lIOa8jHprKdJM0dFdFfypJkW+prSkfelBMCeKW0M4ny1lCrNtEBxz5VmJNSInizNSIQyaXtDvrpF&#10;4Q/Usio8X27hMej50vim4sWBBrcgp/GfBZ21jOkHEpaDhVvKNCPBcUs500wLCuxJ0+jM4UsmSb7e&#10;gJQh9MseQ+88IIBYpACGpiVZkEbmisqJAkFvCKbI7Z/himkhmLqWcPhgtYqxPaXhLekJmQJHK4FK&#10;Frgm/VQ9fRqgS26u5E+DEeUVv7T0DjAS531pmSSvCodeSqEGGBG9gZe+nUpdsLkA69WI7zxE1koW&#10;NQH0oYHrmtvJIj/Y8qhte8EGK4nURoEBpuY7ZSSe3T2VmpEwj2tkSIGYjvxqbMnUID9cKBjpq1YH&#10;20u3cNocLoUVUtd6/SCJjK5asveGq5wTKSGzpTIJkwoexUOCpBNGWk41I+FzxPe4aR3DpRSGThu5&#10;pqxYK9NN62hp1VyNPJy2kTeDNt/0FbNPSfE9qfYbb7lMIeVd3PZ4023bUqtZJlJml3KroRohuStU&#10;IDkO3bKrmaORlfTq47Qm0SDQYDvUk/J+2C+6GBkiWflHPILaB9VAtOdYc31HFgKG+oXbJ4NcSHMs&#10;4VlgRArzGYtnkhi/fYjNCjK1sr3+RvsGPaHr6barBZ9wVsYeT4rTaWQG+dO0j3+MCm0kEPsmWKoK&#10;DUINYyQKrMyWen6KaJFtzeMzlhzgeOFY6ZZ3R6ZLvflBeWJ7DQJAe8bTGMl48R0klKXbbIXs8xtI&#10;fra/NCGFMa4dWslkmHsqN4CK8COb9WP83keXjlf9s0cDHpAcT0FSg+qrc59jr6eFpeSPD7fbYand&#10;mVKFJIplWD7IFlxYSqLwofnULRYusHGtcZH4d2VmtYDG8amg2IA76rVNy1NhBXJRSAH8fqogCXNh&#10;zJfC6uzaIt6BuhT+LVcLcMdVRZzMwsCvFZYZnwqGDLvga02Zxy6v4obNec2IXPpLAGSa7/3BSrgc&#10;AfjMnelsEKW8E7TPRE/HiJ93yPvPcfnjy2hgUt4xL5om0a7anrW/mgMwu7D1ftkYO+O8rZOB1XeQ&#10;mc816uGpMs4fi2QFYH4Qb0wdyXhOK7C+cKowbVmzyIIqhftRproOqAvqkiWCKmbBOpY5UBZSA0IK&#10;jrSV7sjZsZCmuICLhWlpTRTJsCW32proCpFw14prngZm2H37c2mArBcBJlCnrwW8ppWuVdh8wBsY&#10;4qPVBOgDw8O8+TkxNG2yCr7vIGaMVC5CyQ8XwGzyWzevJU5vN+9JGKWTwmqHFZKUiDWvs43MYEHl&#10;fAct3tcmcmQ8MbdaXUpJw+bVXFiKbnXbqR4tKqbsncV9xDpc1hFUO4PEo3UmmJ9KGH586ns3X+/2&#10;wRZ7aW4ZjazkgFI535/q6JwNgGquwsO84cpioLZNWAGf+akyKcbq6hUwZf7Na/UEo1cpHsWcEvOl&#10;JD5IFqmnumTNoeZ9xbEsHYScwvlSiOZQM1tTBVTJLNrUtCQKtDrQ0aS27c2InTDTWAo3TwEgFYKC&#10;42g+WEdwLG24kgdyuJTddRsLG9UfcXXJZD57vxxHnjMbIS7K2VLPeqjDlnXvfDAusHDH7qpLJqiF&#10;Bj9cykp8b6dqUVZEo2QQCW6xcqo78m8sPHnZhZpCjrow/Q3pSevsODXJkvVWIpotLhK+W7fJkMgw&#10;/KUzkBiVOkhoflS1BMqpB5XS5ahyEbFokvDEThm8hqsdPun+m0QpD6Q4G13b2kaeFW/LRhYuZNzv&#10;evd0VwLBmvtQvR4o1J8b8XSm4dmycvrVaoscaYi6wvrkY+NcSsjHG4ESRAsSbo+6QVpV8cwBghSu&#10;3Ua4x7NQ0WdjtuHZdO0Qp95euDjTRSWterbxs56JT/76Ha621fG3lzv9sBopWIOajYMp8dA5IAlo&#10;JaXMwmC0SyPBgred8CwAuA6FdYxDrricIHNxTtR8PHBAQrIFGQNJyXcmLfGb4peos9TI/CpTB0MN&#10;khYI6EBeqUuJngVKYl57wZj3WHhrZkGGxBxW33kuS0hZ0idr2iFBT7r0qGTV8EamZcyi5v7CavkK&#10;VPTrjje18TJSaKupeTxDK29sbBPaZeucRtUN5Q9hzKmrMaRZQckzfkNDTuQ0Kjl8ssWbHzeyknKH&#10;HpJhuFaetTBVahDEslflggBdMb61CZ1TiVo4WkfpygGYefKTTWDzCBGXPq7QJGFuKc0bB/DYyKEm&#10;ZizMMGgyTMFTvOlppnsxafLwSXIeCpAthDVWi3Ltw9UsNsG5+0M/gAUCaqiilGB6ne3D0t2tFnjo&#10;n13VeZVFC/9noxKcS4KkM8fsbA9ZGgB2qwfg8RPqGLdSux5yFrrTxorj1WKXVGxvmkKWB6BzQrv6&#10;1AUTGnGUDlfL4iA8UNoB1GWdT3ad657mOtd7d3FvHnPn1m/pvYSzCHc+J6nZwk9iiDDxQs0YhHQL&#10;PKb7p+3zTjqzxcVKVp5Usix1qvI3+0YOQytyASLK1Tp9ZbHOU3XK483odDLE+F70pRe8xJQvag4x&#10;up/tMJRvlQkks2oAwWn1AYceLFETz4R9tXsU0lZ724fMy9Dh+YhXaUZe3Ii+l0czcR5vHeLaHCaP&#10;j7w3ywif3+gO0tpGZvBHR3WaPBmlLsSuOiHf2jOTxNOQrq8eGDpdShdVN6hRVDs+aN0SyqnQJmMT&#10;KzYVLCcBQIuAKh+USYDKwBWA9/A0RzLtArZ9ElI3lCHp7HixmP7jHgkZc3C8hMklKZHKZH4xb/Zb&#10;5swgvyW6252H0tsOTcaT7xtuK5tILw2WsA2Es6UO09pVmB4mGK2KdhymcapHN9NMlwqb1Uvr4I19&#10;MTyZBExW9FPP1vmHMN9tE8OlTP/eAEjjtgom+ZFeLDTuiMVnWSvIqlhZynJxt6V6I/gtw8pH2huC&#10;YPbY3gdXDoenkruNoImqd6ULm9q3jWDkJ6RmywJZQNIunU5LUb7FxeOJNrFtOBMTyb3w/kegBTXF&#10;tJ179pEm0Q5zfGQGQEzfAfdo5bkvRXa+Y9EabB3JgjZ8wdy2mzELQ8giXH8K5lKUjgsWtsa0ZalX&#10;8VUYQoanIhPV9x6BBbkUvpLA4qUROz7imLPLvyY872k2tKL1O4YoogYm+vFum6DmXn3x4zDyOWRu&#10;L/AVlZMcI3hjKwtzkzoA+YvTiJMSFswFYueDdVoC8DhSOe40MsMVuVvOI9SA73sPtYN0vsrCmPr9&#10;vJgJVk7Vp+2nsnAHE0z64Nsjw1PdgoXhlbp3Qn8dtMTjVrIgus/5iqr2C2Tx9BAxdK9WEvDIPYwE&#10;nRmMy4gVwbXzosfosh8QO3dv4IpwtfbB8BxB0tU+CoMEbaJY2JwpAOORS5Ha+sF9E61WB5bYMLIR&#10;MLlgbMKAG+Kn1c4gYClcIsTJVGLHpRS8GO662amwEAdfPTWtjkzwwMilY/ExPKHk6CyI2yeVgGFa&#10;w9Vjih/nniR23i8STE6b01MJGJZ2WOgsz0sYdRuJbIrXV2fu4VLmm9oIN/KI972b9d1H2otji+r1&#10;Eey6Ywokvk88ArOUUxHL40sRBdxGIhyGpLkNEsNTqbwG1eKqtkd8UhCMJa2UTagACCbWlaVE7LBI&#10;I2lxDyKh3mRYB8UgGZQwkRaqK4VXue1dhUF4fVWZT6ZWUGBQ7RCApihtKA6472RBN6YY6SLL6vJv&#10;cwigXyALyhnHtCbpiMGMTbRcdasXoxEE6JwCjbx8h064+6mUVyQ620eUaAjbL5j3SVsLYqdsRKWz&#10;q64K/FttJB55RCGunEo1I8j2bPeVapRRILaxgYrMvJAjsQDAXKpHHyJ+AyPWTbPwVYLWdrOAK2l7&#10;ly4DVUla8nvHlWJ0X7Eoz5fKUOZXq8VQ9q7wTQI7+qki9AtfzcqpzDyyUWBM2/duV6yPnJeqI0MW&#10;VsEsUlPa3i+61q1ZVjkvrbG2TZDCuMLC6m2C/boJJqWoYUGsxJ6BrGjYCyonhpEAYCsKi7c8NaZ2&#10;3ox/JaNvQQ8kJMmfoTwGKl+hQYWyYklJRwCSDh4jK4XbCHKRynliVFPyjCykgu0Eo9zZF0qFz4n9&#10;ScXSsFdXjGTaNybdfippTNRtmi+VlQrILqtXI5ENgcWndgsD2gD6E4/isbTAEBJwJ7ytYkQ5fuRE&#10;1lsYXAVfhd474yvSEnV5N8sk4lfc00xCJJP4ecm6XjgVtj4XqmTYVhamHKLIogVnIWTjOl3D1bOu&#10;dYJjKgD3DzZpkTUbwO8KWVykgj02vYiI7HjaWFHjwld2i27SMSpcD3ElpwAysEp2FKYEU18qwtRw&#10;saxICzWZgs7aB2UPJFi3UaCqwWxZuQvEHvYxEkTbBxWgqr2ntABXoZxZhst8KYX+4MJqS1F0ygWT&#10;WeuOuMI640vhI1lQpJGBMc1I8fhBeNtxRbZB24QZnTbpGJkcQ7JQSRES66sMJAEyOO7WFGkIxnVH&#10;4jZW7isSf32Hp6VEgZIJO67EBgfPQXsevOlb4vXnQo370IkDkLzvusT65VxH9kaVaChYjmPL+CiQ&#10;p66tAx4T94L+86oe30yrFhTiC11CkpZR+Wevz82UOeQxuDk5UTqpChN6BmmE0g9HSntVY1aCqhY0&#10;BXQ6gQmTUfkgmeob9rGS1mcAlYw1x1SkKUOiLMUHKXRRVK29OPtpxHKzjUnYxMITBrLwKwZgVC3n&#10;9SU0LUDbTmXmUl/KXgrjU2W3yudwiIoXbhnbg0OjiBkcYjrVSotQpulUrREo7WFFFq2gFw3WNWcl&#10;V4u9a4ctKQdLpcsSq7BUbtu77DvlfYLzomAAnmtxyvu8D0kA1g1jVhynSN0sBG+NZ+qIgm7Nqj1F&#10;MkHKoR49nPTLDBux3ZSlFFWBwjjnEpYK3wPXfv9gPMDIdSi8Dy3HywKUbHOGdwmdDzcAUju58L7l&#10;lznZ4IZvoLWUfgM63fG2+2e8VHzwuWNEmWaohR1XEcL9aDa2Oa4U1U5diPYWuAVVEwhXBJCFhoZs&#10;irtzdipasAbfNTHzQGZpSBOrY3UkC8IN/FaldoYIvXHJPd/ShdRkJ/ZT9gRavY+c0iDMsOwiDfId&#10;A5AciTjVpakYFOIOaRJ+Mcm6u+zbTvXmvU9AdYKRykSx0W8wP0+sAOMr0QMFwkRlB0AYqm+PJ4uE&#10;2yCCJrTA/1BSHJx5lVUYEg2chxQ8pVkzsiIwPc/GKY/U82iV5OIApyHR8OJqr2F9p5ahwySxij8u&#10;COgE5PPQ8GzvfRLzm5+N5mz12LxMYmipHAriMG6rV2ws9ZNWxspX631ISfYRkC0jYcw4mA/jQsLm&#10;1g5gPcBitZaKSLiHjg15LqxmgsA/2dvtUTVEB7BGIIWAUvslM3qFA6wMX6zWIXmRjoFxv94WuBEE&#10;EULqFs6WuiIVgaqopj6qjm0uzXK27CfEG3LhxrDUVj/b1mTr+ElW17EJhSyr7RXzXy3yZEwlxKCI&#10;u60AcFktaxRiUa14o0CsZqFozlcjWkcHeG55PxTTFweQhFU2wv0omnzmVTk+2wcFxuAsbcjZK5S+&#10;Xqr6T+y8tPzXy1J/QBUTYbV+NhnaGWocsBcL5nm2QCXneSknsXwKXOaAP6KUkPtgfOzSC/c9lVID&#10;b9xh9caBfnQZRTfk3Mh5aCaVz/Puf7JRyWEjKxxwXK1VPqJehuRkiKd9I4chv4OHZ7N6lCG5XL4e&#10;P5ni6bQRZWa8hpiZrpbzYIZKCqTXxUZOXV9V0fIBc9rCHbB3JKHmViO8wyfrSxeTcd5vtCBY4O7j&#10;vNPZdON0S+FxNRdqY0jGJ5HKVdDzSTEVT98GZGGbJ9vC3b3TJObCeuOQERQ3Dja3er/hStQelyJa&#10;KAuhp2t/uzKks/UICqLwgpJ51q5Iruyts7VbLOIpWwQw1I+t3BiGNiAP8aaapF7hs66mTJyt+Gcd&#10;ymeR1axlaLpaysmXTgoqqGobaVSi/ss2tLKaHFfMax7wbNzMUCdXszNuEgh1dAWS2R5r6/BawMWb&#10;KWTJ6cYhJlPybkkqH+a1IBfeWvnJ5vRCY8mH7or2epwHM5ezHT7Z8XYYWroDDvNcw9jvgMNQF6GH&#10;oTVIJkyi9uBhNRmsMTdWfZL2ZLqMKIiwwAGneftqKpyBFsS6Bch2BfmtGO/nIb9lRSvEa7sD6HUR&#10;n8Sr1laLdA6SCT25aroaWPZdWhZoPUAaAG7tlU92oS4jC71k1nS1fd4JXBHfggGwkyv9bHyPxHeu&#10;3KaHec2CwQHyky0X7TjEtbRyNn3Sch4bJANcNyvP1obi1YHxeQmSIoUbUVztk2HVI9ygxX5jt9Ee&#10;Lf17fjZF/hNb1gL894uWuhXtbHYpbLR1i9pxQyoxyR/znLp2fstqKjcakdRjq94Sx15xwpHWGsoH&#10;Xpj6WsRiHu8AhtrdTS1I7XEJkqrWzS77J1Wv6e6QCGgNb1kU5M5qEqGgtBFQ1v7S0BBvp3kHvEUQ&#10;JwTUOUDBYZg2lvBGX6XAQA+A2BVi7Hzt6su3CkNL2qsMPreot7yfzTzZTq7mxCjcrZr4NIJ4Iw7n&#10;51//z+dDTcC9C9Jhhv6m2nuj1iYz4lLATtqI1J7fvrNeYZA8N236tlIpiiZtuVorCLW3dsM/0K6S&#10;q8o/3PCXLcidnTety1ABbfZjAVBNEigwD6ivRNRQMS6UMCrv1gMQLiNIXlslH3xDosPLCv0+XGST&#10;v50KOWSREImyJDYrtiC5A0WOJTjFolKmtkuBTL4UZS0j6OEl+iIgkjyDZyYJuOVEJST4FbwBYx2A&#10;rMtvDA1Xe+eTVoPSOSAKih8gmceO+iHD1XZIWh/yI03iCtZ98dJS7rY6oyEk1vCWuySUr66mGBHS&#10;0NvFhYs3N+JDw7Pt4OL51VaLGKE7q2UZATay7XG4WpYygWHrzfuQdRAYalRi8d4BySWalG+SA3Tk&#10;ZCENhhrjZ60Gmr5uEBmeDUGnXbZ4P8pGiAMMg0cCogKAZi3dTrR8E7/1C4/kWZFCVF1NDtgLoHDI&#10;BalsXcXEVE0Yku6aB2jkSuxlsuJKDj416PIAzjn7AaxWnJNC98ySrZ1DLmZmeCOCUJDsCiatJ3QH&#10;hDDcN3LZtUGUgbFUpnJiGBlIsKnuiMd0PpG/WBkf75mAHDWkhmcz76OD68k5Zz+AuYVjqDHHI2b1&#10;HFrgAJ72+UmsoYXMlZJJ4ePG3buzF3ZdsBvtfuctKui4Gt5qCQwrYVOHZIEjYXOBA7ANxdlw7VaV&#10;j4S5HGouEyIWZFKyGo5jKmFecA6ir4qn41AzKWWCo1kEFqwdzAt8U5aoEt5hNQsLrJBMZ2+U4Z/R&#10;ZOYX4htv5hqALD9k78p0N56hasef3o6GuD2GDkUJtg15bPUbwRC3p4gIPlUjQud2cFEfqxLXaWQG&#10;kdO0ZFI0XgcI7uCqDFM0x0n8QmjJnLDgbBcIl15xFf98jFig1xHRLyJinEULNHyalqcipsMBiIex&#10;AhDlMzYRKW0zABJh7BxIaGKVOyS9uAS/WLnW46lOI7OlTtPyVFdFYfA660uFxe2CHXuOq6vqHvBa&#10;r8insnYAMHIT901cIs7ocktCb1xyLxKKwnJ+d2ra/kFrN2DXBMp0FQ2UE/I7iby1BQokDMUJl2dN&#10;O1V+sMs8uDaWssr6YylKSTnnHkL5qkZJ/oUTDDpXFa8oU7E9ZMZ8qZ3YzUl+pDPiV/TBpsucRmYU&#10;eJq24+pFMfiU/y2buFqDJ8Mir4SFUzHN936KtKfbuQPwVD8FPnNSoubKwlLo/M75WBArnfHS8ZET&#10;FmmfF4J4qUhs9jeCY6synm3NWKrS5mlkhqvTtMQVhv44b68Kg5nRqVaQmC1Frp2mNQokdj2w2K3U&#10;W+WMjSyWSrUgZJ0d0Uorrsg2cL2Fpt+VDai5EBxnceRjFka1CxSTFlFIGoNTfNAc10eOu3fZNxn4&#10;pqZAgX55kWltp9vufVWBOYoWpWtgoRt7N8UL4txp+lGmukNqRtvnHVltTZAd0af8DHvdhdrYEzQY&#10;ku10KUODqF7FOvUUDat86bg55WgwJAvZUpKGxRDHG65naTCkJyjR3EVB4b0rK95SngbzZCp6boka&#10;0FboDadMDYYUf0ew/Pw2YjV5YnpGhkEyqOQ0BEoF5JVsDaMSZ49TugZDodme8jUQvXov8pieS2/C&#10;6uVTFHVJ0MEBuRFKPB0ZFb7Ry1vkehJ1soO75fs4w9RVFyP6m8o7OUO2I/p2VrLZS5PTkLsP3ZEC&#10;9ftvvzawiMSjjxL3scf3JQiP4pjRWkwYZfhLvBfEu0W+0FqDCQvfMXkPMRY59WCNZLeB3l6CWzwG&#10;VnwGmabRS13ofqCTeNW7ZDpYay2hskKnzhKyxVEesdxD5I341UXI69xqkwap3laCGouCW81nZ0PO&#10;0VSK3EjrRNmVmoJaVY2EVORKkE9pfaghMpRF9Lt9KfMBE0xcIS0XjvLAGmgcIQWSIuYb4mbnsQYY&#10;RlZUZC3oJvZF12J18lB5yultqZcEMcpxbbRWEgRxB2O1ThIEecaMlYr/BKPHrNZHgojw4NPWRoLa&#10;QgGBlS4SWCsCPPYePug2fC5ug9ZD4lFPHTWBm+GH+9Lx0zpIQL5BVlZJ5riBO7KtUvJ7cnHXXKzI&#10;uEvv9yUjN1IqGVFhbb9ZsusBNe/Ls59LR1ZWEqB0T7R93tWtLori7KmMXD26o3tGKvJeZEFSlXTG&#10;upruKN1K+wwaawck9Dd1pmaoaRbPhSYCOKy0vlbuh3s5jDqoaLzwHeL1+/U3raaCDKgITRJB4FI/&#10;W+TmUTPd8Vu//w51EDylyymyIKHhb1AHlrig09ut+pNg64dgyRuxKEcaxhsU8eNWM103dNvnHep4&#10;IF1An7SX55EtCNANHBCbXh6VQFK0uORPKvOwtJTVMvi0u9GYJS2TUy7cPATk5tn6Aa6SlZSa28g7&#10;WfBDCsQb9Rnn9EWhghDz+A+rhMNgHzKWcI2+mt4wZFmsrGZWsu0aulm8e4HkVfcNL/6NFPazqZIu&#10;Vt4FP6BhIFerjhWGkkosm6hsZEfpSkwMZK4b7natq0HmGHL92I1cLV7K7xFjk7l8tHmhPmmewFWG&#10;mm53nLWiReIzEpWYPncAlynMAnI0sdw3kjrzIZ5mwt0EiwpcLTuESBRxdw9KwXYfFzzFpuYSlgOE&#10;xRUZ1GJ4buaq25RxOncWKgHIwYp4lJckFw3J45MY/iskrdujr9bj/lFCnYC4R1Zy9rDGOSSZ1wz8&#10;eMFCyKPgFcYnSkSqudkTbI8jHebOvAMpHD5ZuLvOWrkD5PxBxzgdIAwz6AruWtw3wnPcgYx96b6G&#10;UCnU72GeAX3e4ZNh0mW15nXESB7Y1tAQkgT/aJfIh8pvocmz2skQF5Y9htjtHG9ULo3VKAVQV7Ni&#10;TxtNUimhM36Yl6GtlSquCIyQeBB1uaCNFfWIs15T5diKYGC1pbOxOT8A9rP2ydwI0XONA57jFcGj&#10;3uXdEG9U1orVLD2jHMDqOjt308erDWH99qGlXBSij3UHWHxNXS0McQi3jlLLlHSULuXIEoUmGfSI&#10;7CurWaBZfLJaBJGTyQHm+WXWEJLUmIxPRt7wzm95bGy8HciRa2nvjqXbVFSCkazRpBxyMFXLfqSa&#10;gmtqrLaSQYEWI6ls7sMCSVMdHJJPLZUDtVp8Y26EOST3XT525NDfUXjrl5FJgkDpShYdtmFxgPkZ&#10;ytl2poq0pB2lyqQmCGvFMYtrVVemRaCX1SxW1A/wwQ2o+2rKm+dN65Q8pEnzfARMOpXIjYl46kLt&#10;JYK9GXJZPlxNFhOoqwvD17BlGJk3cr2FL5ghzykZrqbq7ibNiywxtSgFRj/2LYFsbUHmNGkamkPy&#10;FLlBZWANde62Et4B/4U3NOp3pN1ixO3gugpcRPEVQx/7CtMcd8ASTe6rXTvhyQqH1bei9ABkcuFX&#10;JJf19A4yrwVh+GTYSSDzqvzx1tALn0fHXCqbiVtS2UJRDvzGJ4U3UsnL9cBGwmEE/NNXULWs+lvY&#10;Ps7zxMJ8UgIbB1dfrQ8NOYAqIA7J7eF7OBsElOpAr3kLA0ifJ0JriQOClj9YtuZhNYOkhloaJvBP&#10;CbQSAcQbJdUBfE51NavFEEzVIakMCuxJrkSMIElAbGoKFnJRzvb/2Tu33bpyHA2/SpAH6IrtvW0n&#10;6KqbHsxggMagMf0ELpcrCeDEgW1U1bz9fFzkL4lc247UGPTN9F2yZS0deBBFkT+P8eKFBFR2tXeA&#10;bSJYatuOTI6GNyj67USYkzaawowTAyHd4Rvw7WaOU6MxVkQ6sKfVF6S4LQ6x6gK7kM1FOOHK2lQF&#10;hbfObMYxRrg6TakVBtKjgr10zt/foFs8YTBaPrvxl+gegHuqjHah801m9NRO2v7JUqjOUgriiW7l&#10;tYCskqZmeACZljfTeLKVcalnnhTIPXua8fQstFvemTW6KeeGnczG/vjJkgFPU1t2ILtN7qRy/exY&#10;KVq5u3ILVBd/246+KxfFydH0xm9cko5MODHCL2wp6SLJaLIUyH6av5vaiqQMLc476RL5J+HODK7G&#10;zCIkhYm413xybZfhqKNf3clOnFiAdAl/23x4Vvx2VpfAbhEVh17P+KkIRzM+uJGMy0YCdA/ggF85&#10;uy2Q0/WroRymnTzqSs65WhkIi8l7rVThYk+axruoevKqiWKENvSdNKeej/bS+81JS6HF1LCTdbTO&#10;k6Ew+mhdOF704b0YnzSAs/YnltcfSbYCILY6HFb5KnltZfu8pTyg4abz4xnoxIX3MxyGrkG5meZA&#10;KKIq1QLg3cgGeF9c1OxSMX9IMZRzyO49jLnrg0XDE4MW/mRew+a1OKEX2ozyGIbrOTzsRGMnX85J&#10;OmUmevkpjHJ6enHBcS9he53K9NHec/om84cmZY/QlKZJ1pjeCNQ0pbLoF44SUBA8QV/8bVijsSlC&#10;nupNqBFnOBCk5tWx5SQG4YC1LWszLLONh0l5yCqLynTqZS9YswqSG4V4ldMj6SWawj9Btlq5JrYI&#10;YJpWIhz5pJsI9Cue1XG0urY+kaNPZJJuQ7/d2sIOgKT54sayexNctrCTvd9uAb3JM2M6l/TRDp6K&#10;sLy2KC0yfBKL1Lmk4sO13AGCE6DE9NqISg6NBnZzFirAB1tTcae1JAFGw4CdH82gdWMBvidtbeT4&#10;hSYkuTJZRmQAxwlLCfmlGH2QHWO0CrZyaQadT+Tgb0LDRJooLrlByeUXcYLewycV2ENyRd1kqXkQ&#10;DzadMMclBPhrbWauQYFhNF7MQ5c4cYamtrbLFc1FuojoFjqof1KGJIJfFDYvwCKplRGY5xJDS40F&#10;eL9hNAWKUfUkq9CWHMBElnbyKjx01i/dzlDXilE+0aTQ4MXRLhX/y3YlQ5LRlLNODnGRgBZJJe06&#10;ySXH8IawNhKtEpe0UCsuhcmUofJyk9I1njT/jtMtwHo73YZPojHzRGS+Ef62cJpeWjCejxaVuYbR&#10;GmqkZWqn0aglr14rpyl32bCeuMHl0xQm0dFXy8NzIwojjpTEJenWIz5ZFFVhKLZxM9vS2rpOAGNz&#10;Qd50cWgQTH0nW0giVWAKA+lSSq+V8w2LQ3tikKBpAV3NRG3LPhE9O5B3tTSa3hZ4Ksegy6NJPYHc&#10;Xkh6hVWx8RYG+sr5Zq6f6MfVI4/Wm3h5zE2ynd4TYWpNk9Jtbq0YDW91/qTi7XfATV2Xc5tZ4RJz&#10;dMRodbuApmxN9TCKABFuTivp7J1LuFmVtTVzgKbCQI0n1TS5k+BbxwL2n5Sa0Sc7T6oykr29z9/5&#10;QNSQDqJfWVsLHGa7CgO1zBHotjVNrs2yBkW3ogyb8fceoOPMQC2XA9ybpbWFQ5OgjyIBHDOhsHeZ&#10;7t16fb9U2JvXorg2bWE3owTQJOF4V5K4qHkT9gX4Kwu2Mv10SQvwuMYKNOlYqUmaY9PKGZD6ZS4Z&#10;m5zxTk5k5TQdP1nMgaFpn1Pdlm0QWtOai7xLnd2W75fp1jSXPZ2mJkt9cU42x878aD24EAd8+aTO&#10;7vfvShbllSXBxWgr2aYtc9TCnrKix9XcVGgVjuaJ2MLV5tem+q6Wa1F28rzF+Z6Vg7a7UjAZVujW&#10;PDr7tdn7vLYr6xKg75q8+Rx3mktB4xEwdrKH/ib7n070QLoT2wzDV4IMTUuaoPXDGsk6FYge3Syt&#10;pHWeiLYIl+U2x90+vLC23g8rNH+SZ8dt1xHNbCheWQxMNLnXYnY0PqR+hX+FeIARVmVTFQ7NGtxM&#10;gMnRuueuGpg456RuAweka7nunANBwnZkdrR2xap2NfHubbQqLXpTZm3OW5Oj6VWfftVvZO503+R9&#10;kwKv6bVw8nblonvUsF2BskE2ZXG7dE0g0NbJtXU/rcHsZJ6MpHpDRqkM1Dj5yvX+7GjNl3lV7uhg&#10;4Itd7SKfJnKQ7anb7+Ro9nzixKl3dEYT3Y77ZUsUu7c7y/NrvvJ3zeeBczg4+nu+8mbiUBy9nGuC&#10;EoH1isqgYrbuX0uygztYJk6VHZyIranYI0NTsN4cDcZ+DgHSuHlYQC2rM5gq0TQ3Gpwjsu4/2Xyu&#10;tQbO4Ctf42bePIO/aoGiwY1uqX2Jmzu8UTTNrk0G1XX1yjQMjj2G0fB6EGDOs6N1SS3Ox/GT9dAk&#10;EEk7snR69DeO8K80LhmIsxeOE7I2K6kti0i7yb68LqcNsLRWSmo4sLUY1aVe6lR2aWrvL+PZHmJm&#10;z2LL0qsNqsjZekyNc2x6ILyD2vNW8UCu7NagG6gmMDdOBMPa7JJpY/h2rp6L+OwapsbZ9dK0VVwW&#10;52k+vsHHiAmslJwy3ACfdglJbRjVPN2ko7SbWyuJK90SK6Wm+vtpQB1poRYk7jNbKTNlpaW8Vyky&#10;1e22UmKKan3qsfAcbz6SGCfHfZIsHg01DlY3N2Je5y0oubewupLd3vS/hQUMGll7ZgUx+XnHa7qv&#10;+A0l/vq95c75X6s9a54I35TLpkCTN4+lRRcOc9EtYBH3OvZPKOfihwFsvbgq9fBNZsL8tbGRHQ9W&#10;sgcbBwEDkQ47S2DZSM6lZv6iZFla0StPm0LlasjXbqvTHj38nWBHxFPEsSj76JWvmke95YEOmeyx&#10;poFx8G47MDVOOwa4bKcb9aWgWzZgvZEN9OC5Rb6cYspT61G8He7gbEFfat8IOUmEu4xoX+6BCw+y&#10;Bv637ZuuiOK3oSFfmRtiMd4liU1eQf6fC49FG8Y4+SY3jJN9XBYg4T2o43NSmE+OM9xzMrmbyij4&#10;j6eMh/zlV64IBha/TTLi3eCh1w0PHM2xrAvPstR+86IeHGzAHwP/EGOjBo8Em+JT4pvjPLTAmPFz&#10;KhN+Fr7/NgHDgdnWwpP+9H7z9diBAgxnUbz+ueLEs0i6rcECj2fFwcIXvVPORCZS0idt2HrDKi3y&#10;1f9+xYUkqJoK3qaK4YEF13ZMQJnU9Nk0/xxlLPnC9zknapNNEw0Xnl7fx9EZbU/Os1sGqkTQ03CB&#10;h73BzREyb1GSqUG07Nw8KwlbkWNbFa9tcv58RxKAx972gft7oh1HvdOaUIXMuhh90aONUeZ3Clvh&#10;ELYKaNxlueHvIQYsT8DiH7e1IHvz+917lZuU5YhsnyP4N+23ggZBwJkfh1SR2B5zTw/ka4JVgRPJ&#10;dnBhIEttm8AUnxr2SEzb8/jFjkRVxufKaxIhvrFvJDxM7xsJnfE5k+W0ngjLuCJfaWwgZ8E5m5v5&#10;gjw0fjMQ82EcDNVgRGp95gYRbgnD0GIkN3LXcYji9obCiIo/B0B33oBTeRR1EnX67x5L/dLvUzxw&#10;pY0+5CBknc1EhibVcpSorWCBHiKSDC9ior/wDXGaJ7E5RMQmDxKbgTq1Et3ryapMNLZaARuxrFjf&#10;wBQWNbL93tXZ91WNCmwCWJI+Ztkz9rENFHMYRLbpdeTCTK3kEAYEbuN8A48TkhCU8rtrH7hsXslo&#10;j9VJXDT8nmSo/j63kvBQUk82zzhuNITAJFqplj0m8fxKaietRJUU9bGXfp9ayTEOJqIz04xV34Yq&#10;ZOkuJRsaG35eUfL46Vz0PkdHWkLOxl0lTVEmN3adTuTvs7AqwvDykA4XXW9g1SSkclfxrDA/iGpm&#10;EuOePtYGt/DqQU7sqWkTRsvw4fcpmtiz0NbpvaewiMCg2fp2mcd3GOQKmd220RKrZgcxiKGt0wVn&#10;yPAx6rv675YHPv4Ovbe/x5c+PYj5SqNTook9FWy/c0CmQeLCcE2Y+vQgbfkliaut8Dp7WiwucBuc&#10;x4zpQa7DWudhNK2Eu7l/jLJv40oM4WIbJOAgpgiPNR6UxB08fo3j3VkC1Zm8Rmcmnr6TPq+pcdrk&#10;yvZb9uL2sciwE+NZoEb8vi1+ahBxMZyfuFUigWyno6ZBNUeNrqlBhEFEQfiyYXEhILorCSS+j2A9&#10;Hn6mqU/SbeyMBSEPUkGDCJO1DnfUIEyEk04tB2stzlskII1jGc0bCfB25Iaw9GDmeZEBkCDY09J4&#10;xvUcIqYEL3kZRxt66Rw4t56LsJCIQc5kOA+vCnHLeaHncYUi9m5hPULEJhA/aS0EJwhXgG5JUwuT&#10;9qWKdPnEicCQNg4FmdO+WVr/Rh/gMFND29BIv5jcN9ldNcn9EOc1F/08gct4Ska8FvYNM9inHblf&#10;kngiR2PfLvL5DwxVqCh7KYdz5tZTe7VxhJqOlij7JoUbDXPjAHoaZCifU0Emwk4zX5PNvfUg7mD+&#10;NCC/Skd0cUQc41mGOIzM1xRr9plZpun0vhHaFvRxaWj7Jl+YTsrWIAxkEgnmDTScUbFvRzwsoz4Q&#10;CDMgh3nfmsfpwKExvR4BeVxXcZQHicM875uhUJtgUVJt3kzDIRUegFoHTK6lK4uaHRcqdOZr4NkW&#10;1hPXTA67dMhB/RATexQYxxE687XBec3uW3MKglWSxyHU1hmkZAufXev8CYt0Tn4MtmHbbQIY07QP&#10;cWxiROcGKXKCc+bX00DOKXaUxf5aJTQKpiAeiDgZV+hDrzieqUk4rmf4XNYHOH9jQ88963xq3wyp&#10;x8lwno2a5lyk3kQSrHPAiaOHC9bcOOZ/8WPGc3Ul9g2bGPYt4+jcDnTzuXEMQmgbh3T4tG/yoFGk&#10;NxkOPKuqx4J+M0i0GKfsWyNDAWU3YAPvwQk+LT88+rt+420hTfvMtMrG8FZXaJRTO/e8wf3zU/vG&#10;KRO9Dv7SKPpgnoa3hmpM4ziE+ku/rXge7WVim535uYZpExLsbEV95SSnDXud2rzz58+5YVqdHEfo&#10;QxJ7LbQx/OBNz5bUK29S2iSwwLZVseff8cRLXZztnp6CTQT9rflhyDsnYMgsnFtXyteKCt79c3HB&#10;38qdDIRgHD8AoO+KPaZ8vmNmE7K9Xbw2hh3HEbYaeRUL9pj4dKvHOn5OLmAasjwcQpNa/uy83Bn4&#10;pfHPmeX0pHH0ZFcrMncwINc8c3JnxfZsHAyZPA5+qmgo5z2AsjGzlfWYR8bXk9Xf2XtF/lvp2HGh&#10;ssfW9g1MWx+ngCsYgJo3HLM3GJgSXyiMuBk2U/vWtCnSkMwhzAy/IPJQktbDqRgzOyzwNYUlXMtt&#10;pX+G7eFZJz5nFvXYYHgk206vpCf1Gg5gpJ7+XJQckAADmRwUXUkCORcIs0H1jbMWArNBwY2/W8qE&#10;rSYee+eIA+aAb4FdYtPXFF8ae6PFtFNmUKDTylcXyAt8KTba95WvJabboqjZmo24YzjFDuVlnUgg&#10;X5EapvZh16stV7dXPpeYlDAAnxnx1Rt95saRcANQlvbbkg19oTUmvDZMjvPS56TkAVxNbMV7Zux0&#10;p80sXamO4SoY19IcXXmc9eVSJyb5NFsJXCq8pA3i8HX2xvyYP1TJ1XDbi8flRD6K33rDpu0GxufK&#10;JPXr1+6p/T4XLqMlTiQ5asWnym2HhYb2swdWl4Wy3yee688pfbqxCc/Zed9UCGVTnsN6TtGmjPMi&#10;6BFA23ESTMPh8P6m7StoOCjBWLAQbyRjGzySn3gBkzO159S30sFfoHCwf+MoqEg4mFatz8LjEvFz&#10;cVLw2pAOMWCadMbXkFu7xfqqVlBwqPuiDSwgOFtltvhgRiQ49Oi2FQgcPiiKFASccagSSGxIb0Er&#10;n8QcrYZuGf7mYN6T+GD2344t/royOVT/YJ17b8lhg8NQK8g3wzYV4BtefMWBBfeGui6heJZgbw5y&#10;KoFfU2LLjwQ0+gYWDGkAmMVKK5g3LCVsguuLnHtFLIKIXxBvaFGfFcAbumnuBe+Gsu9tqPxISIsk&#10;bgXthhgNbUYBuwEFUlquYN2wKNFqBVbk0EoGAVSSDlkWJbYAkGg8J4ZVreDcUPVP+15gbg5yTxIW&#10;lp9ZKNHkZ4i1zPs36KYNLDlmwMGLVgXihhbRdwXhhodvkbgA3FB1rU0iBxNQy7PthMfQzmkLgwQP&#10;pZqfcEGybx/kOBmOVJIh2qo8ynhuKDxEGspjdtsBqBc+/iKH+R4MysCnt8SBZqxGt5yLNn6wHCJn&#10;4cXDhPFIvMlVNekpoDYHw4PwSRRMGzZQ01t5USSCXx8sybxIjyhSAG14FNKmr+DZ0E1sUVIHKZEi&#10;ETYrY2SLLvZLq6LKuLYJYo8f7IqpZBqj2WVbBMDBHK1QCjFUAbIZ9EjBscE7p61dgbFBNcdQFcWm&#10;q58KYsPsgr5LGDZ001Al5HJscW9fkzhuoL4TSwA2FHwLWvEmknwJG4bmxuwVvqZv7RJ6Dd1CSws8&#10;pc0dGdbc8x0OZOPg2iXoGip9aAMLuks/1iuUTOdAtUxyoA5Adeurkh450dKnN3/1w7QQreqq7Jbh&#10;tCqQNRz42sAVlxDxH42bWMUows1sq3g1mFJxki3B1eBD09wrszd/a0W66CbnElYNzwsSxxJ7TIu2&#10;tiDV8PCsnVgBqqGbjrmCU7Ph2fohUmBqxpaVA7/F91N6Oovw0JKdM+NQK0fj8MFyrPeW0N9NDIYW&#10;txDn5ErBgeQ3lVPpUigRNVeK20GcZEu5VySfdrZIPhXuwo34OfielsYwnFwIyNyqrmSS7FhasQk7&#10;0KbuFRC8zNxQij/bodJwCEv9FFCa7tFYwqTpXpXdqiwy2hWTPUWPekRB/Q0UbrcqJWd6FNHhVAf9&#10;Sfb/7DsUuRg+ldFoxkEWMol6t4pFQ2H34BOe5rNx1bZmCYmGD8aOAqOe3OUEG8jCKzg0FOiQhcdZ&#10;Ps+sFqcdmqpuU9duxe9gwcreZwWDZnCYVcPQgjrjg341aYql+8RWQDQoVNw+WPwOis7hvpCTFqkl&#10;FRKzhD5DN1GkIMzgfhNFdi3xSG1+1wXboKkP3XX6NuHf8w0swDNd2pdwZwaHaIGdQQ9omwrqzMC1&#10;KzAdR+U+cY3Ml+PjO5mMXDCTGFDoQ5seeKs7xXJKW1AbTXJVnAEMJVoVvJmu9wZvcv74y+/2VFzT&#10;xT/AMZjn6w/33UqpYDPdIKpYM4cOSbEkJeYVDrErUnJsTupg0MZpvWUFZwZHoFRGAUcZ5l7gNAb7&#10;ZQVkBj+gSLn7YHNvVqSL7opeYV082E0WHB6rbVN3Uhd8Gbyv4sEVeBl8vdJouw2MZyzkxx8H2iS6&#10;U34FW2bw5VtVuPE8Hz5YbgwKx2QSfrubEshhqKqNO0UKrMxJmZoVSHzDzodEBbSoydcF8pr4BJeS&#10;WjSc0ArZWKVmOGlsblNaYuf8OysQ3/pgKcF8pXwRHv78EVpEJpxS1pdZxrNG6tgtBwQg8LKHLZFu&#10;ID870VoWQqV4mW2rKnO3apubAqqlwoF6VstKpXDqkoSU1ELhW5qeD1XqhPMyoQ1cKRMOv8rTUaqE&#10;X/M6HKsqRcIxA3QNXqkRPnBgKdoNrcSbpUL4QMWVAuGYLG0zPEBAfEZGt27+lTcp4LWtF/ABD4Gd&#10;kn1AsSQj0a0NNbRwzg8cOPbxlqmhiNjSvtutYPgg6TyiYikMfmmPIMGbCyLM66cYl0DQNJTCDaw4&#10;UrqBEqgmuVopCg50sw+FkuE9ZVyV3Rps7rTk7B/QutSn67+iPE884GNkOfGJIvOgdtGq4bUTMJVR&#10;g1Dg0WepHDjvSE4RIofzyypDhe6uxcDbBlJP1AMz5thC+9669VUFRawlvYWloeY1O91CRmod8MtW&#10;zYt4yHTaUmhB612pAr7v1lZl9tDGFir0/XLL3Aa2IlkAU2QOtGSFGCrf6IBEcVlcq/9N5I02o5T/&#10;bhU6oFW+wfJ6H8xOEPr8lRidIFqVMrlInJuW8GZl9nAB0LJw+0ZGYjNq4e8+CRUsFK2wtNRnpex3&#10;w+lGhItiQh+FtihFvxsUJUkBnow2xxaGYuTqp5T8btDku4rfDUYQr7eL/dRQbIYoUup9c2MUs5eK&#10;0qR2thbPHZoaqm/GWSn2TcKZmN3wigdFzHo1vZVXf+YuGSmVvomDE0uXQt9kjLc+HqsytSpgSqRu&#10;S5lvgEX8ADRFnLxaV7BQCPdKke9hhpUiCI0+mI8XDnyJvSWAsrVzqxJiK6dSTm8ZpKfU92445Lyu&#10;LEDRXBmykjN7qe7N7UDbVIp7k0HaOHAhNxXQqLZNiOzIZ3q3hFY5bIKhNImVwt7cgmNVta43l1ZN&#10;wlIgxkkIAgBF7A8Hc7QSwgZzz0FW+Jc0ieCzpgPtuPHjZaWkN5kHkp6CZIinv7UUESZEQ0N55uTc&#10;qgQCCQeWbbIUDmeYUgoYWQy2WCrm3aClia7MuQRE+WmoUsq7b+1SJW8yQUUR+iXiy+HR9HejlV3g&#10;nFYrZbyxONWtVPEGWCVoVYt4U01GJ9lKDe99tzZ3gX2YHsk3kV3LHFtYklNoi/LBi3asl8xm9Ehj&#10;C6fv3FCKIUGflUuAPN3tWG/rxbsQtFop3U3KaJMelxF9cEuGC0HN6yUdT0fjSt1uHPvqVsp2kzgr&#10;4peq3Vtms2/6StFu2Cw4kArL+QA8dork+yRY+upjYPbT55Ugfa3gdLqgEsIra68kogAVJFYKUIo5&#10;thCYFMTHJzvo72shZpjKStb8tWFl+QYSBT29KqxlUSSQZBpbnEVYI5ZEDpiHVqHZZfdOrkp3Q8qa&#10;p1sU2cuSnlKmu+t83hnmVwVypZRqKdINQIyGKjW6QVL4R2h1fR5vLdDqLF1Dhw8WbBf8UprESn1u&#10;vGBaVSnPPbhMS3VuEETUx2pWzTI7YWbS36U2N1AyfZsybyp0zDII5q9yvB7G4Q2f5Q8q0BQOzAm2&#10;uB7VZ6UsN1nrkpFSlXugSMy9iYFSxA3mb7s4TDH7tTL/dyW5cfOL+KUiN2ab5GqlIDc6sHXzLPY2&#10;9zOZArUcN4nE0oEr2IQwu4hfymPDgeKzUosbVhKtVkpxE0H80lCdA0sh7kEMXvScvZiSQti0a0Ii&#10;hnQqvP7qgFcjehiU4qClmyeJnJqk6HYNU7y06yX6Nr/U0dB8xwnYuWuHwfG44BPAt+XnGP7DNG0E&#10;2zmMx8h0yLb0ENzr2w5MrWfXS+shfD7GKeWKW5bMcSVFqz3GYtCls5IISBdBYuiSyt41zK3n5c+F&#10;DXK0Q2KgT4t4P65YIMRgutAS15vITcpE7Js5ZsdxZG8d3zee/r4nGRddcE/0En1IOHGZvLR6zsM4&#10;wIS49BOkt5lGU/t2oVsHIWZpPf1zBtE5jiMvzuZQpGFqHCC8nNy8zybDrYUS8/iQxiHPIiTbahBO&#10;j6P30M1/Okybh2EnHBPIjFgb5tZTe4k+ByuNYGJ/VVJXW7YE95SF9Sj7Aiss6TdykFylV8TbFmiD&#10;jT0/Duilrnco25TYCvABb6iEQz0EIwY09NS+HS/DMbep+oE+RwtdsX1jnMSIu4a5cV78nDkYnT45&#10;w5rbpBsm2oG5cdDu/rmgqvgANe3si78s6Wuet9ysw0c5b03jsXDpvrIrwbBvRM4EX2MYpIZjODp5&#10;lNJZ+n29w6uIq7HLErWE3yL44LK+HuzP7DLOi+c9t0D/KNpBe/H6ed8SXoHHSMvFre2EQJsnQWkI&#10;JCTDz8sDVzIXL0IykzqnwcnH82TiUzL6neBYyvM26vlFe/AqODl6ot/wUAaCnwvBB/Nqm8AUn56f&#10;R0zPuSV6jZ/Dpt4YmIXlDT3Dm22CwgbOnyeME58jKjiNY0mK/rnSQMBoNPjM5tajCuT45TN9jhHX&#10;zu086XmqwLgEYb4s8IEFH9m0cV/ncQjsj4ZMOFLMfT08NIinizyceDnmVuTnIzBTSV1ctJKyVl98&#10;JFyriEtQtDXM7ZvsZQC00jl8bki520ID9VmK7JSMlvWEfDOBbzfPn7aZ2D/++vQcs3p6/o+7hy8/&#10;/fnmw9PD/edf/v3z/f32n9tPd1/u/nL/+Oa3m/sf397c3t59fdaepb+8//rmd2gANOK7t9bzy+fn&#10;u8c395+//PgWH7oV8vUNuP/KiL9/e/rw9O1vjz/92f7188Mv//M3/vY/vz4BNHF9Zpfq5/E/j+N/&#10;fh7/c/P19tPD449vb58ft+/b535/+ubf5R9v/vhy/5WfvvHlT8/P3z788MOTLenm6U9fPt8+Pjw9&#10;/Pr8p9uHLz88/Prr59u7H35/ePzlB6I/3m3/+vb4cHv39PT568e/f7r5dse67Pu3//Ubs/38CwbE&#10;2zdfb77c/fj2v+9un2++fry/s0nE3/yd9cX/fKk3H/749XHbYgZ78web9e7QQDpJHum5h3d/PL+5&#10;5Q9AXHdX1q0J+ZHwo+a316e+PTrl3tg/fnz7yES27b/5Ddr6jutPvkfcnz9Kify/JyzntRP2r5+/&#10;jjT9y9fv0nST0FADouMmFcbVRkf9x4nzAh3vbVwj2BQdHz/+3ER0kzUJ2/8tIW3G/1wBQ03/iw47&#10;TfnPp4OFMP6LEK8TAtH4+OH3j5w9nLIfH2++ffp8+283zzfj/zcB+nB3/vDp4f6Xu8ef/hcAAP//&#10;AwBQSwMEFAAGAAgAAAAhAC+xtsHiAAAADQEAAA8AAABkcnMvZG93bnJldi54bWxMj0FLw0AQhe+C&#10;/2EZwVu7WWuixmxKKeqpFGwF8TZNpklodjdkt0n6752e9PYe83jzvWw5mVYM1PvGWQ1qHoEgW7iy&#10;sZWGr/377BmED2hLbJ0lDRfysMxvbzJMSzfaTxp2oRJcYn2KGuoQulRKX9Rk0M9dR5ZvR9cbDGz7&#10;SpY9jlxuWvkQRYk02Fj+UGNH65qK0+5sNHyMOK4W6m3YnI7ry88+3n5vFGl9fzetXkEEmsJfGK74&#10;jA45Mx3c2ZZetBpmyQujBxZPikddEyp+TEAcWMVqEYHMM/l/Rf4LAAD//wMAUEsBAi0AFAAGAAgA&#10;AAAhALaDOJL+AAAA4QEAABMAAAAAAAAAAAAAAAAAAAAAAFtDb250ZW50X1R5cGVzXS54bWxQSwEC&#10;LQAUAAYACAAAACEAOP0h/9YAAACUAQAACwAAAAAAAAAAAAAAAAAvAQAAX3JlbHMvLnJlbHNQSwEC&#10;LQAUAAYACAAAACEAQte/Bo7mAAAmTAQADgAAAAAAAAAAAAAAAAAuAgAAZHJzL2Uyb0RvYy54bWxQ&#10;SwECLQAUAAYACAAAACEAL7G2weIAAAANAQAADwAAAAAAAAAAAAAAAADo6AAAZHJzL2Rvd25yZXYu&#10;eG1sUEsFBgAAAAAEAAQA8wAAAPfpAAAAAA==&#10;">
              <v:rect id="Rectangle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Shape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Shape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Shape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angle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0E"/>
    <w:rsid w:val="00072E14"/>
    <w:rsid w:val="00087566"/>
    <w:rsid w:val="00142A47"/>
    <w:rsid w:val="002022C5"/>
    <w:rsid w:val="00221A93"/>
    <w:rsid w:val="002F7E8E"/>
    <w:rsid w:val="004028E2"/>
    <w:rsid w:val="00405349"/>
    <w:rsid w:val="004E22ED"/>
    <w:rsid w:val="00547B59"/>
    <w:rsid w:val="00592C0E"/>
    <w:rsid w:val="005E1689"/>
    <w:rsid w:val="00632D9B"/>
    <w:rsid w:val="006C60E6"/>
    <w:rsid w:val="006D46E0"/>
    <w:rsid w:val="00892D35"/>
    <w:rsid w:val="00952142"/>
    <w:rsid w:val="009A2E78"/>
    <w:rsid w:val="00A132F2"/>
    <w:rsid w:val="00A4371F"/>
    <w:rsid w:val="00A85DCD"/>
    <w:rsid w:val="00AD7229"/>
    <w:rsid w:val="00AF3FB7"/>
    <w:rsid w:val="00C57474"/>
    <w:rsid w:val="00D62B44"/>
    <w:rsid w:val="00E34153"/>
    <w:rsid w:val="00F7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9E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DC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DCD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e1">
    <w:name w:val="Line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2">
    <w:name w:val="Line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3">
    <w:name w:val="Line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PlaceholderText">
    <w:name w:val="Placeholder Text"/>
    <w:basedOn w:val="DefaultParagraphFont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aster%20egg%20hu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8EFE5591AB4BED9709210EA07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DBA-8D6B-430D-9EDD-8909FAE82A79}"/>
      </w:docPartPr>
      <w:docPartBody>
        <w:p w:rsidR="00AF62AA" w:rsidRDefault="00D13737">
          <w:pPr>
            <w:pStyle w:val="808EFE5591AB4BED9709210EA073F8E5"/>
          </w:pPr>
          <w:r w:rsidRPr="005E1689">
            <w:t>BALL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37"/>
    <w:rsid w:val="00652852"/>
    <w:rsid w:val="00AF62AA"/>
    <w:rsid w:val="00D1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EFE5591AB4BED9709210EA073F8E5">
    <w:name w:val="808EFE5591AB4BED9709210EA073F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C6610-A11D-4C38-A91B-8C4B3A3BD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 egg hunt flyer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6T02:39:00Z</dcterms:created>
  <dcterms:modified xsi:type="dcterms:W3CDTF">2022-03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